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507FC435" w14:textId="77777777" w:rsidR="00161D5A" w:rsidRDefault="00161D5A" w:rsidP="00E93BA4">
          <w:pPr>
            <w:jc w:val="center"/>
          </w:pPr>
        </w:p>
        <w:p w14:paraId="680888C3" w14:textId="7D20057F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 xml:space="preserve">BỘ MÔN </w:t>
          </w:r>
          <w:r w:rsidR="00F632C8">
            <w:rPr>
              <w:b/>
              <w:bCs/>
              <w:color w:val="FFFFFF" w:themeColor="background1"/>
            </w:rPr>
            <w:t>THỊ GIÁC MÁY TÍNH</w:t>
          </w:r>
          <w:r w:rsidRPr="00293C54">
            <w:rPr>
              <w:b/>
              <w:bCs/>
              <w:color w:val="FFFFFF" w:themeColor="background1"/>
            </w:rPr>
            <w:t xml:space="preserve"> – KHOA CÔNG NGHỆ THÔNG TIN</w:t>
          </w:r>
        </w:p>
        <w:p w14:paraId="63B262AC" w14:textId="466B124D" w:rsidR="006E72BF" w:rsidRDefault="007A1622" w:rsidP="00E93BA4">
          <w:pPr>
            <w:jc w:val="center"/>
          </w:pPr>
          <w:r>
            <w:rPr>
              <w:noProof/>
            </w:rPr>
            <w:pict w14:anchorId="14A9DF2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93.5pt;margin-top:553.95pt;width:140.15pt;height:38.25pt;z-index:251662336" filled="f" stroked="f">
                <v:textbox style="mso-next-textbox:#_x0000_s2056">
                  <w:txbxContent>
                    <w:p w14:paraId="73C12C5B" w14:textId="77777777" w:rsid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1748D2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Minh H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oàng</w:t>
                      </w:r>
                    </w:p>
                    <w:p w14:paraId="20CBECA7" w14:textId="6C18048B" w:rsidR="001748D2" w:rsidRPr="001748D2" w:rsidRDefault="001748D2" w:rsidP="0009022C">
                      <w:pPr>
                        <w:spacing w:after="4" w:line="24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CN Phạm Thanh Tùng</w:t>
                      </w:r>
                    </w:p>
                  </w:txbxContent>
                </v:textbox>
              </v:shape>
            </w:pict>
          </w:r>
          <w:r w:rsidR="00C7114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359ADE4E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19120106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044A4">
                          <w:rPr>
                            <w:color w:val="FFFFFF" w:themeColor="background1"/>
                          </w:rPr>
                          <w:t>– Nguyễn Ngọc Khôi Nguyên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772B653A" w14:textId="20D58617" w:rsidR="001748D2" w:rsidRDefault="00293C54" w:rsidP="0009022C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 w:rsidR="001748D2" w:rsidRPr="001748D2"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183156385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10773">
                              <w:rPr>
                                <w:color w:val="FFFFFF" w:themeColor="background1"/>
                              </w:rPr>
                              <w:t>PGS. TS Lý Quốc Ngọc</w:t>
                            </w:r>
                          </w:sdtContent>
                        </w:sdt>
                      </w:p>
                      <w:p w14:paraId="0E6F8ED2" w14:textId="5DD8CEF4" w:rsidR="006E72BF" w:rsidRDefault="001748D2" w:rsidP="001748D2">
                        <w:pPr>
                          <w:pStyle w:val="NoSpacing"/>
                          <w:spacing w:before="120"/>
                          <w:ind w:left="7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</w:t>
                        </w:r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5C876D95" w14:textId="77777777" w:rsidR="0009022C" w:rsidRDefault="0009022C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aps/>
                            <w:color w:val="FFFFFF" w:themeColor="background1"/>
                          </w:rPr>
                        </w:pPr>
                      </w:p>
                      <w:p w14:paraId="68C6C0DD" w14:textId="618F9657" w:rsidR="006E72BF" w:rsidRDefault="007A1622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XỬ LÝ ẢNH SỐ VÀ VIDEO SỐ</w:t>
                        </w:r>
                      </w:p>
                      <w:p w14:paraId="178B5F4A" w14:textId="3EC388B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F26FB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F632C8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7C20D31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F26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học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F632C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XỬ LÝ ẢNH SỐ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106CEDFA" w:rsidR="00FD669E" w:rsidRPr="00FD669E" w:rsidRDefault="00480303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20106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74BE2CA" w:rsidR="00FD669E" w:rsidRPr="00FD669E" w:rsidRDefault="00480303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guyễn Ngọc Khôi Nguyên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62FD068" w:rsidR="00AF26FB" w:rsidRDefault="00325C7A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5015B22" wp14:editId="065C18CB">
                  <wp:extent cx="1441450" cy="144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6347A9D5" w:rsidR="00BA28CA" w:rsidRPr="004E05E2" w:rsidRDefault="00642E6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1B2FE0AB" w:rsidR="00BA28CA" w:rsidRPr="004E05E2" w:rsidRDefault="0009022C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4</w:t>
            </w:r>
            <w:r w:rsidR="00480303">
              <w:rPr>
                <w:b/>
                <w:bCs/>
                <w:color w:val="0070C0"/>
              </w:rPr>
              <w:t>/</w:t>
            </w:r>
            <w:r>
              <w:rPr>
                <w:b/>
                <w:bCs/>
                <w:color w:val="0070C0"/>
              </w:rPr>
              <w:t>1</w:t>
            </w:r>
            <w:r w:rsidR="00480303">
              <w:rPr>
                <w:b/>
                <w:bCs/>
                <w:color w:val="0070C0"/>
              </w:rPr>
              <w:t>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0C17F549" w:rsidR="00BA28CA" w:rsidRPr="004E05E2" w:rsidRDefault="00C1391C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480303">
              <w:rPr>
                <w:b/>
                <w:bCs/>
              </w:rPr>
              <w:t>/</w:t>
            </w:r>
            <w:r w:rsidR="0009022C">
              <w:rPr>
                <w:b/>
                <w:bCs/>
              </w:rPr>
              <w:t>11</w:t>
            </w:r>
            <w:r w:rsidR="00480303">
              <w:rPr>
                <w:b/>
                <w:bCs/>
              </w:rPr>
              <w:t>/2021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427F70BF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Đồ án/Bài tập</w:t>
      </w:r>
      <w:r w:rsidR="00616A3E">
        <w:rPr>
          <w:b/>
          <w:bCs/>
        </w:rPr>
        <w:t xml:space="preserve"> </w:t>
      </w:r>
      <w:r w:rsidR="0009022C">
        <w:rPr>
          <w:b/>
          <w:bCs/>
          <w:highlight w:val="yellow"/>
        </w:rPr>
        <w:t>LA</w:t>
      </w:r>
      <w:r w:rsidR="00CD56C2">
        <w:rPr>
          <w:b/>
          <w:bCs/>
          <w:highlight w:val="yellow"/>
        </w:rPr>
        <w:t xml:space="preserve">B </w:t>
      </w:r>
      <w:r w:rsidR="0009022C">
        <w:rPr>
          <w:b/>
          <w:bCs/>
          <w:highlight w:val="yellow"/>
        </w:rPr>
        <w:t>0</w:t>
      </w:r>
      <w:r w:rsidR="00CD56C2">
        <w:rPr>
          <w:b/>
          <w:bCs/>
          <w:highlight w:val="yellow"/>
        </w:rPr>
        <w:t>2</w:t>
      </w:r>
      <w:r w:rsidR="00616A3E" w:rsidRPr="00616A3E">
        <w:rPr>
          <w:b/>
          <w:bCs/>
          <w:highlight w:val="yellow"/>
        </w:rPr>
        <w:t xml:space="preserve"> </w:t>
      </w:r>
    </w:p>
    <w:p w14:paraId="1DE388AA" w14:textId="0733B793" w:rsidR="0009022C" w:rsidRPr="006D7D5F" w:rsidRDefault="0009022C" w:rsidP="0009022C">
      <w:pPr>
        <w:ind w:left="360"/>
        <w:rPr>
          <w:rFonts w:cs="Arial"/>
          <w:sz w:val="24"/>
          <w:szCs w:val="24"/>
        </w:rPr>
      </w:pPr>
      <w:r w:rsidRPr="006D7D5F">
        <w:rPr>
          <w:rFonts w:cs="Arial"/>
          <w:sz w:val="24"/>
          <w:szCs w:val="24"/>
        </w:rPr>
        <w:t>In this assignment,  you must implement some simple image manipulation using  OpenCV in  C++. Your  program  is  called  by  command line  arguments  and  perform  the  following functions.</w:t>
      </w:r>
    </w:p>
    <w:p w14:paraId="09043941" w14:textId="42741169" w:rsidR="004E05E2" w:rsidRDefault="006D7D5F" w:rsidP="004E05E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olutuion</w:t>
      </w:r>
    </w:p>
    <w:p w14:paraId="79CCB68B" w14:textId="6C5740A7" w:rsidR="00D312EA" w:rsidRPr="00D312EA" w:rsidRDefault="00D312EA" w:rsidP="00D312EA">
      <w:pPr>
        <w:pStyle w:val="ListParagraph"/>
        <w:numPr>
          <w:ilvl w:val="0"/>
          <w:numId w:val="12"/>
        </w:numPr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D312EA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Load the input image by reading it from a file.</w:t>
      </w:r>
    </w:p>
    <w:p w14:paraId="6AFB5B66" w14:textId="77777777" w:rsidR="00D312EA" w:rsidRPr="005B7D6A" w:rsidRDefault="00D312EA" w:rsidP="00D312EA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B7D6A">
        <w:rPr>
          <w:rFonts w:cs="Arial"/>
          <w:sz w:val="24"/>
          <w:szCs w:val="24"/>
        </w:rPr>
        <w:t>Sử dụng</w:t>
      </w:r>
      <w:r w:rsidRPr="005B7D6A">
        <w:rPr>
          <w:rFonts w:asciiTheme="majorHAnsi" w:hAnsiTheme="majorHAnsi" w:cs="Arial"/>
          <w:sz w:val="28"/>
          <w:szCs w:val="28"/>
        </w:rPr>
        <w:t xml:space="preserve"> </w:t>
      </w:r>
      <w:r w:rsidRPr="005B7D6A">
        <w:rPr>
          <w:rFonts w:ascii="Consolas" w:hAnsi="Consolas" w:cs="Arial"/>
          <w:sz w:val="24"/>
          <w:szCs w:val="24"/>
          <w:shd w:val="pct15" w:color="auto" w:fill="FFFFFF"/>
        </w:rPr>
        <w:t>cv::imread(&lt;InputFilePath&gt;, cv::IMREAD_UNCHANGED)</w:t>
      </w:r>
    </w:p>
    <w:p w14:paraId="47EE4FDD" w14:textId="77777777" w:rsidR="00D312EA" w:rsidRPr="00510773" w:rsidRDefault="00D312EA" w:rsidP="00D312EA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InputFilePath&gt;</w:t>
      </w:r>
      <w:r>
        <w:rPr>
          <w:rFonts w:ascii="Consolas" w:hAnsi="Consolas" w:cs="Arial"/>
          <w:sz w:val="24"/>
          <w:szCs w:val="24"/>
        </w:rPr>
        <w:t>:</w:t>
      </w:r>
      <w:r w:rsidRPr="00510773">
        <w:rPr>
          <w:rFonts w:cs="Arial"/>
          <w:sz w:val="24"/>
          <w:szCs w:val="24"/>
        </w:rPr>
        <w:t xml:space="preserve"> đường dẫn của ảnh cần đọc</w:t>
      </w:r>
    </w:p>
    <w:p w14:paraId="1C7ABC36" w14:textId="77777777" w:rsidR="00D312EA" w:rsidRPr="008E1B96" w:rsidRDefault="00D312EA" w:rsidP="00D312EA">
      <w:pPr>
        <w:pStyle w:val="ListParagraph"/>
        <w:numPr>
          <w:ilvl w:val="0"/>
          <w:numId w:val="15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ascii="Consolas" w:hAnsi="Consolas" w:cs="Arial"/>
          <w:sz w:val="24"/>
          <w:szCs w:val="24"/>
        </w:rPr>
        <w:t>cv::IMREAD_UNCHANGED</w:t>
      </w:r>
      <w:r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ý nghĩa là ảnh load lên </w:t>
      </w:r>
      <w:r w:rsidRPr="00510773">
        <w:rPr>
          <w:rFonts w:cs="Arial"/>
          <w:sz w:val="24"/>
          <w:szCs w:val="24"/>
        </w:rPr>
        <w:t>không thay đổi so với ảnh gốc</w:t>
      </w:r>
    </w:p>
    <w:p w14:paraId="6A5844FF" w14:textId="54733FC1" w:rsidR="00D312EA" w:rsidRPr="004A3470" w:rsidRDefault="004A3470" w:rsidP="004A3470">
      <w:pPr>
        <w:pStyle w:val="ListParagraph"/>
        <w:numPr>
          <w:ilvl w:val="0"/>
          <w:numId w:val="12"/>
        </w:numPr>
        <w:rPr>
          <w:rFonts w:asciiTheme="majorHAnsi" w:hAnsiTheme="majorHAnsi"/>
          <w:color w:val="365F91" w:themeColor="accent1" w:themeShade="BF"/>
          <w:sz w:val="28"/>
          <w:szCs w:val="28"/>
        </w:rPr>
      </w:pPr>
      <w:r w:rsidRPr="004A3470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6E66B0FB" w14:textId="77777777" w:rsidR="004A3470" w:rsidRDefault="004A3470" w:rsidP="004A3470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FE0681">
        <w:rPr>
          <w:rFonts w:ascii="Consolas" w:hAnsi="Consolas" w:cs="Arial"/>
          <w:sz w:val="24"/>
          <w:szCs w:val="24"/>
          <w:shd w:val="pct15" w:color="auto" w:fill="FFFFFF"/>
        </w:rPr>
        <w:t xml:space="preserve">cv::imwrite(&lt;OutputFilePath&gt;, </w:t>
      </w:r>
      <w:r>
        <w:rPr>
          <w:rFonts w:ascii="Consolas" w:hAnsi="Consolas" w:cs="Arial"/>
          <w:sz w:val="24"/>
          <w:szCs w:val="24"/>
          <w:shd w:val="pct15" w:color="auto" w:fill="FFFFFF"/>
        </w:rPr>
        <w:t>sourceImage</w:t>
      </w:r>
      <w:r w:rsidRPr="00FE0681">
        <w:rPr>
          <w:rFonts w:ascii="Consolas" w:hAnsi="Consolas" w:cs="Arial"/>
          <w:sz w:val="24"/>
          <w:szCs w:val="24"/>
          <w:shd w:val="pct15" w:color="auto" w:fill="FFFFFF"/>
        </w:rPr>
        <w:t>)</w:t>
      </w:r>
    </w:p>
    <w:p w14:paraId="74A085F7" w14:textId="77777777" w:rsidR="004A3470" w:rsidRPr="00510773" w:rsidRDefault="004A3470" w:rsidP="004A3470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8E2473">
        <w:rPr>
          <w:rFonts w:cs="Arial"/>
          <w:sz w:val="24"/>
          <w:szCs w:val="24"/>
        </w:rPr>
        <w:t>&lt;</w:t>
      </w:r>
      <w:r w:rsidRPr="008E2473">
        <w:rPr>
          <w:rFonts w:ascii="Consolas" w:hAnsi="Consolas" w:cs="Arial"/>
          <w:sz w:val="24"/>
          <w:szCs w:val="24"/>
        </w:rPr>
        <w:t>OutputFilePath</w:t>
      </w:r>
      <w:r>
        <w:rPr>
          <w:rFonts w:ascii="Consolas" w:hAnsi="Consolas" w:cs="Arial"/>
          <w:sz w:val="24"/>
          <w:szCs w:val="24"/>
        </w:rPr>
        <w:t>&gt;:</w:t>
      </w:r>
      <w:r>
        <w:rPr>
          <w:rFonts w:cs="Arial"/>
          <w:sz w:val="24"/>
          <w:szCs w:val="24"/>
        </w:rPr>
        <w:t xml:space="preserve"> </w:t>
      </w:r>
      <w:r w:rsidRPr="00510773">
        <w:rPr>
          <w:rFonts w:cs="Arial"/>
          <w:sz w:val="24"/>
          <w:szCs w:val="24"/>
        </w:rPr>
        <w:t xml:space="preserve">đường dẫn </w:t>
      </w:r>
      <w:r>
        <w:rPr>
          <w:rFonts w:cs="Arial"/>
          <w:sz w:val="24"/>
          <w:szCs w:val="24"/>
        </w:rPr>
        <w:t>để lưu ảnh</w:t>
      </w:r>
    </w:p>
    <w:p w14:paraId="6461AC66" w14:textId="278A03E3" w:rsidR="004A3470" w:rsidRPr="00023BBB" w:rsidRDefault="004A3470" w:rsidP="00B51D3B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source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cần lưu</w:t>
      </w:r>
    </w:p>
    <w:p w14:paraId="1A0FC14F" w14:textId="77777777" w:rsidR="001D2A5D" w:rsidRDefault="001D2A5D" w:rsidP="00E94B0B">
      <w:pPr>
        <w:pStyle w:val="ListParagraph"/>
        <w:numPr>
          <w:ilvl w:val="0"/>
          <w:numId w:val="12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  <w:sectPr w:rsidR="001D2A5D" w:rsidSect="00435DF6">
          <w:headerReference w:type="default" r:id="rId12"/>
          <w:footerReference w:type="default" r:id="rId13"/>
          <w:footerReference w:type="first" r:id="rId14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3762010D" w14:textId="238FE926" w:rsidR="001D2A5D" w:rsidRPr="001D2A5D" w:rsidRDefault="00023BBB" w:rsidP="001D2A5D">
      <w:pPr>
        <w:pStyle w:val="ListParagraph"/>
        <w:numPr>
          <w:ilvl w:val="0"/>
          <w:numId w:val="12"/>
        </w:numPr>
        <w:rPr>
          <w:rFonts w:asciiTheme="majorHAnsi" w:hAnsiTheme="majorHAnsi" w:cs="Consolas"/>
          <w:color w:val="365F91" w:themeColor="accent1" w:themeShade="BF"/>
          <w:sz w:val="28"/>
          <w:szCs w:val="28"/>
        </w:rPr>
      </w:pPr>
      <w:r w:rsidRPr="001D2A5D">
        <w:rPr>
          <w:rFonts w:asciiTheme="majorHAnsi" w:hAnsiTheme="majorHAnsi" w:cs="Arial"/>
          <w:color w:val="365F91" w:themeColor="accent1" w:themeShade="BF"/>
          <w:sz w:val="28"/>
          <w:szCs w:val="28"/>
        </w:rPr>
        <w:t>Affine Transform</w:t>
      </w:r>
      <w:r w:rsidR="00907ABF" w:rsidRPr="001D2A5D">
        <w:rPr>
          <w:rFonts w:asciiTheme="majorHAnsi" w:hAnsiTheme="majorHAnsi" w:cs="Arial"/>
          <w:color w:val="365F91" w:themeColor="accent1" w:themeShade="BF"/>
          <w:sz w:val="28"/>
          <w:szCs w:val="28"/>
        </w:rPr>
        <w:t xml:space="preserve">: </w:t>
      </w:r>
      <w:r w:rsidR="00907ABF" w:rsidRPr="001D2A5D">
        <w:rPr>
          <w:rFonts w:cs="Arial"/>
          <w:sz w:val="24"/>
          <w:szCs w:val="24"/>
        </w:rPr>
        <w:t>Các ma trận affine transform cơ bản sử dụng</w:t>
      </w:r>
      <w:r w:rsidR="005515F4" w:rsidRPr="001D2A5D">
        <w:rPr>
          <w:rFonts w:cs="Arial"/>
          <w:sz w:val="24"/>
          <w:szCs w:val="24"/>
        </w:rPr>
        <w:t xml:space="preserve"> trong lab</w:t>
      </w:r>
    </w:p>
    <w:tbl>
      <w:tblPr>
        <w:tblStyle w:val="TableGrid"/>
        <w:tblW w:w="9450" w:type="dxa"/>
        <w:tblInd w:w="558" w:type="dxa"/>
        <w:tblLook w:val="04A0" w:firstRow="1" w:lastRow="0" w:firstColumn="1" w:lastColumn="0" w:noHBand="0" w:noVBand="1"/>
      </w:tblPr>
      <w:tblGrid>
        <w:gridCol w:w="3020"/>
        <w:gridCol w:w="3317"/>
        <w:gridCol w:w="3113"/>
      </w:tblGrid>
      <w:tr w:rsidR="001D2A5D" w14:paraId="292FB584" w14:textId="77777777" w:rsidTr="00FE091A">
        <w:tc>
          <w:tcPr>
            <w:tcW w:w="3020" w:type="dxa"/>
          </w:tcPr>
          <w:p w14:paraId="45CF2178" w14:textId="77777777" w:rsidR="001D2A5D" w:rsidRDefault="001D2A5D" w:rsidP="00FE091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nslate</w:t>
            </w:r>
          </w:p>
        </w:tc>
        <w:tc>
          <w:tcPr>
            <w:tcW w:w="3317" w:type="dxa"/>
          </w:tcPr>
          <w:p w14:paraId="3643D8F4" w14:textId="77777777" w:rsidR="001D2A5D" w:rsidRDefault="001D2A5D" w:rsidP="00FE091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tate</w:t>
            </w:r>
          </w:p>
        </w:tc>
        <w:tc>
          <w:tcPr>
            <w:tcW w:w="3113" w:type="dxa"/>
          </w:tcPr>
          <w:p w14:paraId="63E6D2BE" w14:textId="77777777" w:rsidR="001D2A5D" w:rsidRDefault="001D2A5D" w:rsidP="00FE091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ale</w:t>
            </w:r>
          </w:p>
        </w:tc>
      </w:tr>
      <w:tr w:rsidR="001D2A5D" w:rsidRPr="006828DE" w14:paraId="3C4475D2" w14:textId="77777777" w:rsidTr="00FE091A">
        <w:tc>
          <w:tcPr>
            <w:tcW w:w="3020" w:type="dxa"/>
          </w:tcPr>
          <w:p w14:paraId="26535169" w14:textId="77777777" w:rsidR="001D2A5D" w:rsidRPr="006828DE" w:rsidRDefault="001D2A5D" w:rsidP="00FE091A">
            <w:pPr>
              <w:jc w:val="center"/>
              <w:rPr>
                <w:rFonts w:cs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1  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0  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1  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dx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dy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</w:tc>
        <w:tc>
          <w:tcPr>
            <w:tcW w:w="3317" w:type="dxa"/>
          </w:tcPr>
          <w:p w14:paraId="6566F56B" w14:textId="77777777" w:rsidR="001D2A5D" w:rsidRPr="006828DE" w:rsidRDefault="001D2A5D" w:rsidP="00FE091A">
            <w:pPr>
              <w:jc w:val="center"/>
              <w:rPr>
                <w:rFonts w:cs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ngle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 xml:space="preserve">  </m:t>
                            </m:r>
                          </m:e>
                        </m:func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angl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 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ngle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 xml:space="preserve">  </m:t>
                            </m:r>
                          </m:e>
                        </m:func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angl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  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</w:tc>
        <w:tc>
          <w:tcPr>
            <w:tcW w:w="3113" w:type="dxa"/>
          </w:tcPr>
          <w:p w14:paraId="39E206A1" w14:textId="77777777" w:rsidR="001D2A5D" w:rsidRPr="006828DE" w:rsidRDefault="001D2A5D" w:rsidP="00FE091A">
            <w:pPr>
              <w:jc w:val="center"/>
              <w:rPr>
                <w:rFonts w:cs="Arial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sx  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 xml:space="preserve">0  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 xml:space="preserve">sy  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 xml:space="preserve">0  </m:t>
                            </m:r>
                          </m:e>
                        </m:eqArr>
                      </m:den>
                    </m:f>
                    <m:f>
                      <m:fPr>
                        <m:type m:val="noBar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14:paraId="2F251286" w14:textId="77777777" w:rsidR="001D2A5D" w:rsidRPr="006828DE" w:rsidRDefault="001D2A5D" w:rsidP="00FE091A">
            <w:pPr>
              <w:jc w:val="center"/>
              <w:rPr>
                <w:rFonts w:cs="Arial"/>
              </w:rPr>
            </w:pPr>
          </w:p>
        </w:tc>
      </w:tr>
    </w:tbl>
    <w:p w14:paraId="501DC520" w14:textId="719334EB" w:rsidR="001D2A5D" w:rsidRPr="00FA20DF" w:rsidRDefault="001D2A5D" w:rsidP="00FA20DF">
      <w:pPr>
        <w:rPr>
          <w:rFonts w:asciiTheme="majorHAnsi" w:hAnsiTheme="majorHAnsi" w:cs="Consolas"/>
          <w:color w:val="365F91" w:themeColor="accent1" w:themeShade="BF"/>
          <w:sz w:val="28"/>
          <w:szCs w:val="28"/>
        </w:rPr>
        <w:sectPr w:rsidR="001D2A5D" w:rsidRPr="00FA20DF" w:rsidSect="001D2A5D">
          <w:type w:val="continuous"/>
          <w:pgSz w:w="12240" w:h="15840"/>
          <w:pgMar w:top="720" w:right="720" w:bottom="720" w:left="720" w:header="720" w:footer="720" w:gutter="0"/>
          <w:pgNumType w:start="0"/>
          <w:cols w:space="0"/>
          <w:titlePg/>
          <w:docGrid w:linePitch="360"/>
        </w:sectPr>
      </w:pPr>
    </w:p>
    <w:p w14:paraId="6E1D19ED" w14:textId="46A2F46E" w:rsidR="00FA20DF" w:rsidRPr="00FA20DF" w:rsidRDefault="00FA20DF" w:rsidP="00FA20DF">
      <w:pPr>
        <w:rPr>
          <w:rFonts w:asciiTheme="majorHAnsi" w:hAnsiTheme="majorHAnsi" w:cs="Arial"/>
          <w:color w:val="365F91" w:themeColor="accent1" w:themeShade="BF"/>
          <w:sz w:val="28"/>
          <w:szCs w:val="28"/>
          <w:shd w:val="pct15" w:color="auto" w:fill="FFFFFF"/>
        </w:rPr>
      </w:pPr>
    </w:p>
    <w:p w14:paraId="1DE161B4" w14:textId="7D14F050" w:rsidR="008F552E" w:rsidRPr="00FA20DF" w:rsidRDefault="002F6CB2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  <w:shd w:val="pct15" w:color="auto" w:fill="FFFFFF"/>
        </w:rPr>
      </w:pPr>
      <w:r w:rsidRPr="00FA20DF">
        <w:rPr>
          <w:rFonts w:asciiTheme="majorHAnsi" w:hAnsiTheme="majorHAnsi" w:cs="Consolas"/>
          <w:color w:val="365F91" w:themeColor="accent1" w:themeShade="BF"/>
          <w:sz w:val="28"/>
          <w:szCs w:val="28"/>
        </w:rPr>
        <w:t>GeometricTransformer::Transform</w:t>
      </w:r>
      <w:r w:rsidR="008F552E" w:rsidRPr="00FA20DF">
        <w:rPr>
          <w:rFonts w:asciiTheme="majorHAnsi" w:hAnsiTheme="majorHAnsi"/>
          <w:color w:val="365F91" w:themeColor="accent1" w:themeShade="BF"/>
          <w:sz w:val="28"/>
          <w:szCs w:val="28"/>
        </w:rPr>
        <w:t>(</w:t>
      </w:r>
      <w:r w:rsidR="008F552E" w:rsidRPr="00FA20DF">
        <w:rPr>
          <w:rFonts w:asciiTheme="majorHAnsi" w:hAnsiTheme="majorHAnsi" w:cs="Consolas"/>
          <w:color w:val="365F91" w:themeColor="accent1" w:themeShade="BF"/>
          <w:sz w:val="28"/>
          <w:szCs w:val="28"/>
        </w:rPr>
        <w:t xml:space="preserve">const Mat&amp; beforeImage, </w:t>
      </w:r>
    </w:p>
    <w:p w14:paraId="2E94782D" w14:textId="77777777" w:rsidR="001D2A5D" w:rsidRDefault="001D2A5D" w:rsidP="008F552E">
      <w:pPr>
        <w:pStyle w:val="ListParagraph"/>
        <w:ind w:left="4320"/>
        <w:rPr>
          <w:rFonts w:asciiTheme="majorHAnsi" w:hAnsiTheme="majorHAnsi" w:cs="Consolas"/>
          <w:color w:val="365F91" w:themeColor="accent1" w:themeShade="BF"/>
          <w:sz w:val="28"/>
          <w:szCs w:val="28"/>
        </w:rPr>
        <w:sectPr w:rsidR="001D2A5D" w:rsidSect="001D2A5D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5DBEC9E" w14:textId="6977A8D2" w:rsidR="002F6CB2" w:rsidRPr="008F552E" w:rsidRDefault="008F552E" w:rsidP="008F552E">
      <w:pPr>
        <w:pStyle w:val="ListParagraph"/>
        <w:ind w:left="4320"/>
        <w:rPr>
          <w:rFonts w:asciiTheme="majorHAnsi" w:hAnsiTheme="majorHAnsi" w:cs="Arial"/>
          <w:color w:val="365F91" w:themeColor="accent1" w:themeShade="BF"/>
          <w:sz w:val="28"/>
          <w:szCs w:val="28"/>
          <w:shd w:val="pct15" w:color="auto" w:fill="FFFFFF"/>
        </w:rPr>
      </w:pPr>
      <w:r w:rsidRPr="008F552E">
        <w:rPr>
          <w:rFonts w:asciiTheme="majorHAnsi" w:hAnsiTheme="majorHAnsi" w:cs="Consolas"/>
          <w:color w:val="365F91" w:themeColor="accent1" w:themeShade="BF"/>
          <w:sz w:val="28"/>
          <w:szCs w:val="28"/>
        </w:rPr>
        <w:t>Mat&amp; afterImage, AffineTransform* transformer, PixelInterpolate* interpolator)</w:t>
      </w:r>
    </w:p>
    <w:p w14:paraId="5F0FC522" w14:textId="080AE15F" w:rsidR="002F6CB2" w:rsidRDefault="002F6CB2" w:rsidP="002F6CB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2F6CB2">
        <w:rPr>
          <w:rFonts w:cs="Arial"/>
          <w:sz w:val="24"/>
          <w:szCs w:val="24"/>
        </w:rPr>
        <w:t xml:space="preserve">Hàm </w:t>
      </w:r>
      <w:r>
        <w:rPr>
          <w:rFonts w:cs="Arial"/>
          <w:sz w:val="24"/>
          <w:szCs w:val="24"/>
        </w:rPr>
        <w:t>biến đổi ảnh theo 1 phép biến đổi affine</w:t>
      </w:r>
      <w:r w:rsidR="004737E2">
        <w:rPr>
          <w:rFonts w:cs="Arial"/>
          <w:sz w:val="24"/>
          <w:szCs w:val="24"/>
        </w:rPr>
        <w:t xml:space="preserve"> ngược </w:t>
      </w:r>
      <w:r w:rsidR="004737E2" w:rsidRPr="004737E2">
        <w:rPr>
          <w:rFonts w:ascii="Consolas" w:hAnsi="Consolas" w:cs="Arial"/>
          <w:sz w:val="24"/>
          <w:szCs w:val="24"/>
        </w:rPr>
        <w:t>transformer</w:t>
      </w:r>
      <w:r>
        <w:rPr>
          <w:rFonts w:cs="Arial"/>
          <w:sz w:val="24"/>
          <w:szCs w:val="24"/>
        </w:rPr>
        <w:t xml:space="preserve"> </w:t>
      </w:r>
      <w:r w:rsidR="00467ECB">
        <w:rPr>
          <w:rFonts w:cs="Arial"/>
          <w:sz w:val="24"/>
          <w:szCs w:val="24"/>
        </w:rPr>
        <w:t xml:space="preserve">đã </w:t>
      </w:r>
      <w:r w:rsidR="00E60F13">
        <w:rPr>
          <w:rFonts w:cs="Arial"/>
          <w:sz w:val="24"/>
          <w:szCs w:val="24"/>
        </w:rPr>
        <w:t>truyền vào</w:t>
      </w:r>
      <w:r w:rsidR="004737E2">
        <w:rPr>
          <w:rFonts w:cs="Arial"/>
          <w:sz w:val="24"/>
          <w:szCs w:val="24"/>
        </w:rPr>
        <w:t xml:space="preserve"> (phép biến đổi affine đưa ảnh </w:t>
      </w:r>
      <w:r w:rsidR="004737E2" w:rsidRPr="004737E2">
        <w:rPr>
          <w:rFonts w:ascii="Consolas" w:hAnsi="Consolas" w:cs="Arial"/>
          <w:sz w:val="24"/>
          <w:szCs w:val="24"/>
        </w:rPr>
        <w:t>afterImage</w:t>
      </w:r>
      <w:r w:rsidR="004737E2">
        <w:rPr>
          <w:rFonts w:cs="Arial"/>
          <w:sz w:val="24"/>
          <w:szCs w:val="24"/>
        </w:rPr>
        <w:t xml:space="preserve"> về lại ảnh </w:t>
      </w:r>
      <w:r w:rsidR="004737E2" w:rsidRPr="004737E2">
        <w:rPr>
          <w:rFonts w:ascii="Consolas" w:hAnsi="Consolas" w:cs="Arial"/>
          <w:sz w:val="24"/>
          <w:szCs w:val="24"/>
        </w:rPr>
        <w:t>beforeImage</w:t>
      </w:r>
      <w:r w:rsidR="004737E2">
        <w:rPr>
          <w:rFonts w:cs="Arial"/>
          <w:sz w:val="24"/>
          <w:szCs w:val="24"/>
        </w:rPr>
        <w:t>)</w:t>
      </w:r>
      <w:r w:rsidR="00157972">
        <w:rPr>
          <w:rFonts w:cs="Arial"/>
          <w:sz w:val="24"/>
          <w:szCs w:val="24"/>
        </w:rPr>
        <w:t>.</w:t>
      </w:r>
    </w:p>
    <w:p w14:paraId="2EED664E" w14:textId="77777777" w:rsidR="005E7096" w:rsidRDefault="00467ECB" w:rsidP="005E7096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ét qua mọi pixel của ảnh </w:t>
      </w:r>
      <w:r w:rsidR="00E24E1A" w:rsidRPr="004737E2">
        <w:rPr>
          <w:rFonts w:ascii="Consolas" w:hAnsi="Consolas" w:cs="Arial"/>
          <w:sz w:val="24"/>
          <w:szCs w:val="24"/>
        </w:rPr>
        <w:t>afterImage</w:t>
      </w:r>
      <w:r w:rsidR="00E24E1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à áp dụng phép affine ngược đã truyền v</w:t>
      </w:r>
      <w:r w:rsidR="00D87DA3">
        <w:rPr>
          <w:rFonts w:cs="Arial"/>
          <w:sz w:val="24"/>
          <w:szCs w:val="24"/>
        </w:rPr>
        <w:t>ào</w:t>
      </w:r>
      <w:r w:rsidR="007C2059">
        <w:rPr>
          <w:rFonts w:cs="Arial"/>
          <w:sz w:val="24"/>
          <w:szCs w:val="24"/>
        </w:rPr>
        <w:t xml:space="preserve"> để tìm ra </w:t>
      </w:r>
      <w:r w:rsidR="00DD16CA">
        <w:rPr>
          <w:rFonts w:cs="Arial"/>
          <w:sz w:val="24"/>
          <w:szCs w:val="24"/>
        </w:rPr>
        <w:t>pixel tương ứng</w:t>
      </w:r>
      <w:r w:rsidR="007C2059">
        <w:rPr>
          <w:rFonts w:cs="Arial"/>
          <w:sz w:val="24"/>
          <w:szCs w:val="24"/>
        </w:rPr>
        <w:t xml:space="preserve"> trên ảnh ban đầu</w:t>
      </w:r>
      <w:r w:rsidR="00345501">
        <w:rPr>
          <w:rFonts w:cs="Arial"/>
          <w:sz w:val="24"/>
          <w:szCs w:val="24"/>
        </w:rPr>
        <w:t xml:space="preserve"> </w:t>
      </w:r>
      <w:r w:rsidR="00345501" w:rsidRPr="004737E2">
        <w:rPr>
          <w:rFonts w:ascii="Consolas" w:hAnsi="Consolas" w:cs="Arial"/>
          <w:sz w:val="24"/>
          <w:szCs w:val="24"/>
        </w:rPr>
        <w:t>beforeImage</w:t>
      </w:r>
      <w:r w:rsidR="00112034">
        <w:rPr>
          <w:rFonts w:cs="Arial"/>
          <w:sz w:val="24"/>
          <w:szCs w:val="24"/>
        </w:rPr>
        <w:t>.</w:t>
      </w:r>
    </w:p>
    <w:p w14:paraId="7E8231DF" w14:textId="76C2EC3A" w:rsidR="00340955" w:rsidRPr="005E7096" w:rsidRDefault="004B4E30" w:rsidP="005E7096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5E7096">
        <w:rPr>
          <w:rFonts w:cs="Arial"/>
          <w:sz w:val="24"/>
          <w:szCs w:val="24"/>
        </w:rPr>
        <w:lastRenderedPageBreak/>
        <w:t>Áp dụng phép nội suy interpolator đã truyền vào để tìm ra màu của điểm ảnh vừa tìm được</w:t>
      </w:r>
      <w:r w:rsidR="00D02413" w:rsidRPr="005E7096">
        <w:rPr>
          <w:rFonts w:cs="Arial"/>
          <w:sz w:val="24"/>
          <w:szCs w:val="24"/>
        </w:rPr>
        <w:t xml:space="preserve"> (của ảnh </w:t>
      </w:r>
      <w:r w:rsidR="00D02413" w:rsidRPr="005E7096">
        <w:rPr>
          <w:rFonts w:ascii="Consolas" w:hAnsi="Consolas" w:cs="Arial"/>
          <w:sz w:val="24"/>
          <w:szCs w:val="24"/>
        </w:rPr>
        <w:t>beforeImage)</w:t>
      </w:r>
      <w:r w:rsidRPr="005E7096">
        <w:rPr>
          <w:rFonts w:cs="Arial"/>
          <w:sz w:val="24"/>
          <w:szCs w:val="24"/>
        </w:rPr>
        <w:t>. Sau đó gán màu vào lại</w:t>
      </w:r>
      <w:r w:rsidR="00BD6BDC" w:rsidRPr="005E7096">
        <w:rPr>
          <w:rFonts w:cs="Arial"/>
          <w:sz w:val="24"/>
          <w:szCs w:val="24"/>
        </w:rPr>
        <w:t xml:space="preserve"> pixel của ảnh </w:t>
      </w:r>
      <w:r w:rsidR="00E24E1A" w:rsidRPr="005E7096">
        <w:rPr>
          <w:rFonts w:ascii="Consolas" w:hAnsi="Consolas" w:cs="Arial"/>
          <w:sz w:val="24"/>
          <w:szCs w:val="24"/>
        </w:rPr>
        <w:t>afterImage</w:t>
      </w:r>
      <w:r w:rsidR="00BD6BDC" w:rsidRPr="005E7096">
        <w:rPr>
          <w:rFonts w:cs="Arial"/>
          <w:sz w:val="24"/>
          <w:szCs w:val="24"/>
        </w:rPr>
        <w:t xml:space="preserve"> tương ứng</w:t>
      </w:r>
      <w:r w:rsidRPr="005E7096">
        <w:rPr>
          <w:rFonts w:cs="Arial"/>
          <w:sz w:val="24"/>
          <w:szCs w:val="24"/>
        </w:rPr>
        <w:t>.</w:t>
      </w:r>
    </w:p>
    <w:p w14:paraId="574B6D6A" w14:textId="3755A3DA" w:rsidR="003F6515" w:rsidRDefault="003C239C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C239C">
        <w:rPr>
          <w:rFonts w:asciiTheme="majorHAnsi" w:hAnsiTheme="majorHAnsi" w:cs="Arial"/>
          <w:color w:val="365F91" w:themeColor="accent1" w:themeShade="BF"/>
          <w:sz w:val="28"/>
          <w:szCs w:val="28"/>
        </w:rPr>
        <w:t>Interpolate</w:t>
      </w:r>
    </w:p>
    <w:p w14:paraId="6FEB2725" w14:textId="16FBC330" w:rsidR="00523632" w:rsidRPr="001F4F61" w:rsidRDefault="00523632" w:rsidP="001F4F61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</w:rPr>
      </w:pPr>
      <w:r w:rsidRPr="001F4F61">
        <w:rPr>
          <w:rFonts w:ascii="Consolas" w:hAnsi="Consolas" w:cs="Arial"/>
          <w:sz w:val="24"/>
          <w:szCs w:val="24"/>
        </w:rPr>
        <w:t xml:space="preserve">BilinearInterpolate::Interpolate(): </w:t>
      </w:r>
      <w:r w:rsidR="00644448" w:rsidRPr="001F4F61">
        <w:rPr>
          <w:rFonts w:cs="Arial"/>
          <w:sz w:val="24"/>
          <w:szCs w:val="24"/>
        </w:rPr>
        <w:t>Nội suy</w:t>
      </w:r>
      <w:r w:rsidR="00830B14">
        <w:rPr>
          <w:rFonts w:cs="Arial"/>
          <w:sz w:val="24"/>
          <w:szCs w:val="24"/>
        </w:rPr>
        <w:t xml:space="preserve"> màu</w:t>
      </w:r>
      <w:r w:rsidR="00644448" w:rsidRPr="001F4F61">
        <w:rPr>
          <w:rFonts w:cs="Arial"/>
          <w:sz w:val="24"/>
          <w:szCs w:val="24"/>
        </w:rPr>
        <w:t xml:space="preserve"> theo phương pháp </w:t>
      </w:r>
      <w:r w:rsidRPr="001F4F61">
        <w:rPr>
          <w:rFonts w:cs="Arial"/>
          <w:sz w:val="24"/>
          <w:szCs w:val="24"/>
        </w:rPr>
        <w:t>song tuyến tính:</w:t>
      </w:r>
    </w:p>
    <w:p w14:paraId="4AB250C5" w14:textId="77777777" w:rsidR="00444A68" w:rsidRPr="00444A68" w:rsidRDefault="007A1622" w:rsidP="00444A68">
      <w:pPr>
        <w:pStyle w:val="ListParagraph"/>
        <w:ind w:left="1080"/>
        <w:rPr>
          <w:rFonts w:ascii="Consolas" w:eastAsiaTheme="minorEastAsia" w:hAnsi="Consolas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x, ty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a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,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a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b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+1,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</m:oMath>
      </m:oMathPara>
    </w:p>
    <w:p w14:paraId="70EA7A42" w14:textId="35D163CB" w:rsidR="00444A68" w:rsidRPr="00444A68" w:rsidRDefault="00444A68" w:rsidP="00444A68">
      <w:pPr>
        <w:pStyle w:val="ListParagraph"/>
        <w:ind w:left="1080"/>
        <w:rPr>
          <w:rFonts w:ascii="Consolas" w:eastAsiaTheme="minorEastAsia" w:hAnsi="Consolas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a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l,k+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abf(l+1,k+1)</m:t>
          </m:r>
        </m:oMath>
      </m:oMathPara>
    </w:p>
    <w:p w14:paraId="0D4B7D17" w14:textId="77777777" w:rsidR="001F4F61" w:rsidRDefault="00444A68" w:rsidP="001F4F61">
      <w:pPr>
        <w:pStyle w:val="ListParagraph"/>
        <w:ind w:left="1080"/>
        <w:jc w:val="right"/>
        <w:rPr>
          <w:rFonts w:ascii="Consolas" w:eastAsiaTheme="minorEastAsia" w:hAnsi="Consolas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(l=floor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x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 a=x-l, k=floor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y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, b=y-k</m:t>
        </m:r>
      </m:oMath>
      <w:r w:rsidR="00E537BD">
        <w:rPr>
          <w:rFonts w:ascii="Consolas" w:eastAsiaTheme="minorEastAsia" w:hAnsi="Consolas" w:cs="Arial"/>
          <w:sz w:val="24"/>
          <w:szCs w:val="24"/>
        </w:rPr>
        <w:t>)</w:t>
      </w:r>
    </w:p>
    <w:p w14:paraId="7EF7F290" w14:textId="05827E24" w:rsidR="00523632" w:rsidRPr="001F4F61" w:rsidRDefault="00AD2B12" w:rsidP="00340955">
      <w:pPr>
        <w:pStyle w:val="ListParagraph"/>
        <w:numPr>
          <w:ilvl w:val="0"/>
          <w:numId w:val="29"/>
        </w:numPr>
        <w:rPr>
          <w:rFonts w:ascii="Consolas" w:eastAsiaTheme="minorEastAsia" w:hAnsi="Consolas" w:cs="Arial"/>
          <w:sz w:val="24"/>
          <w:szCs w:val="24"/>
        </w:rPr>
      </w:pPr>
      <w:r w:rsidRPr="001F4F61">
        <w:rPr>
          <w:rFonts w:ascii="Consolas" w:hAnsi="Consolas" w:cs="Arial"/>
          <w:sz w:val="24"/>
          <w:szCs w:val="24"/>
        </w:rPr>
        <w:t>NearestNeighborInterpolate</w:t>
      </w:r>
      <w:r w:rsidR="00644448" w:rsidRPr="001F4F61">
        <w:rPr>
          <w:rFonts w:ascii="Consolas" w:hAnsi="Consolas" w:cs="Arial"/>
          <w:sz w:val="24"/>
          <w:szCs w:val="24"/>
        </w:rPr>
        <w:t xml:space="preserve">: </w:t>
      </w:r>
      <w:r w:rsidR="00644448" w:rsidRPr="001F4F61">
        <w:rPr>
          <w:rFonts w:cs="Arial"/>
          <w:sz w:val="24"/>
          <w:szCs w:val="24"/>
        </w:rPr>
        <w:t>Nội</w:t>
      </w:r>
      <w:r w:rsidR="00523632" w:rsidRPr="001F4F61">
        <w:rPr>
          <w:rFonts w:cs="Arial"/>
          <w:sz w:val="24"/>
          <w:szCs w:val="24"/>
        </w:rPr>
        <w:t xml:space="preserve"> suy</w:t>
      </w:r>
      <w:r w:rsidR="00644448" w:rsidRPr="001F4F61">
        <w:rPr>
          <w:rFonts w:cs="Arial"/>
          <w:sz w:val="24"/>
          <w:szCs w:val="24"/>
        </w:rPr>
        <w:t xml:space="preserve"> </w:t>
      </w:r>
      <w:r w:rsidR="004162BA">
        <w:rPr>
          <w:rFonts w:cs="Arial"/>
          <w:sz w:val="24"/>
          <w:szCs w:val="24"/>
        </w:rPr>
        <w:t xml:space="preserve">màu </w:t>
      </w:r>
      <w:r w:rsidR="00644448" w:rsidRPr="001F4F61">
        <w:rPr>
          <w:rFonts w:cs="Arial"/>
          <w:sz w:val="24"/>
          <w:szCs w:val="24"/>
        </w:rPr>
        <w:t>theo phương pháp</w:t>
      </w:r>
      <w:r w:rsidR="00523632" w:rsidRPr="001F4F61">
        <w:rPr>
          <w:rFonts w:cs="Arial"/>
          <w:sz w:val="24"/>
          <w:szCs w:val="24"/>
        </w:rPr>
        <w:t xml:space="preserve"> </w:t>
      </w:r>
      <w:r w:rsidR="00644448" w:rsidRPr="001F4F61">
        <w:rPr>
          <w:rFonts w:cs="Arial"/>
          <w:sz w:val="24"/>
          <w:szCs w:val="24"/>
        </w:rPr>
        <w:t>người láng giềng gần nhất</w:t>
      </w:r>
      <w:r w:rsidR="009D45E0" w:rsidRPr="001F4F61">
        <w:rPr>
          <w:rFonts w:cs="Arial"/>
          <w:sz w:val="24"/>
          <w:szCs w:val="24"/>
        </w:rPr>
        <w:t>:</w:t>
      </w:r>
    </w:p>
    <w:p w14:paraId="2795167D" w14:textId="645A248D" w:rsidR="00523632" w:rsidRPr="00383A0E" w:rsidRDefault="007A1622" w:rsidP="00383A0E">
      <w:pPr>
        <w:pStyle w:val="ListParagraph"/>
        <w:ind w:left="1440"/>
        <w:rPr>
          <w:rFonts w:ascii="Consolas" w:hAnsi="Consolas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x, ty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f(round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, round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y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CF86C77" w14:textId="61D48725" w:rsidR="006D7D5F" w:rsidRPr="00FF6A01" w:rsidRDefault="00D12792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D12792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Zoom in/out an image.</w:t>
      </w:r>
    </w:p>
    <w:p w14:paraId="05A27E0B" w14:textId="1D90F78D" w:rsidR="00FF6A01" w:rsidRDefault="00FF6A01" w:rsidP="00FF6A01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FF6A01">
        <w:rPr>
          <w:rFonts w:ascii="Consolas" w:hAnsi="Consolas" w:cs="Arial"/>
          <w:sz w:val="24"/>
          <w:szCs w:val="24"/>
          <w:shd w:val="pct15" w:color="auto" w:fill="FFFFFF"/>
        </w:rPr>
        <w:t>GeometricTransformer::Scale( const Mat&amp; srcImage, Mat&amp; dstImage, float sx, float sy, PixelInterpolate* interpolator)</w:t>
      </w:r>
    </w:p>
    <w:p w14:paraId="45CA1DF9" w14:textId="2693AFCE" w:rsidR="00FF6A01" w:rsidRPr="00510773" w:rsidRDefault="00212687" w:rsidP="00FF6A01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>:</w:t>
      </w:r>
      <w:r w:rsidR="00FF6A01" w:rsidRPr="002078FF">
        <w:rPr>
          <w:rFonts w:ascii="Consolas" w:hAnsi="Consolas" w:cs="Arial"/>
          <w:sz w:val="24"/>
          <w:szCs w:val="24"/>
        </w:rPr>
        <w:t xml:space="preserve"> </w:t>
      </w:r>
      <w:r w:rsidR="002078FF">
        <w:rPr>
          <w:rFonts w:cs="Arial"/>
          <w:sz w:val="24"/>
          <w:szCs w:val="24"/>
        </w:rPr>
        <w:t>ảnh ban đầu</w:t>
      </w:r>
    </w:p>
    <w:p w14:paraId="75ECB936" w14:textId="20BC3D4E" w:rsidR="00FF6A01" w:rsidRPr="001A2BD7" w:rsidRDefault="00FA53E3" w:rsidP="00FF6A01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="00FF6A01" w:rsidRPr="008E2473">
        <w:rPr>
          <w:rFonts w:ascii="Consolas" w:hAnsi="Consolas" w:cs="Arial"/>
          <w:sz w:val="24"/>
          <w:szCs w:val="24"/>
        </w:rPr>
        <w:t>:</w:t>
      </w:r>
      <w:r w:rsidR="00FF6A01" w:rsidRPr="00510773">
        <w:rPr>
          <w:rFonts w:ascii="Consolas" w:hAnsi="Consolas" w:cs="Arial"/>
          <w:sz w:val="24"/>
          <w:szCs w:val="24"/>
        </w:rPr>
        <w:t xml:space="preserve"> </w:t>
      </w:r>
      <w:r w:rsidR="00FF6A01">
        <w:rPr>
          <w:rFonts w:cs="Arial"/>
          <w:sz w:val="24"/>
          <w:szCs w:val="24"/>
        </w:rPr>
        <w:t xml:space="preserve">ảnh </w:t>
      </w:r>
      <w:r>
        <w:rPr>
          <w:rFonts w:cs="Arial"/>
          <w:sz w:val="24"/>
          <w:szCs w:val="24"/>
        </w:rPr>
        <w:t>kết quả output</w:t>
      </w:r>
    </w:p>
    <w:p w14:paraId="7088AE74" w14:textId="435EAF3B" w:rsidR="001A2BD7" w:rsidRPr="001A2BD7" w:rsidRDefault="001A2BD7" w:rsidP="00FF6A01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sx, sy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>hệ số scale theo chiều ngang/dọc</w:t>
      </w:r>
    </w:p>
    <w:p w14:paraId="227531D8" w14:textId="19B965C9" w:rsidR="001A2BD7" w:rsidRPr="00D77C5C" w:rsidRDefault="001A2BD7" w:rsidP="00FF6A01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78829088" w14:textId="7DDC89DD" w:rsidR="00D77C5C" w:rsidRPr="00CB4E91" w:rsidRDefault="00D77C5C" w:rsidP="00D77C5C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ới kích thước ảnh ban đầu nhân với hệ số scale tương ứng</w:t>
      </w:r>
      <w:r w:rsidR="00CB4E91">
        <w:rPr>
          <w:rFonts w:cs="Arial"/>
          <w:sz w:val="24"/>
          <w:szCs w:val="24"/>
        </w:rPr>
        <w:t>.</w:t>
      </w:r>
    </w:p>
    <w:p w14:paraId="0BDF474B" w14:textId="2E87E73E" w:rsidR="001D542C" w:rsidRPr="001D542C" w:rsidRDefault="00CB4E91" w:rsidP="00680CB7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>Tạo phép biến đổi affine ngược</w:t>
      </w:r>
      <w:r w:rsidR="00680CB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scale với tỉ lệ </w:t>
      </w:r>
      <m:oMath>
        <m:r>
          <w:rPr>
            <w:rFonts w:ascii="Cambria Math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sx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sy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7371D7">
        <w:rPr>
          <w:rFonts w:eastAsiaTheme="minorEastAsia" w:cs="Arial"/>
          <w:sz w:val="24"/>
          <w:szCs w:val="24"/>
        </w:rPr>
        <w:t>.</w:t>
      </w:r>
      <w:r w:rsidR="00484A89">
        <w:rPr>
          <w:rFonts w:eastAsiaTheme="minorEastAsia" w:cs="Arial"/>
          <w:sz w:val="24"/>
          <w:szCs w:val="24"/>
        </w:rPr>
        <w:t xml:space="preserve"> </w:t>
      </w:r>
    </w:p>
    <w:p w14:paraId="31517F44" w14:textId="78458C56" w:rsidR="00FF6A01" w:rsidRPr="00680CB7" w:rsidRDefault="00041F00" w:rsidP="00680CB7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Gọi</w:t>
      </w:r>
      <w:r w:rsidR="00484A89">
        <w:rPr>
          <w:rFonts w:eastAsiaTheme="minorEastAsia" w:cs="Arial"/>
          <w:sz w:val="24"/>
          <w:szCs w:val="24"/>
        </w:rPr>
        <w:t xml:space="preserve"> hàm </w:t>
      </w:r>
      <w:r w:rsidR="00484A89" w:rsidRPr="00484A89">
        <w:rPr>
          <w:rFonts w:ascii="Consolas" w:hAnsi="Consolas" w:cs="Consolas"/>
          <w:sz w:val="24"/>
          <w:szCs w:val="24"/>
        </w:rPr>
        <w:t>GeometricTransformer::Transform</w:t>
      </w:r>
      <w:r w:rsidR="00484A89">
        <w:rPr>
          <w:rFonts w:ascii="Consolas" w:hAnsi="Consolas" w:cs="Consolas"/>
          <w:sz w:val="24"/>
          <w:szCs w:val="24"/>
        </w:rPr>
        <w:t xml:space="preserve"> </w:t>
      </w:r>
      <w:r w:rsidR="00434B14">
        <w:rPr>
          <w:rFonts w:cs="Arial"/>
          <w:sz w:val="24"/>
          <w:szCs w:val="24"/>
        </w:rPr>
        <w:t>với phép</w:t>
      </w:r>
      <w:r w:rsidR="00DD0974">
        <w:rPr>
          <w:rFonts w:cs="Arial"/>
          <w:sz w:val="24"/>
          <w:szCs w:val="24"/>
        </w:rPr>
        <w:t xml:space="preserve"> biến đổi</w:t>
      </w:r>
      <w:r w:rsidR="00434B14">
        <w:rPr>
          <w:rFonts w:cs="Arial"/>
          <w:sz w:val="24"/>
          <w:szCs w:val="24"/>
        </w:rPr>
        <w:t xml:space="preserve"> affine</w:t>
      </w:r>
      <w:r w:rsidR="00BC1C7A">
        <w:rPr>
          <w:rFonts w:cs="Arial"/>
          <w:sz w:val="24"/>
          <w:szCs w:val="24"/>
        </w:rPr>
        <w:t xml:space="preserve"> ngược</w:t>
      </w:r>
      <w:r w:rsidR="00434B14">
        <w:rPr>
          <w:rFonts w:cs="Arial"/>
          <w:sz w:val="24"/>
          <w:szCs w:val="24"/>
        </w:rPr>
        <w:t xml:space="preserve"> vừa tạo </w:t>
      </w:r>
      <w:r w:rsidR="00484A89">
        <w:rPr>
          <w:rFonts w:cs="Arial"/>
          <w:sz w:val="24"/>
          <w:szCs w:val="24"/>
        </w:rPr>
        <w:t xml:space="preserve">để </w:t>
      </w:r>
      <w:r w:rsidR="00CE146E">
        <w:rPr>
          <w:rFonts w:cs="Arial"/>
          <w:sz w:val="24"/>
          <w:szCs w:val="24"/>
        </w:rPr>
        <w:t xml:space="preserve">scale </w:t>
      </w:r>
      <w:r w:rsidR="00484A89">
        <w:rPr>
          <w:rFonts w:cs="Arial"/>
          <w:sz w:val="24"/>
          <w:szCs w:val="24"/>
        </w:rPr>
        <w:t>ảnh.</w:t>
      </w:r>
    </w:p>
    <w:p w14:paraId="69FBC71E" w14:textId="6D9758C3" w:rsidR="006D7D5F" w:rsidRPr="003C2748" w:rsidRDefault="00FB7145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Resize an image</w:t>
      </w:r>
      <w:r w:rsid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.</w:t>
      </w:r>
    </w:p>
    <w:p w14:paraId="50C22513" w14:textId="5ED80690" w:rsidR="003C2748" w:rsidRDefault="003C2748" w:rsidP="003C2748">
      <w:pPr>
        <w:pStyle w:val="ListParagraph"/>
        <w:numPr>
          <w:ilvl w:val="0"/>
          <w:numId w:val="29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5F5BA3">
        <w:rPr>
          <w:rFonts w:cs="Arial"/>
          <w:sz w:val="24"/>
          <w:szCs w:val="24"/>
        </w:rPr>
        <w:t xml:space="preserve">Sử dụng </w:t>
      </w:r>
      <w:r w:rsidRPr="003C2748">
        <w:rPr>
          <w:rFonts w:ascii="Consolas" w:hAnsi="Consolas" w:cs="Arial"/>
          <w:sz w:val="24"/>
          <w:szCs w:val="24"/>
          <w:shd w:val="pct15" w:color="auto" w:fill="FFFFFF"/>
        </w:rPr>
        <w:t>GeometricTransformer::Resize( const Mat&amp; srcImage, Mat&amp; dstImage, int newWidth, int newHeight, PixelInterpolate* interpolator)</w:t>
      </w:r>
    </w:p>
    <w:p w14:paraId="43151821" w14:textId="77777777" w:rsidR="003C2748" w:rsidRPr="00510773" w:rsidRDefault="003C2748" w:rsidP="003C2748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</w:p>
    <w:p w14:paraId="1B4B75BE" w14:textId="77777777" w:rsidR="003C2748" w:rsidRPr="001A2BD7" w:rsidRDefault="003C2748" w:rsidP="003C2748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kết quả output</w:t>
      </w:r>
    </w:p>
    <w:p w14:paraId="38F0C600" w14:textId="2F2100EC" w:rsidR="003C2748" w:rsidRPr="001A2BD7" w:rsidRDefault="003C2748" w:rsidP="003C2748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newWidth, newHeight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chiều rộng/cao của ảnh sau khi resize</w:t>
      </w:r>
    </w:p>
    <w:p w14:paraId="07E8CEE3" w14:textId="77777777" w:rsidR="003C2748" w:rsidRPr="00D77C5C" w:rsidRDefault="003C2748" w:rsidP="003C2748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095588A0" w14:textId="3E7DC56A" w:rsidR="003C2748" w:rsidRPr="00CB4E91" w:rsidRDefault="003C2748" w:rsidP="003C2748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ới kích thước ảnh</w:t>
      </w:r>
      <w:r w:rsidR="00BE712E">
        <w:rPr>
          <w:rFonts w:cs="Arial"/>
          <w:sz w:val="24"/>
          <w:szCs w:val="24"/>
        </w:rPr>
        <w:t xml:space="preserve"> được truyền vào</w:t>
      </w:r>
      <w:r>
        <w:rPr>
          <w:rFonts w:cs="Arial"/>
          <w:sz w:val="24"/>
          <w:szCs w:val="24"/>
        </w:rPr>
        <w:t>.</w:t>
      </w:r>
    </w:p>
    <w:p w14:paraId="325160F8" w14:textId="77777777" w:rsidR="0011093F" w:rsidRPr="0011093F" w:rsidRDefault="003C2748" w:rsidP="003C2748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phép biến đổi affine ngược: scale với tỉ lệ </w:t>
      </w:r>
      <m:oMath>
        <m:r>
          <w:rPr>
            <w:rFonts w:ascii="Cambria Math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ldWidt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newWidth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oldHeight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newHeight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7371D7">
        <w:rPr>
          <w:rFonts w:eastAsiaTheme="minorEastAsia" w:cs="Arial"/>
          <w:sz w:val="24"/>
          <w:szCs w:val="24"/>
        </w:rPr>
        <w:t xml:space="preserve"> </w:t>
      </w:r>
    </w:p>
    <w:p w14:paraId="7D3DDC59" w14:textId="43B282D1" w:rsidR="00EF6E67" w:rsidRPr="00EF6E67" w:rsidRDefault="007371D7" w:rsidP="006920ED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(oldWidth, oldHeight là kích thước của ảnh trước khi resize)</w:t>
      </w:r>
    </w:p>
    <w:p w14:paraId="62353503" w14:textId="4566D294" w:rsidR="003C2748" w:rsidRPr="007F1B20" w:rsidRDefault="003C2748" w:rsidP="001D542C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Gọi hàm </w:t>
      </w:r>
      <w:r w:rsidRPr="00484A89">
        <w:rPr>
          <w:rFonts w:ascii="Consolas" w:hAnsi="Consolas" w:cs="Consolas"/>
          <w:sz w:val="24"/>
          <w:szCs w:val="24"/>
        </w:rPr>
        <w:t>GeometricTransformer::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với phép</w:t>
      </w:r>
      <w:r w:rsidR="00B84F0A">
        <w:rPr>
          <w:rFonts w:cs="Arial"/>
          <w:sz w:val="24"/>
          <w:szCs w:val="24"/>
        </w:rPr>
        <w:t xml:space="preserve"> biến đổi</w:t>
      </w:r>
      <w:r>
        <w:rPr>
          <w:rFonts w:cs="Arial"/>
          <w:sz w:val="24"/>
          <w:szCs w:val="24"/>
        </w:rPr>
        <w:t xml:space="preserve"> affine </w:t>
      </w:r>
      <w:r w:rsidR="00142361">
        <w:rPr>
          <w:rFonts w:cs="Arial"/>
          <w:sz w:val="24"/>
          <w:szCs w:val="24"/>
        </w:rPr>
        <w:t xml:space="preserve">ngược </w:t>
      </w:r>
      <w:r>
        <w:rPr>
          <w:rFonts w:cs="Arial"/>
          <w:sz w:val="24"/>
          <w:szCs w:val="24"/>
        </w:rPr>
        <w:t xml:space="preserve">vừa tạo để </w:t>
      </w:r>
      <w:r w:rsidR="00B84F0A">
        <w:rPr>
          <w:rFonts w:cs="Arial"/>
          <w:sz w:val="24"/>
          <w:szCs w:val="24"/>
        </w:rPr>
        <w:t>resize</w:t>
      </w:r>
      <w:r>
        <w:rPr>
          <w:rFonts w:cs="Arial"/>
          <w:sz w:val="24"/>
          <w:szCs w:val="24"/>
        </w:rPr>
        <w:t xml:space="preserve"> ảnh.</w:t>
      </w:r>
    </w:p>
    <w:p w14:paraId="06B3AD11" w14:textId="71B874F6" w:rsidR="007F1B20" w:rsidRDefault="007F1B20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1428C32B" w14:textId="2EA87385" w:rsidR="00D11CA6" w:rsidRDefault="00D11CA6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0F647130" w14:textId="77777777" w:rsidR="00F404E7" w:rsidRPr="001D542C" w:rsidRDefault="00F404E7" w:rsidP="00F313D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239E6ABF" w14:textId="7AA05F4C" w:rsidR="006D7D5F" w:rsidRPr="00354D01" w:rsidRDefault="00FB7145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 xml:space="preserve">Rotate an image around its center, </w:t>
      </w:r>
      <w:r w:rsidR="00466AC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and crop the result image such that the result sizeis unchanged</w:t>
      </w:r>
      <w:r w:rsidR="00354D01"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.</w:t>
      </w:r>
    </w:p>
    <w:p w14:paraId="49FAC974" w14:textId="6B9363B4" w:rsidR="001673F9" w:rsidRPr="008E2473" w:rsidRDefault="001673F9" w:rsidP="005B7D6A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1673F9">
        <w:rPr>
          <w:rFonts w:cs="Arial"/>
          <w:color w:val="000000" w:themeColor="text1"/>
          <w:sz w:val="24"/>
          <w:szCs w:val="24"/>
          <w:shd w:val="clear" w:color="auto" w:fill="FFFFFF"/>
        </w:rPr>
        <w:t>Sử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ụng hàm </w:t>
      </w:r>
      <w:r w:rsidR="00B31E09" w:rsidRPr="00B31E09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GeometricTransformer::RotateUnkeepImage( const Mat&amp; srcImage, Mat&amp; dstImage, float angle, PixelInterpolate* interpolator)</w:t>
      </w:r>
    </w:p>
    <w:p w14:paraId="73EAC41B" w14:textId="77777777" w:rsidR="00B31E09" w:rsidRPr="00510773" w:rsidRDefault="00B31E09" w:rsidP="00B31E09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</w:p>
    <w:p w14:paraId="10722EB5" w14:textId="77777777" w:rsidR="00B31E09" w:rsidRPr="001A2BD7" w:rsidRDefault="00B31E09" w:rsidP="00B31E09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kết quả output</w:t>
      </w:r>
    </w:p>
    <w:p w14:paraId="077682A4" w14:textId="04EB475C" w:rsidR="00B31E09" w:rsidRPr="001A2BD7" w:rsidRDefault="00E945EE" w:rsidP="00B31E09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angle</w:t>
      </w:r>
      <w:r w:rsidR="00B31E09" w:rsidRPr="001A2BD7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góc xoay</w:t>
      </w:r>
    </w:p>
    <w:p w14:paraId="687E797C" w14:textId="77777777" w:rsidR="00B31E09" w:rsidRPr="00D77C5C" w:rsidRDefault="00B31E09" w:rsidP="00B31E09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570774D2" w14:textId="772A8753" w:rsidR="00B31E09" w:rsidRPr="00CB4E91" w:rsidRDefault="00B31E09" w:rsidP="00B31E09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kích thước ảnh </w:t>
      </w:r>
      <w:r w:rsidR="00AD244E">
        <w:rPr>
          <w:rFonts w:cs="Arial"/>
          <w:sz w:val="24"/>
          <w:szCs w:val="24"/>
        </w:rPr>
        <w:t xml:space="preserve">như ảnh </w:t>
      </w:r>
      <w:r w:rsidR="003A05E4" w:rsidRPr="00212687">
        <w:rPr>
          <w:rFonts w:ascii="Consolas" w:hAnsi="Consolas" w:cs="Arial"/>
          <w:sz w:val="24"/>
          <w:szCs w:val="24"/>
        </w:rPr>
        <w:t>srcImage</w:t>
      </w:r>
      <w:r w:rsidR="003A05E4">
        <w:rPr>
          <w:rFonts w:ascii="Consolas" w:hAnsi="Consolas" w:cs="Arial"/>
          <w:sz w:val="24"/>
          <w:szCs w:val="24"/>
        </w:rPr>
        <w:t>.</w:t>
      </w:r>
    </w:p>
    <w:p w14:paraId="4222F03D" w14:textId="77777777" w:rsidR="000A5E91" w:rsidRPr="000A5E91" w:rsidRDefault="00B31E09" w:rsidP="00B31E09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phép biến đổi affine ngược: </w:t>
      </w:r>
    </w:p>
    <w:p w14:paraId="2BE61371" w14:textId="59CC286A" w:rsidR="000A5E91" w:rsidRDefault="000A5E91" w:rsidP="000A5E91">
      <w:pPr>
        <w:pStyle w:val="ListParagraph"/>
        <w:ind w:left="144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Transalte theo vector (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oldWidt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oldHeigh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cs="Arial"/>
          <w:sz w:val="24"/>
          <w:szCs w:val="24"/>
        </w:rPr>
        <w:t>)</w:t>
      </w:r>
      <w:r w:rsidR="00B31E09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 xml:space="preserve"> -&gt; Rotate 1 góc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angle</m:t>
        </m:r>
      </m:oMath>
      <w:r>
        <w:rPr>
          <w:rFonts w:eastAsiaTheme="minorEastAsia" w:cs="Arial"/>
          <w:sz w:val="24"/>
          <w:szCs w:val="24"/>
        </w:rPr>
        <w:t xml:space="preserve">) </w:t>
      </w:r>
    </w:p>
    <w:p w14:paraId="54196FE8" w14:textId="08375A74" w:rsidR="00B31E09" w:rsidRPr="0011093F" w:rsidRDefault="000A5E91" w:rsidP="000A5E91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-&gt; Translate theo vector (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ldWidt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ldHeigh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cs="Arial"/>
          <w:sz w:val="24"/>
          <w:szCs w:val="24"/>
        </w:rPr>
        <w:t>)</w:t>
      </w:r>
      <w:r>
        <w:rPr>
          <w:rFonts w:eastAsiaTheme="minorEastAsia" w:cs="Arial"/>
          <w:sz w:val="24"/>
          <w:szCs w:val="24"/>
        </w:rPr>
        <w:t xml:space="preserve">  </w:t>
      </w:r>
    </w:p>
    <w:p w14:paraId="6EE70C64" w14:textId="77777777" w:rsidR="00B31E09" w:rsidRPr="00EF6E67" w:rsidRDefault="00B31E09" w:rsidP="00B31E09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(oldWidth, oldHeight là kích thước của ảnh trước khi resize)</w:t>
      </w:r>
    </w:p>
    <w:p w14:paraId="30D354DC" w14:textId="7B19ED26" w:rsidR="00B31E09" w:rsidRPr="001D542C" w:rsidRDefault="00B31E09" w:rsidP="00B31E09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Gọi hàm </w:t>
      </w:r>
      <w:r w:rsidRPr="00484A89">
        <w:rPr>
          <w:rFonts w:ascii="Consolas" w:hAnsi="Consolas" w:cs="Consolas"/>
          <w:sz w:val="24"/>
          <w:szCs w:val="24"/>
        </w:rPr>
        <w:t>GeometricTransformer::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phép </w:t>
      </w:r>
      <w:r w:rsidR="00DE344D">
        <w:rPr>
          <w:rFonts w:cs="Arial"/>
          <w:sz w:val="24"/>
          <w:szCs w:val="24"/>
        </w:rPr>
        <w:t xml:space="preserve">biến đổi </w:t>
      </w:r>
      <w:r>
        <w:rPr>
          <w:rFonts w:cs="Arial"/>
          <w:sz w:val="24"/>
          <w:szCs w:val="24"/>
        </w:rPr>
        <w:t xml:space="preserve">affine ngược vừa tạo để </w:t>
      </w:r>
      <w:r w:rsidR="00DE344D">
        <w:rPr>
          <w:rFonts w:cs="Arial"/>
          <w:sz w:val="24"/>
          <w:szCs w:val="24"/>
        </w:rPr>
        <w:t>xoay</w:t>
      </w:r>
      <w:r>
        <w:rPr>
          <w:rFonts w:cs="Arial"/>
          <w:sz w:val="24"/>
          <w:szCs w:val="24"/>
        </w:rPr>
        <w:t xml:space="preserve"> ảnh.</w:t>
      </w:r>
    </w:p>
    <w:p w14:paraId="07432127" w14:textId="787DEA31" w:rsidR="006D7D5F" w:rsidRPr="00354D01" w:rsidRDefault="00FB7145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Rotate an image around its center,</w:t>
      </w:r>
      <w:r w:rsidR="0047185C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keep the whole image, and fill the missing area with</w:t>
      </w:r>
      <w:r w:rsidR="0047185C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 w:rsidRPr="00354D01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black color.</w:t>
      </w:r>
    </w:p>
    <w:p w14:paraId="345465E9" w14:textId="35692B12" w:rsidR="00B328F7" w:rsidRPr="008E2473" w:rsidRDefault="00B328F7" w:rsidP="00B328F7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1673F9">
        <w:rPr>
          <w:rFonts w:cs="Arial"/>
          <w:color w:val="000000" w:themeColor="text1"/>
          <w:sz w:val="24"/>
          <w:szCs w:val="24"/>
          <w:shd w:val="clear" w:color="auto" w:fill="FFFFFF"/>
        </w:rPr>
        <w:t>Sử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ụng hàm </w:t>
      </w:r>
      <w:r w:rsidRPr="00B31E09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GeometricTransformer::Rotate</w:t>
      </w:r>
      <w:r w:rsidR="00EA030A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K</w:t>
      </w:r>
      <w:r w:rsidRPr="00B31E09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eepImage( const Mat&amp; srcImage, Mat&amp; dstImage, float angle, PixelInterpolate* interpolator)</w:t>
      </w:r>
    </w:p>
    <w:p w14:paraId="24D66D78" w14:textId="77777777" w:rsidR="00B328F7" w:rsidRPr="00510773" w:rsidRDefault="00B328F7" w:rsidP="00B328F7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</w:p>
    <w:p w14:paraId="5132558E" w14:textId="77777777" w:rsidR="00B328F7" w:rsidRPr="001A2BD7" w:rsidRDefault="00B328F7" w:rsidP="00B328F7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kết quả output</w:t>
      </w:r>
    </w:p>
    <w:p w14:paraId="130914EF" w14:textId="77777777" w:rsidR="00B328F7" w:rsidRPr="001A2BD7" w:rsidRDefault="00B328F7" w:rsidP="00B328F7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angle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góc xoay</w:t>
      </w:r>
    </w:p>
    <w:p w14:paraId="5E74E153" w14:textId="77777777" w:rsidR="00B328F7" w:rsidRPr="00D77C5C" w:rsidRDefault="00B328F7" w:rsidP="00B328F7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44F51873" w14:textId="4B5C6745" w:rsidR="00B328F7" w:rsidRPr="00DA4924" w:rsidRDefault="00B328F7" w:rsidP="00B328F7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kích thước ảnh </w:t>
      </w:r>
      <w:r w:rsidR="00DA4924">
        <w:rPr>
          <w:rFonts w:cs="Arial"/>
          <w:sz w:val="24"/>
          <w:szCs w:val="24"/>
        </w:rPr>
        <w:t>mới như sau</w:t>
      </w:r>
      <w:r w:rsidR="005A03A7">
        <w:rPr>
          <w:rFonts w:cs="Arial"/>
          <w:sz w:val="24"/>
          <w:szCs w:val="24"/>
        </w:rPr>
        <w:t xml:space="preserve"> (với góc </w:t>
      </w:r>
      <m:oMath>
        <m:r>
          <w:rPr>
            <w:rFonts w:ascii="Cambria Math" w:hAnsi="Cambria Math" w:cs="Arial"/>
            <w:sz w:val="24"/>
            <w:szCs w:val="24"/>
          </w:rPr>
          <m:t>angle∈[0, 90]</m:t>
        </m:r>
      </m:oMath>
      <w:r w:rsidR="005A03A7">
        <w:rPr>
          <w:rFonts w:eastAsiaTheme="minorEastAsia" w:cs="Arial"/>
          <w:sz w:val="24"/>
          <w:szCs w:val="24"/>
        </w:rPr>
        <w:t>, các nếu angle nằm ngoài khoảng đó ta sẽ biến đổi tương tự từ công thức</w:t>
      </w:r>
      <w:r w:rsidR="00253E72">
        <w:rPr>
          <w:rFonts w:eastAsiaTheme="minorEastAsia" w:cs="Arial"/>
          <w:sz w:val="24"/>
          <w:szCs w:val="24"/>
        </w:rPr>
        <w:t>)</w:t>
      </w:r>
      <w:r w:rsidR="00DA4924">
        <w:rPr>
          <w:rFonts w:cs="Arial"/>
          <w:sz w:val="24"/>
          <w:szCs w:val="24"/>
        </w:rPr>
        <w:t>:</w:t>
      </w:r>
    </w:p>
    <w:p w14:paraId="6F42D30B" w14:textId="2BB98BC9" w:rsidR="00DA4924" w:rsidRPr="00DA4924" w:rsidRDefault="00DA4924" w:rsidP="00DA4924">
      <w:pPr>
        <w:pStyle w:val="ListParagraph"/>
        <w:numPr>
          <w:ilvl w:val="0"/>
          <w:numId w:val="38"/>
        </w:numPr>
        <w:rPr>
          <w:rFonts w:ascii="Consolas" w:hAnsi="Consolas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ewHeight=oldHeight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ngle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+ oldWidth*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sin⁡</m:t>
        </m:r>
        <m:r>
          <w:rPr>
            <w:rFonts w:ascii="Cambria Math" w:hAnsi="Cambria Math" w:cs="Arial"/>
            <w:sz w:val="24"/>
            <w:szCs w:val="24"/>
          </w:rPr>
          <m:t>(angle*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80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) </m:t>
        </m:r>
      </m:oMath>
    </w:p>
    <w:p w14:paraId="083470F8" w14:textId="1CA22872" w:rsidR="00DA4924" w:rsidRPr="00D336FF" w:rsidRDefault="00DA4924" w:rsidP="009371D7">
      <w:pPr>
        <w:pStyle w:val="ListParagraph"/>
        <w:numPr>
          <w:ilvl w:val="0"/>
          <w:numId w:val="38"/>
        </w:numPr>
        <w:rPr>
          <w:rFonts w:ascii="Consolas" w:hAnsi="Consolas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newWidth=oldHeight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ngle*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80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+ oldWidth*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cos⁡</m:t>
        </m:r>
        <m:r>
          <w:rPr>
            <w:rFonts w:ascii="Cambria Math" w:hAnsi="Cambria Math" w:cs="Arial"/>
            <w:sz w:val="24"/>
            <w:szCs w:val="24"/>
          </w:rPr>
          <m:t>(angle*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80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) </m:t>
        </m:r>
      </m:oMath>
    </w:p>
    <w:p w14:paraId="13F6717D" w14:textId="07BE3683" w:rsidR="00D336FF" w:rsidRPr="00A62E46" w:rsidRDefault="00D336FF" w:rsidP="00A62E46">
      <w:pPr>
        <w:pStyle w:val="ListParagraph"/>
        <w:ind w:left="216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(oldWidth, oldHeight là kích thước của ảnh trước khi resize)</w:t>
      </w:r>
    </w:p>
    <w:p w14:paraId="09B7D1D1" w14:textId="77777777" w:rsidR="00B328F7" w:rsidRPr="000A5E91" w:rsidRDefault="00B328F7" w:rsidP="00B328F7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phép biến đổi affine ngược: </w:t>
      </w:r>
    </w:p>
    <w:p w14:paraId="6BF8F0D3" w14:textId="19DC7CF5" w:rsidR="00B328F7" w:rsidRDefault="00B328F7" w:rsidP="00B328F7">
      <w:pPr>
        <w:pStyle w:val="ListParagraph"/>
        <w:ind w:left="144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Transalte theo vector (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newWidt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-oldHeigh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cs="Arial"/>
          <w:sz w:val="24"/>
          <w:szCs w:val="24"/>
        </w:rPr>
        <w:t>)</w:t>
      </w:r>
      <w:r>
        <w:rPr>
          <w:rFonts w:eastAsiaTheme="minorEastAsia" w:cs="Arial"/>
          <w:sz w:val="24"/>
          <w:szCs w:val="24"/>
        </w:rPr>
        <w:t xml:space="preserve">  -&gt; Rotate 1 góc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angle</m:t>
        </m:r>
      </m:oMath>
      <w:r>
        <w:rPr>
          <w:rFonts w:eastAsiaTheme="minorEastAsia" w:cs="Arial"/>
          <w:sz w:val="24"/>
          <w:szCs w:val="24"/>
        </w:rPr>
        <w:t xml:space="preserve">) </w:t>
      </w:r>
    </w:p>
    <w:p w14:paraId="483BCDCE" w14:textId="77777777" w:rsidR="00B328F7" w:rsidRPr="0011093F" w:rsidRDefault="00B328F7" w:rsidP="00B328F7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-&gt; Translate theo vector (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ldWidth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oldHeigh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cs="Arial"/>
          <w:sz w:val="24"/>
          <w:szCs w:val="24"/>
        </w:rPr>
        <w:t>)</w:t>
      </w:r>
      <w:r>
        <w:rPr>
          <w:rFonts w:eastAsiaTheme="minorEastAsia" w:cs="Arial"/>
          <w:sz w:val="24"/>
          <w:szCs w:val="24"/>
        </w:rPr>
        <w:t xml:space="preserve">  </w:t>
      </w:r>
    </w:p>
    <w:p w14:paraId="490FBB39" w14:textId="325C1B8F" w:rsidR="00B328F7" w:rsidRPr="00E449E9" w:rsidRDefault="00B328F7" w:rsidP="00B328F7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Gọi hàm </w:t>
      </w:r>
      <w:r w:rsidRPr="00484A89">
        <w:rPr>
          <w:rFonts w:ascii="Consolas" w:hAnsi="Consolas" w:cs="Consolas"/>
          <w:sz w:val="24"/>
          <w:szCs w:val="24"/>
        </w:rPr>
        <w:t>GeometricTransformer::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phép </w:t>
      </w:r>
      <w:r w:rsidR="0062177B">
        <w:rPr>
          <w:rFonts w:cs="Arial"/>
          <w:sz w:val="24"/>
          <w:szCs w:val="24"/>
        </w:rPr>
        <w:t xml:space="preserve">biến đổi </w:t>
      </w:r>
      <w:r>
        <w:rPr>
          <w:rFonts w:cs="Arial"/>
          <w:sz w:val="24"/>
          <w:szCs w:val="24"/>
        </w:rPr>
        <w:t xml:space="preserve">affine ngược vừa tạo để </w:t>
      </w:r>
      <w:r w:rsidR="0062177B">
        <w:rPr>
          <w:rFonts w:cs="Arial"/>
          <w:sz w:val="24"/>
          <w:szCs w:val="24"/>
        </w:rPr>
        <w:t>xoay</w:t>
      </w:r>
      <w:r>
        <w:rPr>
          <w:rFonts w:cs="Arial"/>
          <w:sz w:val="24"/>
          <w:szCs w:val="24"/>
        </w:rPr>
        <w:t xml:space="preserve"> ảnh.</w:t>
      </w:r>
    </w:p>
    <w:p w14:paraId="139A6D65" w14:textId="1938E4FE" w:rsidR="00E449E9" w:rsidRDefault="00E449E9" w:rsidP="00E449E9">
      <w:pPr>
        <w:rPr>
          <w:rFonts w:ascii="Consolas" w:hAnsi="Consolas" w:cs="Arial"/>
          <w:sz w:val="24"/>
          <w:szCs w:val="24"/>
        </w:rPr>
      </w:pPr>
    </w:p>
    <w:p w14:paraId="36B5A3AA" w14:textId="77777777" w:rsidR="00E449E9" w:rsidRPr="00E449E9" w:rsidRDefault="00E449E9" w:rsidP="00E449E9">
      <w:pPr>
        <w:rPr>
          <w:rFonts w:ascii="Consolas" w:hAnsi="Consolas" w:cs="Arial"/>
          <w:sz w:val="24"/>
          <w:szCs w:val="24"/>
        </w:rPr>
      </w:pPr>
    </w:p>
    <w:p w14:paraId="6C89F40E" w14:textId="7098B47F" w:rsidR="006D7D5F" w:rsidRPr="00A766D2" w:rsidRDefault="00FB7145" w:rsidP="00FA20DF">
      <w:pPr>
        <w:pStyle w:val="ListParagraph"/>
        <w:numPr>
          <w:ilvl w:val="0"/>
          <w:numId w:val="43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233F54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Flip an image vertically.</w:t>
      </w:r>
    </w:p>
    <w:p w14:paraId="25185590" w14:textId="1F865909" w:rsidR="00A766D2" w:rsidRPr="008E2473" w:rsidRDefault="00A766D2" w:rsidP="00A766D2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1673F9">
        <w:rPr>
          <w:rFonts w:cs="Arial"/>
          <w:color w:val="000000" w:themeColor="text1"/>
          <w:sz w:val="24"/>
          <w:szCs w:val="24"/>
          <w:shd w:val="clear" w:color="auto" w:fill="FFFFFF"/>
        </w:rPr>
        <w:t>Sử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ụng hàm </w:t>
      </w:r>
      <w:r w:rsidRPr="00A766D2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GeometricTransformer::Flip(const Mat&amp; srcImage, Mat&amp; dstImage, bool direction, PixelInterpolate* interpolator)</w:t>
      </w:r>
    </w:p>
    <w:p w14:paraId="31973767" w14:textId="77777777" w:rsidR="00A766D2" w:rsidRPr="00510773" w:rsidRDefault="00A766D2" w:rsidP="00A766D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</w:p>
    <w:p w14:paraId="113525D7" w14:textId="77777777" w:rsidR="00A766D2" w:rsidRPr="001A2BD7" w:rsidRDefault="00A766D2" w:rsidP="00A766D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kết quả output</w:t>
      </w:r>
    </w:p>
    <w:p w14:paraId="3EF95E28" w14:textId="2C4AF686" w:rsidR="00A766D2" w:rsidRPr="001A2BD7" w:rsidRDefault="002C1A34" w:rsidP="00A766D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direction</w:t>
      </w:r>
      <w:r w:rsidR="00A766D2" w:rsidRPr="001A2BD7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1: đối xứng ngang; 0: đối xứng dọc</w:t>
      </w:r>
      <w:r w:rsidR="005616CF">
        <w:rPr>
          <w:rFonts w:cs="Arial"/>
          <w:sz w:val="24"/>
          <w:szCs w:val="24"/>
        </w:rPr>
        <w:t xml:space="preserve"> (ở đây thì </w:t>
      </w:r>
      <w:r w:rsidR="005616CF" w:rsidRPr="005616CF">
        <w:rPr>
          <w:rFonts w:ascii="Consolas" w:hAnsi="Consolas" w:cs="Arial"/>
          <w:sz w:val="24"/>
          <w:szCs w:val="24"/>
        </w:rPr>
        <w:t>direction</w:t>
      </w:r>
      <w:r w:rsidR="005616CF">
        <w:rPr>
          <w:rFonts w:cs="Arial"/>
          <w:sz w:val="24"/>
          <w:szCs w:val="24"/>
        </w:rPr>
        <w:t xml:space="preserve"> = 0)</w:t>
      </w:r>
    </w:p>
    <w:p w14:paraId="7F9DEF15" w14:textId="77777777" w:rsidR="00A766D2" w:rsidRPr="00D77C5C" w:rsidRDefault="00A766D2" w:rsidP="00A766D2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68E9EE90" w14:textId="3BFF5E25" w:rsidR="00A766D2" w:rsidRPr="00DA4924" w:rsidRDefault="00A766D2" w:rsidP="00A766D2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kích thước </w:t>
      </w:r>
      <w:r w:rsidR="005616CF">
        <w:rPr>
          <w:rFonts w:cs="Arial"/>
          <w:sz w:val="24"/>
          <w:szCs w:val="24"/>
        </w:rPr>
        <w:t xml:space="preserve">ảnh như ảnh </w:t>
      </w:r>
      <w:r w:rsidR="005616CF" w:rsidRPr="00212687">
        <w:rPr>
          <w:rFonts w:ascii="Consolas" w:hAnsi="Consolas" w:cs="Arial"/>
          <w:sz w:val="24"/>
          <w:szCs w:val="24"/>
        </w:rPr>
        <w:t>srcImage</w:t>
      </w:r>
      <w:r w:rsidR="005616CF">
        <w:rPr>
          <w:rFonts w:ascii="Consolas" w:hAnsi="Consolas" w:cs="Arial"/>
          <w:sz w:val="24"/>
          <w:szCs w:val="24"/>
        </w:rPr>
        <w:t>.</w:t>
      </w:r>
    </w:p>
    <w:p w14:paraId="6221462F" w14:textId="77777777" w:rsidR="00A766D2" w:rsidRPr="000A5E91" w:rsidRDefault="00A766D2" w:rsidP="00A766D2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phép biến đổi affine ngược: </w:t>
      </w:r>
    </w:p>
    <w:p w14:paraId="40CCB61B" w14:textId="4A2FEFBE" w:rsidR="00A766D2" w:rsidRDefault="002D1570" w:rsidP="00E5054D">
      <w:pPr>
        <w:pStyle w:val="ListParagraph"/>
        <w:ind w:left="144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>Scale</w:t>
      </w:r>
      <w:r w:rsidR="00A766D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heo tỉ lệ </w:t>
      </w:r>
      <m:oMath>
        <m:r>
          <w:rPr>
            <w:rFonts w:ascii="Cambria Math" w:hAnsi="Cambria Math" w:cs="Arial"/>
            <w:sz w:val="24"/>
            <w:szCs w:val="24"/>
          </w:rPr>
          <m:t>(-1, 1)</m:t>
        </m:r>
      </m:oMath>
      <w:r w:rsidR="00A766D2">
        <w:rPr>
          <w:rFonts w:eastAsiaTheme="minorEastAsia" w:cs="Arial"/>
          <w:sz w:val="24"/>
          <w:szCs w:val="24"/>
        </w:rPr>
        <w:t xml:space="preserve">  -&gt; </w:t>
      </w:r>
      <w:r w:rsidR="00E5054D">
        <w:rPr>
          <w:rFonts w:eastAsiaTheme="minorEastAsia" w:cs="Arial"/>
          <w:sz w:val="24"/>
          <w:szCs w:val="24"/>
        </w:rPr>
        <w:t xml:space="preserve">Translate theo vect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oldWidth, 0)</m:t>
        </m:r>
      </m:oMath>
    </w:p>
    <w:p w14:paraId="2C0D2B7C" w14:textId="157008E7" w:rsidR="00201B4D" w:rsidRPr="0011093F" w:rsidRDefault="00201B4D" w:rsidP="00E5054D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(oldWidth là chiều rộng của ảnh ban đầu</w:t>
      </w:r>
      <w:r w:rsidR="005F720F">
        <w:rPr>
          <w:rFonts w:eastAsiaTheme="minorEastAsia" w:cs="Arial"/>
          <w:sz w:val="24"/>
          <w:szCs w:val="24"/>
        </w:rPr>
        <w:t xml:space="preserve"> và</w:t>
      </w:r>
      <w:r>
        <w:rPr>
          <w:rFonts w:eastAsiaTheme="minorEastAsia" w:cs="Arial"/>
          <w:sz w:val="24"/>
          <w:szCs w:val="24"/>
        </w:rPr>
        <w:t xml:space="preserve"> kết quả)</w:t>
      </w:r>
    </w:p>
    <w:p w14:paraId="20665BC0" w14:textId="3F98AB92" w:rsidR="00B15A2A" w:rsidRPr="003801CA" w:rsidRDefault="00A766D2" w:rsidP="003801CA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Gọi hàm </w:t>
      </w:r>
      <w:r w:rsidRPr="00484A89">
        <w:rPr>
          <w:rFonts w:ascii="Consolas" w:hAnsi="Consolas" w:cs="Consolas"/>
          <w:sz w:val="24"/>
          <w:szCs w:val="24"/>
        </w:rPr>
        <w:t>GeometricTransformer::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phép </w:t>
      </w:r>
      <w:r w:rsidR="001B173D">
        <w:rPr>
          <w:rFonts w:cs="Arial"/>
          <w:sz w:val="24"/>
          <w:szCs w:val="24"/>
        </w:rPr>
        <w:t xml:space="preserve">biến đổi </w:t>
      </w:r>
      <w:r>
        <w:rPr>
          <w:rFonts w:cs="Arial"/>
          <w:sz w:val="24"/>
          <w:szCs w:val="24"/>
        </w:rPr>
        <w:t>affine ngược vừa tạo để</w:t>
      </w:r>
      <w:r w:rsidR="004E2D2C">
        <w:rPr>
          <w:rFonts w:cs="Arial"/>
          <w:sz w:val="24"/>
          <w:szCs w:val="24"/>
        </w:rPr>
        <w:t xml:space="preserve"> lấy đổi xứng</w:t>
      </w:r>
      <w:r>
        <w:rPr>
          <w:rFonts w:cs="Arial"/>
          <w:sz w:val="24"/>
          <w:szCs w:val="24"/>
        </w:rPr>
        <w:t xml:space="preserve"> ảnh</w:t>
      </w:r>
      <w:r w:rsidR="002A4E74">
        <w:rPr>
          <w:rFonts w:cs="Arial"/>
          <w:sz w:val="24"/>
          <w:szCs w:val="24"/>
        </w:rPr>
        <w:t xml:space="preserve"> theo trục dọc</w:t>
      </w:r>
      <w:r>
        <w:rPr>
          <w:rFonts w:cs="Arial"/>
          <w:sz w:val="24"/>
          <w:szCs w:val="24"/>
        </w:rPr>
        <w:t>.</w:t>
      </w:r>
    </w:p>
    <w:p w14:paraId="25DA6191" w14:textId="3C52E346" w:rsidR="00EE2B8C" w:rsidRPr="00233F54" w:rsidRDefault="00FB7145" w:rsidP="00FA20DF">
      <w:pPr>
        <w:pStyle w:val="ListParagraph"/>
        <w:numPr>
          <w:ilvl w:val="0"/>
          <w:numId w:val="43"/>
        </w:numPr>
        <w:ind w:hanging="270"/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233F54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Flip an image horizontally.</w:t>
      </w:r>
    </w:p>
    <w:p w14:paraId="58741578" w14:textId="77777777" w:rsidR="00D10F66" w:rsidRPr="008E2473" w:rsidRDefault="00D10F66" w:rsidP="00D10F66">
      <w:pPr>
        <w:pStyle w:val="ListParagraph"/>
        <w:numPr>
          <w:ilvl w:val="0"/>
          <w:numId w:val="29"/>
        </w:numPr>
        <w:rPr>
          <w:rFonts w:cs="Arial"/>
          <w:color w:val="000000" w:themeColor="text1"/>
          <w:sz w:val="24"/>
          <w:szCs w:val="24"/>
        </w:rPr>
      </w:pPr>
      <w:r w:rsidRPr="001673F9">
        <w:rPr>
          <w:rFonts w:cs="Arial"/>
          <w:color w:val="000000" w:themeColor="text1"/>
          <w:sz w:val="24"/>
          <w:szCs w:val="24"/>
          <w:shd w:val="clear" w:color="auto" w:fill="FFFFFF"/>
        </w:rPr>
        <w:t>Sử</w:t>
      </w:r>
      <w:r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ụng hàm </w:t>
      </w:r>
      <w:r w:rsidRPr="00A766D2">
        <w:rPr>
          <w:rFonts w:ascii="Consolas" w:hAnsi="Consolas" w:cs="Arial"/>
          <w:color w:val="000000" w:themeColor="text1"/>
          <w:sz w:val="24"/>
          <w:szCs w:val="24"/>
          <w:shd w:val="pct15" w:color="auto" w:fill="FFFFFF"/>
        </w:rPr>
        <w:t>GeometricTransformer::Flip(const Mat&amp; srcImage, Mat&amp; dstImage, bool direction, PixelInterpolate* interpolator)</w:t>
      </w:r>
    </w:p>
    <w:p w14:paraId="7868790D" w14:textId="77777777" w:rsidR="00D10F66" w:rsidRPr="00510773" w:rsidRDefault="00D10F66" w:rsidP="00D10F66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212687">
        <w:rPr>
          <w:rFonts w:ascii="Consolas" w:hAnsi="Consolas" w:cs="Arial"/>
          <w:sz w:val="24"/>
          <w:szCs w:val="24"/>
        </w:rPr>
        <w:t>srcImage</w:t>
      </w:r>
      <w:r w:rsidRPr="002078FF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>ảnh ban đầu</w:t>
      </w:r>
    </w:p>
    <w:p w14:paraId="5AF8ED78" w14:textId="77777777" w:rsidR="00D10F66" w:rsidRPr="001A2BD7" w:rsidRDefault="00D10F66" w:rsidP="00D10F66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 w:rsidRPr="00FA53E3">
        <w:rPr>
          <w:rFonts w:ascii="Consolas" w:hAnsi="Consolas" w:cs="Arial"/>
          <w:sz w:val="24"/>
          <w:szCs w:val="24"/>
        </w:rPr>
        <w:t>dstImage</w:t>
      </w:r>
      <w:r w:rsidRPr="008E2473">
        <w:rPr>
          <w:rFonts w:ascii="Consolas" w:hAnsi="Consolas" w:cs="Arial"/>
          <w:sz w:val="24"/>
          <w:szCs w:val="24"/>
        </w:rPr>
        <w:t>:</w:t>
      </w:r>
      <w:r w:rsidRPr="00510773"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ảnh kết quả output</w:t>
      </w:r>
    </w:p>
    <w:p w14:paraId="1ABAF747" w14:textId="2922B90F" w:rsidR="00D10F66" w:rsidRPr="001A2BD7" w:rsidRDefault="00D10F66" w:rsidP="00D10F66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direction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 xml:space="preserve">1: đối xứng ngang; 0: đối xứng dọc (ở đây thì </w:t>
      </w:r>
      <w:r w:rsidRPr="005616CF">
        <w:rPr>
          <w:rFonts w:ascii="Consolas" w:hAnsi="Consolas" w:cs="Arial"/>
          <w:sz w:val="24"/>
          <w:szCs w:val="24"/>
        </w:rPr>
        <w:t>direction</w:t>
      </w:r>
      <w:r>
        <w:rPr>
          <w:rFonts w:cs="Arial"/>
          <w:sz w:val="24"/>
          <w:szCs w:val="24"/>
        </w:rPr>
        <w:t xml:space="preserve"> = </w:t>
      </w:r>
      <w:r w:rsidR="002D1A16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)</w:t>
      </w:r>
    </w:p>
    <w:p w14:paraId="11AD1ABD" w14:textId="77777777" w:rsidR="00D10F66" w:rsidRPr="00D77C5C" w:rsidRDefault="00D10F66" w:rsidP="00D10F66">
      <w:pPr>
        <w:pStyle w:val="ListParagraph"/>
        <w:numPr>
          <w:ilvl w:val="0"/>
          <w:numId w:val="16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>interpolator</w:t>
      </w:r>
      <w:r w:rsidRPr="001A2BD7">
        <w:rPr>
          <w:rFonts w:ascii="Consolas" w:hAnsi="Consolas" w:cs="Arial"/>
          <w:sz w:val="24"/>
          <w:szCs w:val="24"/>
        </w:rPr>
        <w:t xml:space="preserve">: </w:t>
      </w:r>
      <w:r w:rsidRPr="001A2BD7">
        <w:rPr>
          <w:rFonts w:cs="Arial"/>
          <w:sz w:val="24"/>
          <w:szCs w:val="24"/>
        </w:rPr>
        <w:t xml:space="preserve">phép nội suy </w:t>
      </w:r>
      <w:r>
        <w:rPr>
          <w:rFonts w:cs="Arial"/>
          <w:sz w:val="24"/>
          <w:szCs w:val="24"/>
        </w:rPr>
        <w:t xml:space="preserve">màu </w:t>
      </w:r>
      <w:r w:rsidRPr="001A2BD7">
        <w:rPr>
          <w:rFonts w:cs="Arial"/>
          <w:sz w:val="24"/>
          <w:szCs w:val="24"/>
        </w:rPr>
        <w:t>áp dụng</w:t>
      </w:r>
    </w:p>
    <w:p w14:paraId="38E78420" w14:textId="77777777" w:rsidR="00D10F66" w:rsidRPr="00DA4924" w:rsidRDefault="00D10F66" w:rsidP="00D10F66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hởi gán ảnh </w:t>
      </w:r>
      <w:r w:rsidRPr="00D77C5C">
        <w:rPr>
          <w:rFonts w:ascii="Consolas" w:hAnsi="Consolas" w:cs="Arial"/>
          <w:sz w:val="24"/>
          <w:szCs w:val="24"/>
        </w:rPr>
        <w:t>dstImage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kích thước ảnh như ảnh </w:t>
      </w:r>
      <w:r w:rsidRPr="00212687">
        <w:rPr>
          <w:rFonts w:ascii="Consolas" w:hAnsi="Consolas" w:cs="Arial"/>
          <w:sz w:val="24"/>
          <w:szCs w:val="24"/>
        </w:rPr>
        <w:t>srcImage</w:t>
      </w:r>
      <w:r>
        <w:rPr>
          <w:rFonts w:ascii="Consolas" w:hAnsi="Consolas" w:cs="Arial"/>
          <w:sz w:val="24"/>
          <w:szCs w:val="24"/>
        </w:rPr>
        <w:t>.</w:t>
      </w:r>
    </w:p>
    <w:p w14:paraId="24C493B2" w14:textId="77777777" w:rsidR="00D10F66" w:rsidRPr="000A5E91" w:rsidRDefault="00D10F66" w:rsidP="00D10F66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ạo phép biến đổi affine ngược: </w:t>
      </w:r>
    </w:p>
    <w:p w14:paraId="2462E5DD" w14:textId="05806634" w:rsidR="00D10F66" w:rsidRDefault="00D10F66" w:rsidP="00D10F66">
      <w:pPr>
        <w:pStyle w:val="ListParagraph"/>
        <w:ind w:left="1440"/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cale theo tỉ lệ </w:t>
      </w:r>
      <m:oMath>
        <m:r>
          <w:rPr>
            <w:rFonts w:ascii="Cambria Math" w:hAnsi="Cambria Math" w:cs="Arial"/>
            <w:sz w:val="24"/>
            <w:szCs w:val="24"/>
          </w:rPr>
          <m:t>(1, -1)</m:t>
        </m:r>
      </m:oMath>
      <w:r>
        <w:rPr>
          <w:rFonts w:eastAsiaTheme="minorEastAsia" w:cs="Arial"/>
          <w:sz w:val="24"/>
          <w:szCs w:val="24"/>
        </w:rPr>
        <w:t xml:space="preserve">  -&gt; Translate theo vect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(0, oldHeight)</m:t>
        </m:r>
      </m:oMath>
    </w:p>
    <w:p w14:paraId="01190CBB" w14:textId="35146765" w:rsidR="00D10F66" w:rsidRPr="0011093F" w:rsidRDefault="00D10F66" w:rsidP="00D10F66">
      <w:pPr>
        <w:pStyle w:val="ListParagraph"/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(old</w:t>
      </w:r>
      <w:r w:rsidR="00573A42">
        <w:rPr>
          <w:rFonts w:eastAsiaTheme="minorEastAsia" w:cs="Arial"/>
          <w:sz w:val="24"/>
          <w:szCs w:val="24"/>
        </w:rPr>
        <w:t>Height</w:t>
      </w:r>
      <w:r>
        <w:rPr>
          <w:rFonts w:eastAsiaTheme="minorEastAsia" w:cs="Arial"/>
          <w:sz w:val="24"/>
          <w:szCs w:val="24"/>
        </w:rPr>
        <w:t xml:space="preserve"> là chiều </w:t>
      </w:r>
      <w:r w:rsidR="00573A42">
        <w:rPr>
          <w:rFonts w:eastAsiaTheme="minorEastAsia" w:cs="Arial"/>
          <w:sz w:val="24"/>
          <w:szCs w:val="24"/>
        </w:rPr>
        <w:t xml:space="preserve">cao </w:t>
      </w:r>
      <w:r>
        <w:rPr>
          <w:rFonts w:eastAsiaTheme="minorEastAsia" w:cs="Arial"/>
          <w:sz w:val="24"/>
          <w:szCs w:val="24"/>
        </w:rPr>
        <w:t>của ảnh ban đầu và kết quả)</w:t>
      </w:r>
    </w:p>
    <w:p w14:paraId="7FE0572C" w14:textId="77CC1713" w:rsidR="004B4889" w:rsidRPr="00D10F66" w:rsidRDefault="00D10F66" w:rsidP="004B4889">
      <w:pPr>
        <w:pStyle w:val="ListParagraph"/>
        <w:numPr>
          <w:ilvl w:val="0"/>
          <w:numId w:val="37"/>
        </w:numPr>
        <w:ind w:left="1440"/>
        <w:rPr>
          <w:rFonts w:ascii="Consolas" w:hAnsi="Consolas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Gọi hàm </w:t>
      </w:r>
      <w:r w:rsidRPr="00484A89">
        <w:rPr>
          <w:rFonts w:ascii="Consolas" w:hAnsi="Consolas" w:cs="Consolas"/>
          <w:sz w:val="24"/>
          <w:szCs w:val="24"/>
        </w:rPr>
        <w:t>GeometricTransformer::Transfor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với phép </w:t>
      </w:r>
      <w:r w:rsidR="00242411">
        <w:rPr>
          <w:rFonts w:cs="Arial"/>
          <w:sz w:val="24"/>
          <w:szCs w:val="24"/>
        </w:rPr>
        <w:t xml:space="preserve">biến đổi </w:t>
      </w:r>
      <w:r>
        <w:rPr>
          <w:rFonts w:cs="Arial"/>
          <w:sz w:val="24"/>
          <w:szCs w:val="24"/>
        </w:rPr>
        <w:t xml:space="preserve">affine ngược vừa tạo </w:t>
      </w:r>
      <w:r w:rsidR="004B4889">
        <w:rPr>
          <w:rFonts w:cs="Arial"/>
          <w:sz w:val="24"/>
          <w:szCs w:val="24"/>
        </w:rPr>
        <w:t>để đổi xứng ảnh theo trục</w:t>
      </w:r>
      <w:r w:rsidR="00C3328A">
        <w:rPr>
          <w:rFonts w:cs="Arial"/>
          <w:sz w:val="24"/>
          <w:szCs w:val="24"/>
        </w:rPr>
        <w:t xml:space="preserve"> ngang</w:t>
      </w:r>
      <w:r w:rsidR="004B4889">
        <w:rPr>
          <w:rFonts w:cs="Arial"/>
          <w:sz w:val="24"/>
          <w:szCs w:val="24"/>
        </w:rPr>
        <w:t>.</w:t>
      </w:r>
    </w:p>
    <w:p w14:paraId="3542F4C0" w14:textId="5C7D3775" w:rsidR="00DF5801" w:rsidRPr="0058173A" w:rsidRDefault="00DF5801" w:rsidP="004B4889">
      <w:pPr>
        <w:pStyle w:val="ListParagraph"/>
        <w:ind w:left="1440"/>
        <w:rPr>
          <w:rFonts w:ascii="Consolas" w:hAnsi="Consolas" w:cs="Arial"/>
          <w:sz w:val="24"/>
          <w:szCs w:val="24"/>
        </w:rPr>
      </w:pPr>
    </w:p>
    <w:p w14:paraId="326C2F82" w14:textId="471CFEB6" w:rsid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3E64735E" w14:textId="2EAAC287" w:rsid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67F585AA" w14:textId="5115B5AE" w:rsid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48E7B5C4" w14:textId="7C350D12" w:rsid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1A4368D2" w14:textId="27190EBE" w:rsid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257FA7C7" w14:textId="77777777" w:rsidR="0058173A" w:rsidRPr="0058173A" w:rsidRDefault="0058173A" w:rsidP="0058173A">
      <w:pPr>
        <w:rPr>
          <w:rFonts w:ascii="Consolas" w:hAnsi="Consolas" w:cs="Arial"/>
          <w:sz w:val="24"/>
          <w:szCs w:val="24"/>
        </w:rPr>
      </w:pPr>
    </w:p>
    <w:p w14:paraId="3678EC28" w14:textId="77777777" w:rsidR="00664173" w:rsidRPr="00404DDA" w:rsidRDefault="00E3721A" w:rsidP="00B2780C">
      <w:pPr>
        <w:pStyle w:val="Heading1"/>
        <w:numPr>
          <w:ilvl w:val="0"/>
          <w:numId w:val="3"/>
        </w:numPr>
        <w:rPr>
          <w:b/>
          <w:bCs/>
        </w:rPr>
      </w:pPr>
      <w:r w:rsidRPr="00404DDA">
        <w:rPr>
          <w:b/>
          <w:bCs/>
        </w:rPr>
        <w:lastRenderedPageBreak/>
        <w:t>Hướng dẫn sử dụng</w:t>
      </w:r>
    </w:p>
    <w:p w14:paraId="5AD771FA" w14:textId="38B5A156" w:rsidR="00136876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</w:rPr>
        <w:t>Load the input image by reading it from a file.</w:t>
      </w:r>
    </w:p>
    <w:p w14:paraId="2AFB2F25" w14:textId="63BE4FCC" w:rsidR="00850905" w:rsidRPr="00850905" w:rsidRDefault="00850905" w:rsidP="0085090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đọc ảnh input của các lệnh khác</w:t>
      </w:r>
      <w:r w:rsidR="00F35521">
        <w:rPr>
          <w:rFonts w:cs="Arial"/>
          <w:sz w:val="24"/>
          <w:szCs w:val="24"/>
        </w:rPr>
        <w:t>.</w:t>
      </w:r>
    </w:p>
    <w:p w14:paraId="0C4CBC2A" w14:textId="170842EB" w:rsidR="00136876" w:rsidRPr="00F35521" w:rsidRDefault="00136876" w:rsidP="00136876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36876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Save the processed output image to a file.</w:t>
      </w:r>
    </w:p>
    <w:p w14:paraId="3FDD2934" w14:textId="495F06D5" w:rsidR="00F35521" w:rsidRPr="00850905" w:rsidRDefault="00F35521" w:rsidP="00F35521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ử dụng trong chương trình để lưu ảnh output của các lệnh khác.</w:t>
      </w:r>
    </w:p>
    <w:p w14:paraId="1971F31E" w14:textId="250D0D83" w:rsidR="003E46DE" w:rsidRPr="003E46DE" w:rsidRDefault="003E46DE" w:rsidP="003E46DE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E46DE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Zoom in/out an image.</w:t>
      </w:r>
    </w:p>
    <w:p w14:paraId="66C2FD3D" w14:textId="3E8F23A6" w:rsidR="00136876" w:rsidRDefault="00136876" w:rsidP="00136876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145774AB" w14:textId="62A4C8E1" w:rsidR="00136876" w:rsidRDefault="00136876" w:rsidP="00136876">
      <w:pPr>
        <w:pStyle w:val="ListParagraph"/>
        <w:jc w:val="center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C844F7">
        <w:rPr>
          <w:rFonts w:ascii="Consolas" w:hAnsi="Consolas" w:cs="Arial"/>
          <w:sz w:val="24"/>
          <w:szCs w:val="24"/>
          <w:shd w:val="pct15" w:color="auto" w:fill="FFFFFF"/>
        </w:rPr>
        <w:t>zoom &lt;interp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x</m:t>
            </m:r>
          </m:sub>
        </m:sSub>
      </m:oMath>
      <w:r w:rsidR="00C844F7">
        <w:rPr>
          <w:rFonts w:ascii="Consolas" w:hAnsi="Consolas" w:cs="Arial"/>
          <w:sz w:val="24"/>
          <w:szCs w:val="24"/>
          <w:shd w:val="pct15" w:color="auto" w:fill="FFFFFF"/>
        </w:rPr>
        <w:t>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y</m:t>
            </m:r>
          </m:sub>
        </m:sSub>
      </m:oMath>
      <w:r w:rsidR="00C844F7"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4B25907F" w14:textId="7CEDEF97" w:rsidR="00136876" w:rsidRPr="00136876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3015B5F" w14:textId="66FF1A48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3A0255B" w14:textId="1E3A5534" w:rsidR="00136876" w:rsidRPr="00F27824" w:rsidRDefault="00136876" w:rsidP="00136876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D1E0D41" w14:textId="4785C1CB" w:rsidR="00A47C80" w:rsidRPr="009B7B66" w:rsidRDefault="00625740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D2253E">
        <w:rPr>
          <w:rFonts w:ascii="Consolas" w:hAnsi="Consolas" w:cs="Arial"/>
          <w:sz w:val="24"/>
          <w:szCs w:val="24"/>
        </w:rPr>
        <w:t>zoom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716873AB" w14:textId="79B2C0D0" w:rsidR="009B7B66" w:rsidRPr="00AA4540" w:rsidRDefault="007A1622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</m:oMath>
      <w:r w:rsidR="009B7B66">
        <w:rPr>
          <w:rFonts w:ascii="Consolas" w:eastAsiaTheme="minorEastAsia" w:hAnsi="Consolas" w:cs="Arial"/>
          <w:sz w:val="24"/>
          <w:szCs w:val="24"/>
        </w:rPr>
        <w:t xml:space="preserve">: </w:t>
      </w:r>
      <w:r w:rsidR="009B7B66">
        <w:rPr>
          <w:rFonts w:eastAsiaTheme="minorEastAsia" w:cs="Arial"/>
          <w:sz w:val="24"/>
          <w:szCs w:val="24"/>
        </w:rPr>
        <w:t xml:space="preserve">hệ </w:t>
      </w:r>
      <w:r w:rsidR="00FC485A">
        <w:rPr>
          <w:rFonts w:eastAsiaTheme="minorEastAsia" w:cs="Arial"/>
          <w:sz w:val="24"/>
          <w:szCs w:val="24"/>
        </w:rPr>
        <w:t>số scale theo chiều ngang</w:t>
      </w:r>
    </w:p>
    <w:p w14:paraId="599BD3B6" w14:textId="21B28F18" w:rsidR="00AA4540" w:rsidRPr="00826D8B" w:rsidRDefault="007A1622" w:rsidP="00A47C8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AA4540">
        <w:rPr>
          <w:rFonts w:ascii="Consolas" w:eastAsiaTheme="minorEastAsia" w:hAnsi="Consolas" w:cs="Arial"/>
          <w:sz w:val="24"/>
          <w:szCs w:val="24"/>
        </w:rPr>
        <w:t xml:space="preserve">: </w:t>
      </w:r>
      <w:r w:rsidR="00AA4540">
        <w:rPr>
          <w:rFonts w:eastAsiaTheme="minorEastAsia" w:cs="Arial"/>
          <w:sz w:val="24"/>
          <w:szCs w:val="24"/>
        </w:rPr>
        <w:t>hệ số scale theo chiều dọc</w:t>
      </w:r>
    </w:p>
    <w:p w14:paraId="42378210" w14:textId="593B7FCA" w:rsidR="00B270DE" w:rsidRPr="00185A0E" w:rsidRDefault="00826D8B" w:rsidP="00F94B5B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>-nn</w:t>
      </w:r>
      <w:r w:rsidR="00070EFE">
        <w:rPr>
          <w:rFonts w:ascii="Consolas" w:hAnsi="Consolas" w:cs="Arial"/>
          <w:sz w:val="24"/>
          <w:szCs w:val="24"/>
          <w:shd w:val="clear" w:color="auto" w:fill="FFFFFF"/>
        </w:rPr>
        <w:t xml:space="preserve"> </w:t>
      </w:r>
      <w:r w:rsidR="00070EFE"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5D5201B3" w14:textId="2B6F5402" w:rsidR="00185A0E" w:rsidRDefault="00185A0E" w:rsidP="00185A0E">
      <w:pPr>
        <w:spacing w:before="240"/>
        <w:ind w:left="720"/>
        <w:rPr>
          <w:rFonts w:cs="Arial"/>
          <w:sz w:val="24"/>
          <w:szCs w:val="24"/>
        </w:rPr>
      </w:pPr>
      <w:r w:rsidRPr="00185A0E">
        <w:rPr>
          <w:rFonts w:cs="Arial"/>
          <w:sz w:val="24"/>
          <w:szCs w:val="24"/>
        </w:rPr>
        <w:t>Lưu ý</w:t>
      </w:r>
      <w:r>
        <w:rPr>
          <w:rFonts w:cs="Arial"/>
          <w:sz w:val="24"/>
          <w:szCs w:val="24"/>
        </w:rPr>
        <w:t>:</w:t>
      </w:r>
    </w:p>
    <w:p w14:paraId="617E8B55" w14:textId="46E5E45B" w:rsidR="00185A0E" w:rsidRDefault="00185A0E" w:rsidP="00185A0E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>
        <w:rPr>
          <w:rFonts w:cs="Arial"/>
          <w:sz w:val="24"/>
          <w:szCs w:val="24"/>
        </w:rPr>
        <w:t xml:space="preserve"> bắt đầu là số thì chương trình sẽ lấy giá trị ch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9B142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đến khi gặp một ký tự không phải số.</w:t>
      </w:r>
    </w:p>
    <w:p w14:paraId="1CBB600A" w14:textId="62770AF3" w:rsidR="00185A0E" w:rsidRPr="00E0751C" w:rsidRDefault="00185A0E" w:rsidP="00E0751C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</m:oMath>
      <w:r w:rsidR="00330B7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là ký tự chữ, dấu,… thì chương trình tự chuyển </w:t>
      </w:r>
      <w:r w:rsidR="00495779">
        <w:rPr>
          <w:rFonts w:cs="Arial"/>
          <w:sz w:val="24"/>
          <w:szCs w:val="24"/>
        </w:rPr>
        <w:t>sang</w:t>
      </w:r>
      <w:r>
        <w:rPr>
          <w:rFonts w:cs="Arial"/>
          <w:sz w:val="24"/>
          <w:szCs w:val="24"/>
        </w:rPr>
        <w:t xml:space="preserve"> </w:t>
      </w:r>
      <w:r w:rsidR="00043F1F">
        <w:rPr>
          <w:rFonts w:cs="Arial"/>
          <w:sz w:val="24"/>
          <w:szCs w:val="24"/>
        </w:rPr>
        <w:t>bằng</w:t>
      </w:r>
      <w:r>
        <w:rPr>
          <w:rFonts w:cs="Arial"/>
          <w:sz w:val="24"/>
          <w:szCs w:val="24"/>
        </w:rPr>
        <w:t xml:space="preserve"> 0.</w:t>
      </w:r>
    </w:p>
    <w:p w14:paraId="718AEA62" w14:textId="1C77A9A9" w:rsidR="00304EDC" w:rsidRPr="00304EDC" w:rsidRDefault="00304EDC" w:rsidP="00304EDC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304EDC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Resize an image.</w:t>
      </w:r>
    </w:p>
    <w:p w14:paraId="20DAE396" w14:textId="77777777" w:rsidR="000077F7" w:rsidRDefault="000077F7" w:rsidP="000077F7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49115516" w14:textId="0B80CA4F" w:rsidR="00981C42" w:rsidRDefault="00981C42" w:rsidP="00981C42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resize &lt;interp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w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 &l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shd w:val="pct15" w:color="auto" w:fill="FFFFFF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shd w:val="pct15" w:color="auto" w:fill="FFFFFF"/>
              </w:rPr>
              <m:t>h</m:t>
            </m:r>
          </m:sub>
        </m:sSub>
      </m:oMath>
      <w:r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7FCB120F" w14:textId="77777777" w:rsidR="00A330F8" w:rsidRPr="00136876" w:rsidRDefault="00A330F8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C80C622" w14:textId="77777777" w:rsidR="00A330F8" w:rsidRPr="00F27824" w:rsidRDefault="00A330F8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633DC36B" w14:textId="77777777" w:rsidR="00A330F8" w:rsidRPr="00F27824" w:rsidRDefault="00A330F8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37EBB22" w14:textId="42B35E29" w:rsidR="00A330F8" w:rsidRPr="009B7B66" w:rsidRDefault="00A330F8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E76277">
        <w:rPr>
          <w:rFonts w:ascii="Consolas" w:hAnsi="Consolas" w:cs="Arial"/>
          <w:sz w:val="24"/>
          <w:szCs w:val="24"/>
        </w:rPr>
        <w:t>resize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3FDDEA55" w14:textId="06483273" w:rsidR="00A330F8" w:rsidRPr="00AA4540" w:rsidRDefault="007A1622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</m:oMath>
      <w:r w:rsidR="00A330F8">
        <w:rPr>
          <w:rFonts w:ascii="Consolas" w:eastAsiaTheme="minorEastAsia" w:hAnsi="Consolas" w:cs="Arial"/>
          <w:sz w:val="24"/>
          <w:szCs w:val="24"/>
        </w:rPr>
        <w:t xml:space="preserve">: </w:t>
      </w:r>
      <w:r w:rsidR="00D71898">
        <w:rPr>
          <w:rFonts w:eastAsiaTheme="minorEastAsia" w:cs="Arial"/>
          <w:sz w:val="24"/>
          <w:szCs w:val="24"/>
        </w:rPr>
        <w:t>chiều rộng mới</w:t>
      </w:r>
      <w:r w:rsidR="00431E7B">
        <w:rPr>
          <w:rFonts w:eastAsiaTheme="minorEastAsia" w:cs="Arial"/>
          <w:sz w:val="24"/>
          <w:szCs w:val="24"/>
        </w:rPr>
        <w:t xml:space="preserve"> của ảnh</w:t>
      </w:r>
      <w:r w:rsidR="00D71898">
        <w:rPr>
          <w:rFonts w:eastAsiaTheme="minorEastAsia" w:cs="Arial"/>
          <w:sz w:val="24"/>
          <w:szCs w:val="24"/>
        </w:rPr>
        <w:t xml:space="preserve"> sau khi resize</w:t>
      </w:r>
    </w:p>
    <w:p w14:paraId="3F7396B2" w14:textId="1AC425EB" w:rsidR="00A330F8" w:rsidRPr="00826D8B" w:rsidRDefault="007A1622" w:rsidP="00A330F8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 w:rsidR="00A330F8">
        <w:rPr>
          <w:rFonts w:ascii="Consolas" w:eastAsiaTheme="minorEastAsia" w:hAnsi="Consolas" w:cs="Arial"/>
          <w:sz w:val="24"/>
          <w:szCs w:val="24"/>
        </w:rPr>
        <w:t xml:space="preserve">: </w:t>
      </w:r>
      <w:r w:rsidR="00D71898">
        <w:rPr>
          <w:rFonts w:eastAsiaTheme="minorEastAsia" w:cs="Arial"/>
          <w:sz w:val="24"/>
          <w:szCs w:val="24"/>
        </w:rPr>
        <w:t>chiều cao mới của ảnh sau khi resize</w:t>
      </w:r>
    </w:p>
    <w:p w14:paraId="50690002" w14:textId="6836D28E" w:rsidR="00A330F8" w:rsidRPr="006925F9" w:rsidRDefault="00A330F8" w:rsidP="00A330F8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nn </w:t>
      </w:r>
      <w:r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12D5F769" w14:textId="77777777" w:rsidR="006925F9" w:rsidRDefault="006925F9" w:rsidP="006925F9">
      <w:pPr>
        <w:spacing w:before="240"/>
        <w:ind w:left="720"/>
        <w:rPr>
          <w:rFonts w:cs="Arial"/>
          <w:sz w:val="24"/>
          <w:szCs w:val="24"/>
        </w:rPr>
      </w:pPr>
      <w:r w:rsidRPr="00185A0E">
        <w:rPr>
          <w:rFonts w:cs="Arial"/>
          <w:sz w:val="24"/>
          <w:szCs w:val="24"/>
        </w:rPr>
        <w:t>Lưu ý</w:t>
      </w:r>
      <w:r>
        <w:rPr>
          <w:rFonts w:cs="Arial"/>
          <w:sz w:val="24"/>
          <w:szCs w:val="24"/>
        </w:rPr>
        <w:t>:</w:t>
      </w:r>
    </w:p>
    <w:p w14:paraId="358134A9" w14:textId="4BF5A32B" w:rsidR="006925F9" w:rsidRDefault="006925F9" w:rsidP="006925F9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>
        <w:rPr>
          <w:rFonts w:cs="Arial"/>
          <w:sz w:val="24"/>
          <w:szCs w:val="24"/>
        </w:rPr>
        <w:t xml:space="preserve"> bắt đầu là số thì chương trình sẽ lấy giá trị ch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>
        <w:rPr>
          <w:rFonts w:cs="Arial"/>
          <w:sz w:val="24"/>
          <w:szCs w:val="24"/>
        </w:rPr>
        <w:t xml:space="preserve"> đến khi gặp một ký tự không phải số.</w:t>
      </w:r>
    </w:p>
    <w:p w14:paraId="09D65D6F" w14:textId="525829D7" w:rsidR="00A330F8" w:rsidRPr="006B466F" w:rsidRDefault="006925F9" w:rsidP="006B466F">
      <w:pPr>
        <w:pStyle w:val="ListParagraph"/>
        <w:numPr>
          <w:ilvl w:val="0"/>
          <w:numId w:val="4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Nếu nhập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b>
        </m:sSub>
      </m:oMath>
      <w:r>
        <w:rPr>
          <w:rFonts w:cs="Arial"/>
          <w:sz w:val="24"/>
          <w:szCs w:val="24"/>
        </w:rPr>
        <w:t>là ký tự chữ, dấu,… thì chương trình tự chuyển sang bằng 0.</w:t>
      </w:r>
    </w:p>
    <w:p w14:paraId="7FD8DC90" w14:textId="74CEF12B" w:rsidR="00996FF8" w:rsidRPr="00E5172F" w:rsidRDefault="00996FF8" w:rsidP="00E5172F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E5172F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Rotate an image around its center, and crop the result image such that the result sizeis unchanged.</w:t>
      </w:r>
    </w:p>
    <w:p w14:paraId="5C22E93C" w14:textId="77777777" w:rsidR="00131D70" w:rsidRDefault="00131D70" w:rsidP="00131D70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7F7A79F6" w14:textId="3501674E" w:rsidR="00F86F22" w:rsidRDefault="00F86F22" w:rsidP="008F5953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8F5953">
        <w:rPr>
          <w:rFonts w:ascii="Consolas" w:hAnsi="Consolas" w:cs="Arial"/>
          <w:sz w:val="24"/>
          <w:szCs w:val="24"/>
          <w:shd w:val="pct15" w:color="auto" w:fill="FFFFFF"/>
        </w:rPr>
        <w:t>rotK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interp&gt; </w:t>
      </w:r>
      <w:r w:rsidR="008F5953">
        <w:rPr>
          <w:rFonts w:ascii="Consolas" w:hAnsi="Consolas" w:cs="Arial"/>
          <w:sz w:val="24"/>
          <w:szCs w:val="24"/>
          <w:shd w:val="pct15" w:color="auto" w:fill="FFFFFF"/>
        </w:rPr>
        <w:t>&lt;angle</w:t>
      </w:r>
      <w:r w:rsidR="00A32599">
        <w:rPr>
          <w:rFonts w:ascii="Consolas" w:hAnsi="Consolas" w:cs="Arial"/>
          <w:sz w:val="24"/>
          <w:szCs w:val="24"/>
          <w:shd w:val="pct15" w:color="auto" w:fill="FFFFFF"/>
        </w:rPr>
        <w:t>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0104B88D" w14:textId="77777777" w:rsidR="00A32599" w:rsidRPr="00136876" w:rsidRDefault="00A32599" w:rsidP="00A3259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D28B47E" w14:textId="77777777" w:rsidR="00A32599" w:rsidRPr="00F27824" w:rsidRDefault="00A32599" w:rsidP="00A3259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0DA11341" w14:textId="77777777" w:rsidR="00A32599" w:rsidRPr="00F27824" w:rsidRDefault="00A32599" w:rsidP="00A3259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776C5C8B" w14:textId="2B673EBE" w:rsidR="00A32599" w:rsidRPr="009B7B66" w:rsidRDefault="00A32599" w:rsidP="00A3259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500176">
        <w:rPr>
          <w:rFonts w:ascii="Consolas" w:hAnsi="Consolas" w:cs="Arial"/>
          <w:sz w:val="24"/>
          <w:szCs w:val="24"/>
        </w:rPr>
        <w:t>rotK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13274456" w14:textId="654AFE58" w:rsidR="00A32599" w:rsidRPr="00AA4540" w:rsidRDefault="00364AF5" w:rsidP="00A32599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>
        <w:rPr>
          <w:rFonts w:ascii="Consolas" w:eastAsiaTheme="minorEastAsia" w:hAnsi="Consolas" w:cs="Arial"/>
          <w:sz w:val="24"/>
          <w:szCs w:val="24"/>
        </w:rPr>
        <w:t>angle</w:t>
      </w:r>
      <w:r w:rsidR="00A32599">
        <w:rPr>
          <w:rFonts w:ascii="Consolas" w:eastAsiaTheme="minorEastAsia" w:hAnsi="Consolas" w:cs="Arial"/>
          <w:sz w:val="24"/>
          <w:szCs w:val="24"/>
        </w:rPr>
        <w:t xml:space="preserve">: </w:t>
      </w:r>
      <w:r w:rsidR="00B35AA4">
        <w:rPr>
          <w:rFonts w:eastAsiaTheme="minorEastAsia" w:cs="Arial"/>
          <w:sz w:val="24"/>
          <w:szCs w:val="24"/>
        </w:rPr>
        <w:t>góc xoay</w:t>
      </w:r>
    </w:p>
    <w:p w14:paraId="3F74DB10" w14:textId="4B68E2FF" w:rsidR="00A32599" w:rsidRPr="00710D62" w:rsidRDefault="00A32599" w:rsidP="00710D62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nn </w:t>
      </w:r>
      <w:r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1B0CCF90" w14:textId="223752EC" w:rsidR="0067421F" w:rsidRDefault="00E8100C" w:rsidP="00E8100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ưu ý: </w:t>
      </w:r>
    </w:p>
    <w:p w14:paraId="46AEBA2F" w14:textId="3BB2F9CB" w:rsidR="00E8100C" w:rsidRDefault="00E8100C" w:rsidP="0067421F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67421F">
        <w:rPr>
          <w:rFonts w:cs="Arial"/>
          <w:sz w:val="24"/>
          <w:szCs w:val="24"/>
        </w:rPr>
        <w:t xml:space="preserve">Nếu nhập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 w:rsidRPr="0067421F">
        <w:rPr>
          <w:rFonts w:cs="Arial"/>
          <w:sz w:val="24"/>
          <w:szCs w:val="24"/>
        </w:rPr>
        <w:t xml:space="preserve"> </w:t>
      </w:r>
      <w:r w:rsidR="0067421F">
        <w:rPr>
          <w:rFonts w:cs="Arial"/>
          <w:sz w:val="24"/>
          <w:szCs w:val="24"/>
        </w:rPr>
        <w:t xml:space="preserve">bắt đầu là số thì chương trình sẽ lấy </w:t>
      </w:r>
      <w:r w:rsidR="00E501A7">
        <w:rPr>
          <w:rFonts w:cs="Arial"/>
          <w:sz w:val="24"/>
          <w:szCs w:val="24"/>
        </w:rPr>
        <w:t>giá trị cho</w:t>
      </w:r>
      <w:r w:rsidR="0083440D">
        <w:rPr>
          <w:rFonts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 w:rsidR="0083440D">
        <w:rPr>
          <w:rFonts w:cs="Arial"/>
          <w:sz w:val="24"/>
          <w:szCs w:val="24"/>
        </w:rPr>
        <w:t xml:space="preserve"> </w:t>
      </w:r>
      <w:r w:rsidR="0067421F">
        <w:rPr>
          <w:rFonts w:cs="Arial"/>
          <w:sz w:val="24"/>
          <w:szCs w:val="24"/>
        </w:rPr>
        <w:t xml:space="preserve">đến khi </w:t>
      </w:r>
      <w:r w:rsidR="00E501A7">
        <w:rPr>
          <w:rFonts w:cs="Arial"/>
          <w:sz w:val="24"/>
          <w:szCs w:val="24"/>
        </w:rPr>
        <w:t>gặp</w:t>
      </w:r>
      <w:r w:rsidR="0067421F">
        <w:rPr>
          <w:rFonts w:cs="Arial"/>
          <w:sz w:val="24"/>
          <w:szCs w:val="24"/>
        </w:rPr>
        <w:t xml:space="preserve"> một ký tự không phải số</w:t>
      </w:r>
      <w:r w:rsidR="00094531">
        <w:rPr>
          <w:rFonts w:cs="Arial"/>
          <w:sz w:val="24"/>
          <w:szCs w:val="24"/>
        </w:rPr>
        <w:t>.</w:t>
      </w:r>
    </w:p>
    <w:p w14:paraId="68354056" w14:textId="24972B09" w:rsidR="00207925" w:rsidRPr="00B27D6C" w:rsidRDefault="007A310F" w:rsidP="00B27D6C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>
        <w:rPr>
          <w:rFonts w:cs="Arial"/>
          <w:sz w:val="24"/>
          <w:szCs w:val="24"/>
        </w:rPr>
        <w:t xml:space="preserve"> là ký tự chữ, dấu,… thì chương trình tự chuyển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>
        <w:rPr>
          <w:rFonts w:cs="Arial"/>
          <w:sz w:val="24"/>
          <w:szCs w:val="24"/>
        </w:rPr>
        <w:t xml:space="preserve"> = 0</w:t>
      </w:r>
      <w:r w:rsidR="00094531">
        <w:rPr>
          <w:rFonts w:cs="Arial"/>
          <w:sz w:val="24"/>
          <w:szCs w:val="24"/>
        </w:rPr>
        <w:t>.</w:t>
      </w:r>
    </w:p>
    <w:p w14:paraId="54CBC082" w14:textId="397D2768" w:rsidR="00AA2CF1" w:rsidRPr="004C576D" w:rsidRDefault="00AA2CF1" w:rsidP="004C576D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4C576D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Rotate an image around its center,  keep the whole image, and fill the missing area with black color.</w:t>
      </w:r>
    </w:p>
    <w:p w14:paraId="36634586" w14:textId="77777777" w:rsidR="00F44DBA" w:rsidRDefault="00F44DBA" w:rsidP="00F44DBA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53D26B1D" w14:textId="37466776" w:rsidR="00710D62" w:rsidRDefault="00710D62" w:rsidP="00710D62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rot</w:t>
      </w:r>
      <w:r w:rsidR="000717A6">
        <w:rPr>
          <w:rFonts w:ascii="Consolas" w:hAnsi="Consolas" w:cs="Arial"/>
          <w:sz w:val="24"/>
          <w:szCs w:val="24"/>
          <w:shd w:val="pct15" w:color="auto" w:fill="FFFFFF"/>
        </w:rPr>
        <w:t>P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interp&gt; &lt;angle&gt;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 xml:space="preserve"> &lt;InputFilePath&gt; &lt;OutputFilePath&gt;</w:t>
      </w:r>
    </w:p>
    <w:p w14:paraId="4A641126" w14:textId="77777777" w:rsidR="00710D62" w:rsidRPr="00136876" w:rsidRDefault="00710D62" w:rsidP="00710D6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7BF2C1EE" w14:textId="77777777" w:rsidR="00710D62" w:rsidRPr="00F27824" w:rsidRDefault="00710D62" w:rsidP="00710D6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2B06D394" w14:textId="77777777" w:rsidR="00710D62" w:rsidRPr="00F27824" w:rsidRDefault="00710D62" w:rsidP="00710D6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3FEFA204" w14:textId="7F4601C8" w:rsidR="00710D62" w:rsidRPr="009B7B66" w:rsidRDefault="00710D62" w:rsidP="00710D6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rot</w:t>
      </w:r>
      <w:r w:rsidR="002B08F2">
        <w:rPr>
          <w:rFonts w:ascii="Consolas" w:hAnsi="Consolas" w:cs="Arial"/>
          <w:sz w:val="24"/>
          <w:szCs w:val="24"/>
        </w:rPr>
        <w:t>P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672757B5" w14:textId="77777777" w:rsidR="00710D62" w:rsidRPr="00AA4540" w:rsidRDefault="00710D62" w:rsidP="00710D62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>
        <w:rPr>
          <w:rFonts w:ascii="Consolas" w:eastAsiaTheme="minorEastAsia" w:hAnsi="Consolas" w:cs="Arial"/>
          <w:sz w:val="24"/>
          <w:szCs w:val="24"/>
        </w:rPr>
        <w:t xml:space="preserve">angle: </w:t>
      </w:r>
      <w:r>
        <w:rPr>
          <w:rFonts w:eastAsiaTheme="minorEastAsia" w:cs="Arial"/>
          <w:sz w:val="24"/>
          <w:szCs w:val="24"/>
        </w:rPr>
        <w:t>góc xoay</w:t>
      </w:r>
    </w:p>
    <w:p w14:paraId="6B5C95F0" w14:textId="761331E2" w:rsidR="00710D62" w:rsidRPr="00913634" w:rsidRDefault="00710D62" w:rsidP="00710D62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nn </w:t>
      </w:r>
      <w:r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4CACE1DB" w14:textId="77777777" w:rsidR="00913634" w:rsidRDefault="00913634" w:rsidP="00913634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ưu ý: </w:t>
      </w:r>
    </w:p>
    <w:p w14:paraId="1F61724A" w14:textId="77777777" w:rsidR="00913634" w:rsidRDefault="00913634" w:rsidP="00913634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 w:rsidRPr="0067421F">
        <w:rPr>
          <w:rFonts w:cs="Arial"/>
          <w:sz w:val="24"/>
          <w:szCs w:val="24"/>
        </w:rPr>
        <w:t xml:space="preserve">Nếu nhập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 w:rsidRPr="0067421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bắt đầu là số thì chương trình sẽ lấy giá trị cho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>
        <w:rPr>
          <w:rFonts w:cs="Arial"/>
          <w:sz w:val="24"/>
          <w:szCs w:val="24"/>
        </w:rPr>
        <w:t xml:space="preserve"> đến khi gặp một ký tự không phải số.</w:t>
      </w:r>
    </w:p>
    <w:p w14:paraId="596DAAC7" w14:textId="5504D851" w:rsidR="00913634" w:rsidRDefault="00913634" w:rsidP="007A1ED0">
      <w:pPr>
        <w:pStyle w:val="ListParagraph"/>
        <w:numPr>
          <w:ilvl w:val="0"/>
          <w:numId w:val="3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ếu nhập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>
        <w:rPr>
          <w:rFonts w:cs="Arial"/>
          <w:sz w:val="24"/>
          <w:szCs w:val="24"/>
        </w:rPr>
        <w:t xml:space="preserve"> là ký tự chữ, dấu,… thì chương trình tự chuyển </w:t>
      </w:r>
      <m:oMath>
        <m:r>
          <w:rPr>
            <w:rFonts w:ascii="Cambria Math" w:hAnsi="Cambria Math" w:cs="Arial"/>
            <w:sz w:val="24"/>
            <w:szCs w:val="24"/>
          </w:rPr>
          <m:t>angle</m:t>
        </m:r>
      </m:oMath>
      <w:r>
        <w:rPr>
          <w:rFonts w:cs="Arial"/>
          <w:sz w:val="24"/>
          <w:szCs w:val="24"/>
        </w:rPr>
        <w:t xml:space="preserve"> = 0.</w:t>
      </w:r>
    </w:p>
    <w:p w14:paraId="35EB6F45" w14:textId="64F0AFAD" w:rsidR="00AA6909" w:rsidRDefault="00AA6909" w:rsidP="00AA6909">
      <w:pPr>
        <w:rPr>
          <w:rFonts w:cs="Arial"/>
          <w:sz w:val="24"/>
          <w:szCs w:val="24"/>
        </w:rPr>
      </w:pPr>
    </w:p>
    <w:p w14:paraId="00907DE2" w14:textId="4239E825" w:rsidR="00AA6909" w:rsidRDefault="00AA6909" w:rsidP="00AA6909">
      <w:pPr>
        <w:rPr>
          <w:rFonts w:cs="Arial"/>
          <w:sz w:val="24"/>
          <w:szCs w:val="24"/>
        </w:rPr>
      </w:pPr>
    </w:p>
    <w:p w14:paraId="428BB141" w14:textId="77777777" w:rsidR="00AA6909" w:rsidRPr="00AA6909" w:rsidRDefault="00AA6909" w:rsidP="00AA6909">
      <w:pPr>
        <w:rPr>
          <w:rFonts w:cs="Arial"/>
          <w:sz w:val="24"/>
          <w:szCs w:val="24"/>
        </w:rPr>
      </w:pPr>
    </w:p>
    <w:p w14:paraId="112FD3B5" w14:textId="06E9D828" w:rsidR="00192CB9" w:rsidRPr="00192CB9" w:rsidRDefault="00192CB9" w:rsidP="00192CB9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192CB9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lastRenderedPageBreak/>
        <w:t>Flip an image vertically.</w:t>
      </w:r>
    </w:p>
    <w:p w14:paraId="1A9C7D88" w14:textId="77777777" w:rsidR="00C85728" w:rsidRDefault="00C85728" w:rsidP="00C85728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6BFA6D68" w14:textId="037B67E5" w:rsidR="00093943" w:rsidRDefault="00093943" w:rsidP="00093943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 w:rsidR="002805C6">
        <w:rPr>
          <w:rFonts w:ascii="Consolas" w:hAnsi="Consolas" w:cs="Arial"/>
          <w:sz w:val="24"/>
          <w:szCs w:val="24"/>
          <w:shd w:val="pct15" w:color="auto" w:fill="FFFFFF"/>
        </w:rPr>
        <w:t>flipV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interp&gt;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014424A6" w14:textId="77777777" w:rsidR="00093943" w:rsidRPr="00136876" w:rsidRDefault="00093943" w:rsidP="00093943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2E3E9D24" w14:textId="77777777" w:rsidR="00093943" w:rsidRPr="00F27824" w:rsidRDefault="00093943" w:rsidP="00093943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331F47B2" w14:textId="77777777" w:rsidR="00093943" w:rsidRPr="00F27824" w:rsidRDefault="00093943" w:rsidP="00093943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520E3FEE" w14:textId="1A1187B4" w:rsidR="00093943" w:rsidRPr="009B7B66" w:rsidRDefault="00093943" w:rsidP="00093943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 w:rsidR="00C70326">
        <w:rPr>
          <w:rFonts w:ascii="Consolas" w:hAnsi="Consolas" w:cs="Arial"/>
          <w:sz w:val="24"/>
          <w:szCs w:val="24"/>
        </w:rPr>
        <w:t>flipV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3E1D6B3D" w14:textId="2C8C7E31" w:rsidR="003C76A6" w:rsidRPr="00653433" w:rsidRDefault="00093943" w:rsidP="00653433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nn </w:t>
      </w:r>
      <w:r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2B5818EA" w14:textId="38D4F2D6" w:rsidR="00CC1E00" w:rsidRPr="00653433" w:rsidRDefault="00CC1E00" w:rsidP="00653433">
      <w:pPr>
        <w:pStyle w:val="ListParagraph"/>
        <w:numPr>
          <w:ilvl w:val="0"/>
          <w:numId w:val="31"/>
        </w:numPr>
        <w:rPr>
          <w:rFonts w:asciiTheme="majorHAnsi" w:hAnsiTheme="majorHAnsi" w:cs="Arial"/>
          <w:color w:val="365F91" w:themeColor="accent1" w:themeShade="BF"/>
          <w:sz w:val="28"/>
          <w:szCs w:val="28"/>
        </w:rPr>
      </w:pPr>
      <w:r w:rsidRPr="00653433">
        <w:rPr>
          <w:rFonts w:asciiTheme="majorHAnsi" w:hAnsiTheme="majorHAnsi" w:cs="Arial"/>
          <w:color w:val="365F91" w:themeColor="accent1" w:themeShade="BF"/>
          <w:sz w:val="28"/>
          <w:szCs w:val="28"/>
          <w:shd w:val="clear" w:color="auto" w:fill="FFFFFF"/>
        </w:rPr>
        <w:t>Flip an image horizontally.</w:t>
      </w:r>
    </w:p>
    <w:p w14:paraId="2800A85B" w14:textId="7DAE421C" w:rsidR="0006736A" w:rsidRDefault="0006736A" w:rsidP="0006736A">
      <w:pPr>
        <w:pStyle w:val="ListParagraph"/>
        <w:rPr>
          <w:rFonts w:cs="Arial"/>
          <w:sz w:val="24"/>
          <w:szCs w:val="24"/>
          <w:shd w:val="clear" w:color="auto" w:fill="FFFFFF"/>
        </w:rPr>
      </w:pPr>
      <w:r w:rsidRPr="00136876">
        <w:rPr>
          <w:rFonts w:cs="Arial"/>
          <w:sz w:val="24"/>
          <w:szCs w:val="24"/>
          <w:shd w:val="clear" w:color="auto" w:fill="FFFFFF"/>
        </w:rPr>
        <w:t>Command line</w:t>
      </w:r>
      <w:r>
        <w:rPr>
          <w:rFonts w:cs="Arial"/>
          <w:sz w:val="24"/>
          <w:szCs w:val="24"/>
          <w:shd w:val="clear" w:color="auto" w:fill="FFFFFF"/>
        </w:rPr>
        <w:t>:</w:t>
      </w:r>
    </w:p>
    <w:p w14:paraId="0E04EB36" w14:textId="20BEE47B" w:rsidR="003D2820" w:rsidRDefault="003D2820" w:rsidP="003D2820">
      <w:pPr>
        <w:pStyle w:val="ListParagraph"/>
        <w:ind w:left="1440"/>
        <w:rPr>
          <w:rFonts w:ascii="Consolas" w:hAnsi="Consolas" w:cs="Arial"/>
          <w:sz w:val="24"/>
          <w:szCs w:val="24"/>
          <w:shd w:val="pct15" w:color="auto" w:fill="FFFFFF"/>
        </w:rPr>
      </w:pP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Program.exe&gt; -</w:t>
      </w:r>
      <w:r>
        <w:rPr>
          <w:rFonts w:ascii="Consolas" w:hAnsi="Consolas" w:cs="Arial"/>
          <w:sz w:val="24"/>
          <w:szCs w:val="24"/>
          <w:shd w:val="pct15" w:color="auto" w:fill="FFFFFF"/>
        </w:rPr>
        <w:t>flip</w:t>
      </w:r>
      <w:r w:rsidR="00983407">
        <w:rPr>
          <w:rFonts w:ascii="Consolas" w:hAnsi="Consolas" w:cs="Arial"/>
          <w:sz w:val="24"/>
          <w:szCs w:val="24"/>
          <w:shd w:val="pct15" w:color="auto" w:fill="FFFFFF"/>
        </w:rPr>
        <w:t>H</w:t>
      </w:r>
      <w:r>
        <w:rPr>
          <w:rFonts w:ascii="Consolas" w:hAnsi="Consolas" w:cs="Arial"/>
          <w:sz w:val="24"/>
          <w:szCs w:val="24"/>
          <w:shd w:val="pct15" w:color="auto" w:fill="FFFFFF"/>
        </w:rPr>
        <w:t xml:space="preserve"> &lt;interp&gt; </w:t>
      </w:r>
      <w:r w:rsidRPr="00136876">
        <w:rPr>
          <w:rFonts w:ascii="Consolas" w:hAnsi="Consolas" w:cs="Arial"/>
          <w:sz w:val="24"/>
          <w:szCs w:val="24"/>
          <w:shd w:val="pct15" w:color="auto" w:fill="FFFFFF"/>
        </w:rPr>
        <w:t>&lt;InputFilePath&gt; &lt;OutputFilePath&gt;</w:t>
      </w:r>
    </w:p>
    <w:p w14:paraId="6DC03867" w14:textId="77777777" w:rsidR="003D2820" w:rsidRPr="00136876" w:rsidRDefault="003D2820" w:rsidP="003D282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  <w:shd w:val="pct15" w:color="auto" w:fill="FFFFFF"/>
        </w:rPr>
      </w:pPr>
      <w:r>
        <w:rPr>
          <w:rFonts w:ascii="Consolas" w:hAnsi="Consolas" w:cs="Arial"/>
          <w:sz w:val="24"/>
          <w:szCs w:val="24"/>
        </w:rPr>
        <w:t xml:space="preserve">Program.exe: </w:t>
      </w:r>
      <w:r>
        <w:rPr>
          <w:rFonts w:cs="Arial"/>
          <w:sz w:val="24"/>
          <w:szCs w:val="24"/>
        </w:rPr>
        <w:t>tên của file exe</w:t>
      </w:r>
    </w:p>
    <w:p w14:paraId="0240B3B2" w14:textId="77777777" w:rsidR="003D2820" w:rsidRPr="00F27824" w:rsidRDefault="003D2820" w:rsidP="003D282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InputFilePath&gt;: </w:t>
      </w:r>
      <w:r w:rsidRPr="00F27824">
        <w:rPr>
          <w:rFonts w:cs="Arial"/>
          <w:sz w:val="24"/>
          <w:szCs w:val="24"/>
        </w:rPr>
        <w:t>đường dẫn của file input</w:t>
      </w:r>
    </w:p>
    <w:p w14:paraId="073A52EA" w14:textId="77777777" w:rsidR="003D2820" w:rsidRPr="00F27824" w:rsidRDefault="003D2820" w:rsidP="003D282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 xml:space="preserve">&lt;OutputFilePath&gt;: </w:t>
      </w:r>
      <w:r w:rsidRPr="00F27824">
        <w:rPr>
          <w:rFonts w:cs="Arial"/>
          <w:sz w:val="24"/>
          <w:szCs w:val="24"/>
        </w:rPr>
        <w:t>đường dẫn của file output</w:t>
      </w:r>
    </w:p>
    <w:p w14:paraId="638B84AB" w14:textId="738C5C39" w:rsidR="003D2820" w:rsidRPr="009B7B66" w:rsidRDefault="003D2820" w:rsidP="003D2820">
      <w:pPr>
        <w:pStyle w:val="ListParagraph"/>
        <w:numPr>
          <w:ilvl w:val="0"/>
          <w:numId w:val="32"/>
        </w:numPr>
        <w:rPr>
          <w:rFonts w:ascii="Consolas" w:hAnsi="Consolas" w:cs="Arial"/>
          <w:sz w:val="24"/>
          <w:szCs w:val="24"/>
        </w:rPr>
      </w:pPr>
      <w:r w:rsidRPr="00F27824"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flip</w:t>
      </w:r>
      <w:r w:rsidR="00983407">
        <w:rPr>
          <w:rFonts w:ascii="Consolas" w:hAnsi="Consolas" w:cs="Arial"/>
          <w:sz w:val="24"/>
          <w:szCs w:val="24"/>
        </w:rPr>
        <w:t>H</w:t>
      </w:r>
      <w:r w:rsidRPr="00F27824">
        <w:rPr>
          <w:rFonts w:ascii="Consolas" w:hAnsi="Consolas" w:cs="Arial"/>
          <w:sz w:val="24"/>
          <w:szCs w:val="24"/>
        </w:rPr>
        <w:t xml:space="preserve">: </w:t>
      </w:r>
      <w:r w:rsidRPr="00F27824">
        <w:rPr>
          <w:rFonts w:cs="Arial"/>
          <w:sz w:val="24"/>
          <w:szCs w:val="24"/>
        </w:rPr>
        <w:t>tên lệnh</w:t>
      </w:r>
    </w:p>
    <w:p w14:paraId="212B1D04" w14:textId="55B406D0" w:rsidR="003D2820" w:rsidRPr="0011353E" w:rsidRDefault="003D2820" w:rsidP="0011353E">
      <w:pPr>
        <w:pStyle w:val="ListParagraph"/>
        <w:numPr>
          <w:ilvl w:val="0"/>
          <w:numId w:val="32"/>
        </w:numPr>
        <w:spacing w:before="240"/>
        <w:rPr>
          <w:rFonts w:ascii="Consolas" w:hAnsi="Consolas" w:cs="Arial"/>
          <w:sz w:val="24"/>
          <w:szCs w:val="24"/>
        </w:rPr>
      </w:pPr>
      <w:r w:rsidRPr="00826D8B">
        <w:rPr>
          <w:rFonts w:ascii="Consolas" w:hAnsi="Consolas" w:cs="Arial"/>
          <w:sz w:val="24"/>
          <w:szCs w:val="24"/>
          <w:shd w:val="clear" w:color="auto" w:fill="FFFFFF"/>
        </w:rPr>
        <w:t>Interp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 xml:space="preserve">Phương pháp nội suy (dùng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bl </w:t>
      </w:r>
      <w:r>
        <w:rPr>
          <w:rFonts w:cs="Arial"/>
          <w:sz w:val="24"/>
          <w:szCs w:val="24"/>
          <w:shd w:val="clear" w:color="auto" w:fill="FFFFFF"/>
        </w:rPr>
        <w:t xml:space="preserve">cho nội suy song tuyến, </w:t>
      </w:r>
      <w:r>
        <w:rPr>
          <w:rFonts w:ascii="Consolas" w:hAnsi="Consolas" w:cs="Arial"/>
          <w:sz w:val="24"/>
          <w:szCs w:val="24"/>
          <w:shd w:val="clear" w:color="auto" w:fill="FFFFFF"/>
        </w:rPr>
        <w:t xml:space="preserve">-nn </w:t>
      </w:r>
      <w:r>
        <w:rPr>
          <w:rFonts w:cs="Arial"/>
          <w:sz w:val="24"/>
          <w:szCs w:val="24"/>
          <w:shd w:val="clear" w:color="auto" w:fill="FFFFFF"/>
        </w:rPr>
        <w:t>cho phương pháp láng giềng gần nhất)</w:t>
      </w:r>
    </w:p>
    <w:p w14:paraId="165DAA26" w14:textId="7D5A1AFF" w:rsidR="00136876" w:rsidRDefault="007B2C04" w:rsidP="00536465">
      <w:pPr>
        <w:pStyle w:val="Heading1"/>
        <w:numPr>
          <w:ilvl w:val="0"/>
          <w:numId w:val="3"/>
        </w:numPr>
        <w:rPr>
          <w:b/>
          <w:bCs/>
        </w:rPr>
      </w:pPr>
      <w:r w:rsidRPr="009568D1">
        <w:rPr>
          <w:b/>
          <w:bCs/>
        </w:rPr>
        <w:t>Tài liệu tham khảo</w:t>
      </w:r>
    </w:p>
    <w:p w14:paraId="60ACA0E6" w14:textId="2C377656" w:rsidR="00662A6B" w:rsidRPr="001723E5" w:rsidRDefault="00662A6B" w:rsidP="00042A71">
      <w:pPr>
        <w:pStyle w:val="Heading3"/>
        <w:ind w:left="720"/>
      </w:pPr>
      <w:r w:rsidRPr="00120B1C">
        <w:rPr>
          <w:color w:val="auto"/>
        </w:rPr>
        <w:t xml:space="preserve">[1]: </w:t>
      </w:r>
      <w:r w:rsidRPr="00120B1C">
        <w:rPr>
          <w:rStyle w:val="a-size-extra-large"/>
          <w:rFonts w:ascii="Arial" w:hAnsi="Arial" w:cs="Arial"/>
          <w:i/>
          <w:iCs/>
          <w:color w:val="auto"/>
        </w:rPr>
        <w:t>Learning Image Processing</w:t>
      </w:r>
      <w:r w:rsidRPr="001723E5">
        <w:rPr>
          <w:rStyle w:val="a-size-extra-large"/>
          <w:rFonts w:ascii="Arial" w:hAnsi="Arial" w:cs="Arial"/>
          <w:i/>
          <w:iCs/>
          <w:color w:val="0F1111"/>
        </w:rPr>
        <w:t xml:space="preserve"> with OpenCV</w:t>
      </w:r>
      <w:r w:rsidRPr="001723E5">
        <w:rPr>
          <w:rStyle w:val="a-size-large"/>
          <w:rFonts w:cs="Arial"/>
          <w:i/>
          <w:iCs/>
          <w:color w:val="565959"/>
        </w:rPr>
        <w:t>, by Gloria Bueno Garcia (Author), Oscar Deniz Suarez (Author), Jose Luis Espinosa   Aranda (Author), Jesus Salido Tercero (Author), Ismael Serrano Gracia (Author)</w:t>
      </w:r>
    </w:p>
    <w:p w14:paraId="3EDA72EC" w14:textId="1164D2E4" w:rsidR="00662A6B" w:rsidRPr="00A72CE9" w:rsidRDefault="009568D1" w:rsidP="00A72CE9">
      <w:pPr>
        <w:pStyle w:val="Heading3"/>
        <w:ind w:firstLine="720"/>
      </w:pPr>
      <w:r w:rsidRPr="009568D1">
        <w:t>[</w:t>
      </w:r>
      <w:r>
        <w:t>2</w:t>
      </w:r>
      <w:r w:rsidRPr="009568D1">
        <w:t xml:space="preserve">]: </w:t>
      </w:r>
      <w:r w:rsidR="003C074B" w:rsidRPr="003C074B">
        <w:rPr>
          <w:rStyle w:val="Hyperlink"/>
          <w:i/>
          <w:iCs/>
        </w:rPr>
        <w:t>https://datahacker.rs/003-how-to-resize-translate-flip-and-rotate-an-image-with-opencv/</w:t>
      </w:r>
    </w:p>
    <w:sectPr w:rsidR="00662A6B" w:rsidRPr="00A72CE9" w:rsidSect="000E3EC2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4C8E" w14:textId="77777777" w:rsidR="007A1622" w:rsidRDefault="007A1622" w:rsidP="00F41918">
      <w:pPr>
        <w:spacing w:after="0" w:line="240" w:lineRule="auto"/>
      </w:pPr>
      <w:r>
        <w:separator/>
      </w:r>
    </w:p>
  </w:endnote>
  <w:endnote w:type="continuationSeparator" w:id="0">
    <w:p w14:paraId="7980FDD8" w14:textId="77777777" w:rsidR="007A1622" w:rsidRDefault="007A162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C0DD930" w:rsidR="00F9685F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E217CB" w:rsidR="004D4AA3" w:rsidRDefault="005107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GS. TS Lý Quốc Ngọ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669B" w14:textId="77777777" w:rsidR="007A1622" w:rsidRDefault="007A1622" w:rsidP="00F41918">
      <w:pPr>
        <w:spacing w:after="0" w:line="240" w:lineRule="auto"/>
      </w:pPr>
      <w:r>
        <w:separator/>
      </w:r>
    </w:p>
  </w:footnote>
  <w:footnote w:type="continuationSeparator" w:id="0">
    <w:p w14:paraId="620DA255" w14:textId="77777777" w:rsidR="007A1622" w:rsidRDefault="007A162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E21"/>
    <w:multiLevelType w:val="hybridMultilevel"/>
    <w:tmpl w:val="AB349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810E8"/>
    <w:multiLevelType w:val="hybridMultilevel"/>
    <w:tmpl w:val="95C664EA"/>
    <w:lvl w:ilvl="0" w:tplc="C5D63D4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83304"/>
    <w:multiLevelType w:val="hybridMultilevel"/>
    <w:tmpl w:val="AF8AC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93267"/>
    <w:multiLevelType w:val="hybridMultilevel"/>
    <w:tmpl w:val="A6465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3345B2"/>
    <w:multiLevelType w:val="hybridMultilevel"/>
    <w:tmpl w:val="04FA5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6" w15:restartNumberingAfterBreak="0">
    <w:nsid w:val="204E7857"/>
    <w:multiLevelType w:val="hybridMultilevel"/>
    <w:tmpl w:val="FB8CE8B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536358"/>
    <w:multiLevelType w:val="hybridMultilevel"/>
    <w:tmpl w:val="A5A42460"/>
    <w:lvl w:ilvl="0" w:tplc="901E4CC6">
      <w:start w:val="4"/>
      <w:numFmt w:val="decimal"/>
      <w:lvlText w:val="%1."/>
      <w:lvlJc w:val="left"/>
      <w:pPr>
        <w:ind w:left="720" w:hanging="360"/>
      </w:pPr>
      <w:rPr>
        <w:rFonts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B0E82"/>
    <w:multiLevelType w:val="hybridMultilevel"/>
    <w:tmpl w:val="A2D2F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F5264"/>
    <w:multiLevelType w:val="hybridMultilevel"/>
    <w:tmpl w:val="9D1CEB06"/>
    <w:lvl w:ilvl="0" w:tplc="8A6497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2BEB"/>
    <w:multiLevelType w:val="hybridMultilevel"/>
    <w:tmpl w:val="224AE3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870BDB"/>
    <w:multiLevelType w:val="hybridMultilevel"/>
    <w:tmpl w:val="3208E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A53A88"/>
    <w:multiLevelType w:val="hybridMultilevel"/>
    <w:tmpl w:val="6D5CEE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2F6106"/>
    <w:multiLevelType w:val="hybridMultilevel"/>
    <w:tmpl w:val="E89EB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F958C2"/>
    <w:multiLevelType w:val="hybridMultilevel"/>
    <w:tmpl w:val="A6B64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4514"/>
    <w:multiLevelType w:val="hybridMultilevel"/>
    <w:tmpl w:val="1FFA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2D22"/>
    <w:multiLevelType w:val="hybridMultilevel"/>
    <w:tmpl w:val="A614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334C9"/>
    <w:multiLevelType w:val="hybridMultilevel"/>
    <w:tmpl w:val="79146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503474"/>
    <w:multiLevelType w:val="hybridMultilevel"/>
    <w:tmpl w:val="081C7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ED1DD0"/>
    <w:multiLevelType w:val="hybridMultilevel"/>
    <w:tmpl w:val="D1287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855CB"/>
    <w:multiLevelType w:val="hybridMultilevel"/>
    <w:tmpl w:val="E34C6E08"/>
    <w:lvl w:ilvl="0" w:tplc="8A64971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823223"/>
    <w:multiLevelType w:val="hybridMultilevel"/>
    <w:tmpl w:val="4FB89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834B6"/>
    <w:multiLevelType w:val="hybridMultilevel"/>
    <w:tmpl w:val="CD024C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B4377"/>
    <w:multiLevelType w:val="hybridMultilevel"/>
    <w:tmpl w:val="831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71BAB"/>
    <w:multiLevelType w:val="hybridMultilevel"/>
    <w:tmpl w:val="CFAED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B3857"/>
    <w:multiLevelType w:val="hybridMultilevel"/>
    <w:tmpl w:val="E738C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DC5D7D"/>
    <w:multiLevelType w:val="hybridMultilevel"/>
    <w:tmpl w:val="C59A5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4E1C4C"/>
    <w:multiLevelType w:val="hybridMultilevel"/>
    <w:tmpl w:val="A8F8D0BE"/>
    <w:lvl w:ilvl="0" w:tplc="DAE650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70EE2"/>
    <w:multiLevelType w:val="hybridMultilevel"/>
    <w:tmpl w:val="5C2A11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04989"/>
    <w:multiLevelType w:val="hybridMultilevel"/>
    <w:tmpl w:val="C28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384604"/>
    <w:multiLevelType w:val="hybridMultilevel"/>
    <w:tmpl w:val="79FC5C0A"/>
    <w:lvl w:ilvl="0" w:tplc="A8AEA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47E2F"/>
    <w:multiLevelType w:val="hybridMultilevel"/>
    <w:tmpl w:val="3F64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3321064"/>
    <w:multiLevelType w:val="hybridMultilevel"/>
    <w:tmpl w:val="08AE6F6C"/>
    <w:lvl w:ilvl="0" w:tplc="BF4653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232"/>
    <w:multiLevelType w:val="hybridMultilevel"/>
    <w:tmpl w:val="E1D8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612E2"/>
    <w:multiLevelType w:val="hybridMultilevel"/>
    <w:tmpl w:val="343C6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72344"/>
    <w:multiLevelType w:val="hybridMultilevel"/>
    <w:tmpl w:val="1DE40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EC5838"/>
    <w:multiLevelType w:val="hybridMultilevel"/>
    <w:tmpl w:val="0444FAAC"/>
    <w:lvl w:ilvl="0" w:tplc="58147EAE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0D23EE"/>
    <w:multiLevelType w:val="hybridMultilevel"/>
    <w:tmpl w:val="D738408E"/>
    <w:lvl w:ilvl="0" w:tplc="172664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02126"/>
    <w:multiLevelType w:val="hybridMultilevel"/>
    <w:tmpl w:val="EFC4B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0"/>
  </w:num>
  <w:num w:numId="4">
    <w:abstractNumId w:val="5"/>
  </w:num>
  <w:num w:numId="5">
    <w:abstractNumId w:val="17"/>
  </w:num>
  <w:num w:numId="6">
    <w:abstractNumId w:val="35"/>
  </w:num>
  <w:num w:numId="7">
    <w:abstractNumId w:val="33"/>
  </w:num>
  <w:num w:numId="8">
    <w:abstractNumId w:val="18"/>
  </w:num>
  <w:num w:numId="9">
    <w:abstractNumId w:val="30"/>
  </w:num>
  <w:num w:numId="10">
    <w:abstractNumId w:val="36"/>
  </w:num>
  <w:num w:numId="11">
    <w:abstractNumId w:val="27"/>
  </w:num>
  <w:num w:numId="12">
    <w:abstractNumId w:val="37"/>
  </w:num>
  <w:num w:numId="13">
    <w:abstractNumId w:val="39"/>
  </w:num>
  <w:num w:numId="14">
    <w:abstractNumId w:val="4"/>
  </w:num>
  <w:num w:numId="15">
    <w:abstractNumId w:val="3"/>
  </w:num>
  <w:num w:numId="16">
    <w:abstractNumId w:val="41"/>
  </w:num>
  <w:num w:numId="17">
    <w:abstractNumId w:val="19"/>
  </w:num>
  <w:num w:numId="18">
    <w:abstractNumId w:val="20"/>
  </w:num>
  <w:num w:numId="19">
    <w:abstractNumId w:val="14"/>
  </w:num>
  <w:num w:numId="20">
    <w:abstractNumId w:val="34"/>
  </w:num>
  <w:num w:numId="21">
    <w:abstractNumId w:val="31"/>
  </w:num>
  <w:num w:numId="22">
    <w:abstractNumId w:val="11"/>
  </w:num>
  <w:num w:numId="23">
    <w:abstractNumId w:val="6"/>
  </w:num>
  <w:num w:numId="24">
    <w:abstractNumId w:val="38"/>
  </w:num>
  <w:num w:numId="25">
    <w:abstractNumId w:val="24"/>
  </w:num>
  <w:num w:numId="26">
    <w:abstractNumId w:val="13"/>
  </w:num>
  <w:num w:numId="27">
    <w:abstractNumId w:val="2"/>
  </w:num>
  <w:num w:numId="28">
    <w:abstractNumId w:val="0"/>
  </w:num>
  <w:num w:numId="29">
    <w:abstractNumId w:val="12"/>
  </w:num>
  <w:num w:numId="30">
    <w:abstractNumId w:val="28"/>
  </w:num>
  <w:num w:numId="31">
    <w:abstractNumId w:val="26"/>
  </w:num>
  <w:num w:numId="32">
    <w:abstractNumId w:val="8"/>
  </w:num>
  <w:num w:numId="33">
    <w:abstractNumId w:val="23"/>
  </w:num>
  <w:num w:numId="34">
    <w:abstractNumId w:val="21"/>
  </w:num>
  <w:num w:numId="35">
    <w:abstractNumId w:val="1"/>
  </w:num>
  <w:num w:numId="36">
    <w:abstractNumId w:val="40"/>
  </w:num>
  <w:num w:numId="37">
    <w:abstractNumId w:val="22"/>
  </w:num>
  <w:num w:numId="38">
    <w:abstractNumId w:val="15"/>
  </w:num>
  <w:num w:numId="39">
    <w:abstractNumId w:val="29"/>
  </w:num>
  <w:num w:numId="40">
    <w:abstractNumId w:val="9"/>
  </w:num>
  <w:num w:numId="41">
    <w:abstractNumId w:val="32"/>
  </w:num>
  <w:num w:numId="42">
    <w:abstractNumId w:val="2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5343"/>
    <w:rsid w:val="000077F7"/>
    <w:rsid w:val="00023BBB"/>
    <w:rsid w:val="00026D1E"/>
    <w:rsid w:val="0002734F"/>
    <w:rsid w:val="00027361"/>
    <w:rsid w:val="00031B14"/>
    <w:rsid w:val="00041F00"/>
    <w:rsid w:val="00042A71"/>
    <w:rsid w:val="00043F1F"/>
    <w:rsid w:val="000531ED"/>
    <w:rsid w:val="00053E17"/>
    <w:rsid w:val="00055B2D"/>
    <w:rsid w:val="00066864"/>
    <w:rsid w:val="0006736A"/>
    <w:rsid w:val="00070EFE"/>
    <w:rsid w:val="000717A6"/>
    <w:rsid w:val="000726AA"/>
    <w:rsid w:val="000740D2"/>
    <w:rsid w:val="00084019"/>
    <w:rsid w:val="00084205"/>
    <w:rsid w:val="0008570F"/>
    <w:rsid w:val="00087479"/>
    <w:rsid w:val="00087A32"/>
    <w:rsid w:val="0009022C"/>
    <w:rsid w:val="00093943"/>
    <w:rsid w:val="00094531"/>
    <w:rsid w:val="000956C0"/>
    <w:rsid w:val="000959F3"/>
    <w:rsid w:val="00095A69"/>
    <w:rsid w:val="000A1995"/>
    <w:rsid w:val="000A397B"/>
    <w:rsid w:val="000A51BD"/>
    <w:rsid w:val="000A5E91"/>
    <w:rsid w:val="000B181E"/>
    <w:rsid w:val="000B189A"/>
    <w:rsid w:val="000B1979"/>
    <w:rsid w:val="000B7D12"/>
    <w:rsid w:val="000C0B3D"/>
    <w:rsid w:val="000C3860"/>
    <w:rsid w:val="000D0FF9"/>
    <w:rsid w:val="000D25A7"/>
    <w:rsid w:val="000D2B6A"/>
    <w:rsid w:val="000E1B43"/>
    <w:rsid w:val="000E2ACC"/>
    <w:rsid w:val="000E3EC2"/>
    <w:rsid w:val="000E3F8A"/>
    <w:rsid w:val="000F29F0"/>
    <w:rsid w:val="000F6CB8"/>
    <w:rsid w:val="000F770F"/>
    <w:rsid w:val="0010660D"/>
    <w:rsid w:val="0011093F"/>
    <w:rsid w:val="00112034"/>
    <w:rsid w:val="001121F2"/>
    <w:rsid w:val="0011353E"/>
    <w:rsid w:val="0011454A"/>
    <w:rsid w:val="00120B1C"/>
    <w:rsid w:val="00121CF3"/>
    <w:rsid w:val="001241C7"/>
    <w:rsid w:val="001316AE"/>
    <w:rsid w:val="00131D70"/>
    <w:rsid w:val="00136876"/>
    <w:rsid w:val="0014045A"/>
    <w:rsid w:val="00140C70"/>
    <w:rsid w:val="00142361"/>
    <w:rsid w:val="0014509C"/>
    <w:rsid w:val="00157273"/>
    <w:rsid w:val="00157972"/>
    <w:rsid w:val="00161D5A"/>
    <w:rsid w:val="001672B1"/>
    <w:rsid w:val="001673F9"/>
    <w:rsid w:val="00167906"/>
    <w:rsid w:val="00171DC8"/>
    <w:rsid w:val="001723E5"/>
    <w:rsid w:val="001748D2"/>
    <w:rsid w:val="00176367"/>
    <w:rsid w:val="001801BA"/>
    <w:rsid w:val="00182F5C"/>
    <w:rsid w:val="00185A0E"/>
    <w:rsid w:val="00185F8C"/>
    <w:rsid w:val="00192CB9"/>
    <w:rsid w:val="00192EB2"/>
    <w:rsid w:val="001956CB"/>
    <w:rsid w:val="0019739B"/>
    <w:rsid w:val="001A15F6"/>
    <w:rsid w:val="001A27E9"/>
    <w:rsid w:val="001A2BD7"/>
    <w:rsid w:val="001A6FBA"/>
    <w:rsid w:val="001B0974"/>
    <w:rsid w:val="001B173D"/>
    <w:rsid w:val="001B5605"/>
    <w:rsid w:val="001C0677"/>
    <w:rsid w:val="001C7D7C"/>
    <w:rsid w:val="001D1806"/>
    <w:rsid w:val="001D1A94"/>
    <w:rsid w:val="001D2A5D"/>
    <w:rsid w:val="001D542C"/>
    <w:rsid w:val="001E011E"/>
    <w:rsid w:val="001E1F62"/>
    <w:rsid w:val="001F4760"/>
    <w:rsid w:val="001F4F61"/>
    <w:rsid w:val="001F6ADC"/>
    <w:rsid w:val="001F7EC2"/>
    <w:rsid w:val="00201B4D"/>
    <w:rsid w:val="00204F86"/>
    <w:rsid w:val="002078FF"/>
    <w:rsid w:val="00207925"/>
    <w:rsid w:val="002104B4"/>
    <w:rsid w:val="00210D25"/>
    <w:rsid w:val="00212687"/>
    <w:rsid w:val="0021280F"/>
    <w:rsid w:val="00221C7F"/>
    <w:rsid w:val="00221D30"/>
    <w:rsid w:val="0022255B"/>
    <w:rsid w:val="00223DEA"/>
    <w:rsid w:val="002258D4"/>
    <w:rsid w:val="00232AE6"/>
    <w:rsid w:val="00233F54"/>
    <w:rsid w:val="00235445"/>
    <w:rsid w:val="00242411"/>
    <w:rsid w:val="00245B4B"/>
    <w:rsid w:val="00246F6C"/>
    <w:rsid w:val="00247FBD"/>
    <w:rsid w:val="0025120B"/>
    <w:rsid w:val="00253E72"/>
    <w:rsid w:val="0025425E"/>
    <w:rsid w:val="00260BA0"/>
    <w:rsid w:val="002636B1"/>
    <w:rsid w:val="002663EC"/>
    <w:rsid w:val="00266481"/>
    <w:rsid w:val="0026791A"/>
    <w:rsid w:val="002805C6"/>
    <w:rsid w:val="00281158"/>
    <w:rsid w:val="002814AA"/>
    <w:rsid w:val="002929E9"/>
    <w:rsid w:val="00293BC7"/>
    <w:rsid w:val="00293C54"/>
    <w:rsid w:val="002A4E74"/>
    <w:rsid w:val="002B08F2"/>
    <w:rsid w:val="002C1A34"/>
    <w:rsid w:val="002C1FC0"/>
    <w:rsid w:val="002C5039"/>
    <w:rsid w:val="002C7C63"/>
    <w:rsid w:val="002D1570"/>
    <w:rsid w:val="002D1A16"/>
    <w:rsid w:val="002D41DA"/>
    <w:rsid w:val="002D4350"/>
    <w:rsid w:val="002D46F8"/>
    <w:rsid w:val="002D5B0C"/>
    <w:rsid w:val="002D6DE7"/>
    <w:rsid w:val="002E4954"/>
    <w:rsid w:val="002E6584"/>
    <w:rsid w:val="002E6D13"/>
    <w:rsid w:val="002E7752"/>
    <w:rsid w:val="002E795D"/>
    <w:rsid w:val="002F6845"/>
    <w:rsid w:val="002F6CB2"/>
    <w:rsid w:val="00300931"/>
    <w:rsid w:val="0030110B"/>
    <w:rsid w:val="003044A4"/>
    <w:rsid w:val="00304EDC"/>
    <w:rsid w:val="003067B5"/>
    <w:rsid w:val="00311EB9"/>
    <w:rsid w:val="0031426F"/>
    <w:rsid w:val="0032487A"/>
    <w:rsid w:val="00325C7A"/>
    <w:rsid w:val="00327F96"/>
    <w:rsid w:val="00330B7B"/>
    <w:rsid w:val="00335646"/>
    <w:rsid w:val="00340955"/>
    <w:rsid w:val="00340E31"/>
    <w:rsid w:val="00345501"/>
    <w:rsid w:val="00354D01"/>
    <w:rsid w:val="00363070"/>
    <w:rsid w:val="00363922"/>
    <w:rsid w:val="00363F1E"/>
    <w:rsid w:val="00364054"/>
    <w:rsid w:val="00364AF5"/>
    <w:rsid w:val="00364E73"/>
    <w:rsid w:val="003679D3"/>
    <w:rsid w:val="00371052"/>
    <w:rsid w:val="0037471F"/>
    <w:rsid w:val="0037679B"/>
    <w:rsid w:val="003801CA"/>
    <w:rsid w:val="00383A0E"/>
    <w:rsid w:val="00385213"/>
    <w:rsid w:val="00387F03"/>
    <w:rsid w:val="00391B8A"/>
    <w:rsid w:val="00391D94"/>
    <w:rsid w:val="00395073"/>
    <w:rsid w:val="003A05E4"/>
    <w:rsid w:val="003B242C"/>
    <w:rsid w:val="003C074B"/>
    <w:rsid w:val="003C239C"/>
    <w:rsid w:val="003C2748"/>
    <w:rsid w:val="003C54CB"/>
    <w:rsid w:val="003C76A6"/>
    <w:rsid w:val="003C7AFB"/>
    <w:rsid w:val="003D0E32"/>
    <w:rsid w:val="003D24D4"/>
    <w:rsid w:val="003D2820"/>
    <w:rsid w:val="003D4C96"/>
    <w:rsid w:val="003D4E23"/>
    <w:rsid w:val="003D739A"/>
    <w:rsid w:val="003E46DE"/>
    <w:rsid w:val="003F6515"/>
    <w:rsid w:val="003F7D98"/>
    <w:rsid w:val="00400B30"/>
    <w:rsid w:val="00400E86"/>
    <w:rsid w:val="00404DDA"/>
    <w:rsid w:val="004162BA"/>
    <w:rsid w:val="00417594"/>
    <w:rsid w:val="00420800"/>
    <w:rsid w:val="00423B7E"/>
    <w:rsid w:val="00424A42"/>
    <w:rsid w:val="00427D1F"/>
    <w:rsid w:val="004313A0"/>
    <w:rsid w:val="00431E7B"/>
    <w:rsid w:val="00432294"/>
    <w:rsid w:val="00433349"/>
    <w:rsid w:val="00433CD8"/>
    <w:rsid w:val="00434B14"/>
    <w:rsid w:val="0043545D"/>
    <w:rsid w:val="00435DF6"/>
    <w:rsid w:val="00440C83"/>
    <w:rsid w:val="00444A68"/>
    <w:rsid w:val="00453F60"/>
    <w:rsid w:val="00461F22"/>
    <w:rsid w:val="004632FD"/>
    <w:rsid w:val="0046563B"/>
    <w:rsid w:val="00466ACD"/>
    <w:rsid w:val="00467ECB"/>
    <w:rsid w:val="0047185C"/>
    <w:rsid w:val="00471E6F"/>
    <w:rsid w:val="004737E2"/>
    <w:rsid w:val="004755BE"/>
    <w:rsid w:val="00477B6C"/>
    <w:rsid w:val="00480303"/>
    <w:rsid w:val="00482E24"/>
    <w:rsid w:val="004839A1"/>
    <w:rsid w:val="00484A89"/>
    <w:rsid w:val="00495779"/>
    <w:rsid w:val="00497D6B"/>
    <w:rsid w:val="004A1EEE"/>
    <w:rsid w:val="004A2FC0"/>
    <w:rsid w:val="004A3470"/>
    <w:rsid w:val="004A49A4"/>
    <w:rsid w:val="004A5F22"/>
    <w:rsid w:val="004A7563"/>
    <w:rsid w:val="004B4889"/>
    <w:rsid w:val="004B4E30"/>
    <w:rsid w:val="004B5144"/>
    <w:rsid w:val="004B6B7C"/>
    <w:rsid w:val="004C0B15"/>
    <w:rsid w:val="004C5731"/>
    <w:rsid w:val="004C576D"/>
    <w:rsid w:val="004C7ADA"/>
    <w:rsid w:val="004D3311"/>
    <w:rsid w:val="004D4AA3"/>
    <w:rsid w:val="004D723C"/>
    <w:rsid w:val="004E05E2"/>
    <w:rsid w:val="004E2D2C"/>
    <w:rsid w:val="004F1524"/>
    <w:rsid w:val="004F2925"/>
    <w:rsid w:val="004F6470"/>
    <w:rsid w:val="00500176"/>
    <w:rsid w:val="00504BD2"/>
    <w:rsid w:val="00510773"/>
    <w:rsid w:val="00515758"/>
    <w:rsid w:val="00515C9B"/>
    <w:rsid w:val="005165B9"/>
    <w:rsid w:val="005231E8"/>
    <w:rsid w:val="00523632"/>
    <w:rsid w:val="00530DDF"/>
    <w:rsid w:val="005323B1"/>
    <w:rsid w:val="00532F1D"/>
    <w:rsid w:val="00536465"/>
    <w:rsid w:val="00541C9F"/>
    <w:rsid w:val="005445AE"/>
    <w:rsid w:val="005446A5"/>
    <w:rsid w:val="005455E4"/>
    <w:rsid w:val="00551466"/>
    <w:rsid w:val="005515F4"/>
    <w:rsid w:val="005543C8"/>
    <w:rsid w:val="00557D5A"/>
    <w:rsid w:val="005616CF"/>
    <w:rsid w:val="00562DA3"/>
    <w:rsid w:val="00563799"/>
    <w:rsid w:val="00572921"/>
    <w:rsid w:val="00573A42"/>
    <w:rsid w:val="0058173A"/>
    <w:rsid w:val="00581ECB"/>
    <w:rsid w:val="00583288"/>
    <w:rsid w:val="00587BE8"/>
    <w:rsid w:val="0059333C"/>
    <w:rsid w:val="005A03A7"/>
    <w:rsid w:val="005A6F39"/>
    <w:rsid w:val="005B2A99"/>
    <w:rsid w:val="005B53CF"/>
    <w:rsid w:val="005B6AC2"/>
    <w:rsid w:val="005B7D6A"/>
    <w:rsid w:val="005C32EB"/>
    <w:rsid w:val="005D02A1"/>
    <w:rsid w:val="005D151C"/>
    <w:rsid w:val="005E7096"/>
    <w:rsid w:val="005F1AE9"/>
    <w:rsid w:val="005F5BA3"/>
    <w:rsid w:val="005F720F"/>
    <w:rsid w:val="00601001"/>
    <w:rsid w:val="00605231"/>
    <w:rsid w:val="00606E42"/>
    <w:rsid w:val="00613434"/>
    <w:rsid w:val="00616A3E"/>
    <w:rsid w:val="0062177B"/>
    <w:rsid w:val="00622749"/>
    <w:rsid w:val="00625740"/>
    <w:rsid w:val="0063224A"/>
    <w:rsid w:val="00634598"/>
    <w:rsid w:val="006363BD"/>
    <w:rsid w:val="00636FD0"/>
    <w:rsid w:val="00637131"/>
    <w:rsid w:val="00640992"/>
    <w:rsid w:val="00642E69"/>
    <w:rsid w:val="00644448"/>
    <w:rsid w:val="00646530"/>
    <w:rsid w:val="0064673D"/>
    <w:rsid w:val="00653433"/>
    <w:rsid w:val="00655C35"/>
    <w:rsid w:val="00662A6B"/>
    <w:rsid w:val="00664173"/>
    <w:rsid w:val="00670D0E"/>
    <w:rsid w:val="0067421F"/>
    <w:rsid w:val="0067671A"/>
    <w:rsid w:val="00677083"/>
    <w:rsid w:val="00680CB7"/>
    <w:rsid w:val="006828DE"/>
    <w:rsid w:val="00682B2B"/>
    <w:rsid w:val="006835CC"/>
    <w:rsid w:val="00685226"/>
    <w:rsid w:val="006920ED"/>
    <w:rsid w:val="006925F9"/>
    <w:rsid w:val="0069359D"/>
    <w:rsid w:val="006966A9"/>
    <w:rsid w:val="006A3820"/>
    <w:rsid w:val="006B0122"/>
    <w:rsid w:val="006B466F"/>
    <w:rsid w:val="006C19EB"/>
    <w:rsid w:val="006C321D"/>
    <w:rsid w:val="006C32A4"/>
    <w:rsid w:val="006C4D90"/>
    <w:rsid w:val="006C4DD8"/>
    <w:rsid w:val="006C667E"/>
    <w:rsid w:val="006D03C0"/>
    <w:rsid w:val="006D51B8"/>
    <w:rsid w:val="006D68B5"/>
    <w:rsid w:val="006D7D5F"/>
    <w:rsid w:val="006E4628"/>
    <w:rsid w:val="006E69E4"/>
    <w:rsid w:val="006E72BF"/>
    <w:rsid w:val="006F109F"/>
    <w:rsid w:val="006F2450"/>
    <w:rsid w:val="006F72AE"/>
    <w:rsid w:val="006F7ADE"/>
    <w:rsid w:val="00700E50"/>
    <w:rsid w:val="007022CD"/>
    <w:rsid w:val="007039E6"/>
    <w:rsid w:val="007041B9"/>
    <w:rsid w:val="00710D62"/>
    <w:rsid w:val="007119E4"/>
    <w:rsid w:val="007174E6"/>
    <w:rsid w:val="00717A5B"/>
    <w:rsid w:val="00720329"/>
    <w:rsid w:val="00725897"/>
    <w:rsid w:val="00727179"/>
    <w:rsid w:val="007301F6"/>
    <w:rsid w:val="00731B21"/>
    <w:rsid w:val="007371D7"/>
    <w:rsid w:val="007377EF"/>
    <w:rsid w:val="00744F65"/>
    <w:rsid w:val="00746257"/>
    <w:rsid w:val="0075598A"/>
    <w:rsid w:val="007618A0"/>
    <w:rsid w:val="0077140A"/>
    <w:rsid w:val="00777613"/>
    <w:rsid w:val="0077792E"/>
    <w:rsid w:val="007809A9"/>
    <w:rsid w:val="00782C41"/>
    <w:rsid w:val="00783F45"/>
    <w:rsid w:val="007851C7"/>
    <w:rsid w:val="007966D3"/>
    <w:rsid w:val="007A1622"/>
    <w:rsid w:val="007A1ED0"/>
    <w:rsid w:val="007A27B0"/>
    <w:rsid w:val="007A310F"/>
    <w:rsid w:val="007B03CF"/>
    <w:rsid w:val="007B2B0D"/>
    <w:rsid w:val="007B2C04"/>
    <w:rsid w:val="007B792D"/>
    <w:rsid w:val="007C2059"/>
    <w:rsid w:val="007C2E2E"/>
    <w:rsid w:val="007D3092"/>
    <w:rsid w:val="007D38CA"/>
    <w:rsid w:val="007D4417"/>
    <w:rsid w:val="007D6777"/>
    <w:rsid w:val="007E0C54"/>
    <w:rsid w:val="007E1BF0"/>
    <w:rsid w:val="007E1CBD"/>
    <w:rsid w:val="007E4261"/>
    <w:rsid w:val="007F1B20"/>
    <w:rsid w:val="007F683E"/>
    <w:rsid w:val="007F722F"/>
    <w:rsid w:val="00800B4A"/>
    <w:rsid w:val="00812ED6"/>
    <w:rsid w:val="00815202"/>
    <w:rsid w:val="0081716E"/>
    <w:rsid w:val="00820ACE"/>
    <w:rsid w:val="00822417"/>
    <w:rsid w:val="00823F40"/>
    <w:rsid w:val="00826D8B"/>
    <w:rsid w:val="00827691"/>
    <w:rsid w:val="00830B14"/>
    <w:rsid w:val="00831E88"/>
    <w:rsid w:val="0083440D"/>
    <w:rsid w:val="00840FDD"/>
    <w:rsid w:val="00841928"/>
    <w:rsid w:val="008445F8"/>
    <w:rsid w:val="00844D92"/>
    <w:rsid w:val="00844E3C"/>
    <w:rsid w:val="008463C7"/>
    <w:rsid w:val="0084760C"/>
    <w:rsid w:val="00850905"/>
    <w:rsid w:val="008537C6"/>
    <w:rsid w:val="00854081"/>
    <w:rsid w:val="00860269"/>
    <w:rsid w:val="008618F3"/>
    <w:rsid w:val="008625F2"/>
    <w:rsid w:val="00863DA4"/>
    <w:rsid w:val="00866828"/>
    <w:rsid w:val="00873715"/>
    <w:rsid w:val="0088264A"/>
    <w:rsid w:val="00885EA2"/>
    <w:rsid w:val="008916DB"/>
    <w:rsid w:val="008966BA"/>
    <w:rsid w:val="00897B72"/>
    <w:rsid w:val="008A6DAC"/>
    <w:rsid w:val="008B7022"/>
    <w:rsid w:val="008C4C3A"/>
    <w:rsid w:val="008D4269"/>
    <w:rsid w:val="008E1B96"/>
    <w:rsid w:val="008E2473"/>
    <w:rsid w:val="008E5056"/>
    <w:rsid w:val="008E5171"/>
    <w:rsid w:val="008E7AA4"/>
    <w:rsid w:val="008F0F8C"/>
    <w:rsid w:val="008F5188"/>
    <w:rsid w:val="008F552E"/>
    <w:rsid w:val="008F56B0"/>
    <w:rsid w:val="008F5714"/>
    <w:rsid w:val="008F5953"/>
    <w:rsid w:val="008F6882"/>
    <w:rsid w:val="009043C0"/>
    <w:rsid w:val="00906B47"/>
    <w:rsid w:val="00907963"/>
    <w:rsid w:val="00907ABF"/>
    <w:rsid w:val="00913634"/>
    <w:rsid w:val="0091619C"/>
    <w:rsid w:val="009178D4"/>
    <w:rsid w:val="00923EA9"/>
    <w:rsid w:val="009326AF"/>
    <w:rsid w:val="00936766"/>
    <w:rsid w:val="009371D7"/>
    <w:rsid w:val="009464E3"/>
    <w:rsid w:val="00947ED5"/>
    <w:rsid w:val="009568D1"/>
    <w:rsid w:val="0095718F"/>
    <w:rsid w:val="00960661"/>
    <w:rsid w:val="009641CB"/>
    <w:rsid w:val="00972C1E"/>
    <w:rsid w:val="00973D2E"/>
    <w:rsid w:val="00974B98"/>
    <w:rsid w:val="00981C42"/>
    <w:rsid w:val="00981DCB"/>
    <w:rsid w:val="00982465"/>
    <w:rsid w:val="00983407"/>
    <w:rsid w:val="00985129"/>
    <w:rsid w:val="00986E03"/>
    <w:rsid w:val="00987041"/>
    <w:rsid w:val="00996FF8"/>
    <w:rsid w:val="009A12F3"/>
    <w:rsid w:val="009A211D"/>
    <w:rsid w:val="009A28C6"/>
    <w:rsid w:val="009A7B18"/>
    <w:rsid w:val="009B1426"/>
    <w:rsid w:val="009B7B66"/>
    <w:rsid w:val="009C1133"/>
    <w:rsid w:val="009C5CBB"/>
    <w:rsid w:val="009D0824"/>
    <w:rsid w:val="009D45E0"/>
    <w:rsid w:val="009D4EAC"/>
    <w:rsid w:val="009D6D18"/>
    <w:rsid w:val="009D7CD2"/>
    <w:rsid w:val="009F4B6D"/>
    <w:rsid w:val="009F7C97"/>
    <w:rsid w:val="00A01B25"/>
    <w:rsid w:val="00A0338E"/>
    <w:rsid w:val="00A041EA"/>
    <w:rsid w:val="00A05007"/>
    <w:rsid w:val="00A0790E"/>
    <w:rsid w:val="00A12CEC"/>
    <w:rsid w:val="00A13051"/>
    <w:rsid w:val="00A23185"/>
    <w:rsid w:val="00A25382"/>
    <w:rsid w:val="00A3197E"/>
    <w:rsid w:val="00A32599"/>
    <w:rsid w:val="00A330F8"/>
    <w:rsid w:val="00A42ED6"/>
    <w:rsid w:val="00A4565D"/>
    <w:rsid w:val="00A47C80"/>
    <w:rsid w:val="00A549D6"/>
    <w:rsid w:val="00A552F6"/>
    <w:rsid w:val="00A62E46"/>
    <w:rsid w:val="00A63E56"/>
    <w:rsid w:val="00A641B0"/>
    <w:rsid w:val="00A67C67"/>
    <w:rsid w:val="00A70105"/>
    <w:rsid w:val="00A72CE9"/>
    <w:rsid w:val="00A764E4"/>
    <w:rsid w:val="00A766D2"/>
    <w:rsid w:val="00A84040"/>
    <w:rsid w:val="00A85038"/>
    <w:rsid w:val="00A876D3"/>
    <w:rsid w:val="00A96932"/>
    <w:rsid w:val="00AA2CF1"/>
    <w:rsid w:val="00AA30EA"/>
    <w:rsid w:val="00AA3DBD"/>
    <w:rsid w:val="00AA40C1"/>
    <w:rsid w:val="00AA4540"/>
    <w:rsid w:val="00AA6909"/>
    <w:rsid w:val="00AB2DD0"/>
    <w:rsid w:val="00AB45D3"/>
    <w:rsid w:val="00AC0719"/>
    <w:rsid w:val="00AC2B13"/>
    <w:rsid w:val="00AC45AA"/>
    <w:rsid w:val="00AC57A5"/>
    <w:rsid w:val="00AD244E"/>
    <w:rsid w:val="00AD2B12"/>
    <w:rsid w:val="00AE0FA7"/>
    <w:rsid w:val="00AE4663"/>
    <w:rsid w:val="00AF08E5"/>
    <w:rsid w:val="00AF1140"/>
    <w:rsid w:val="00AF26FB"/>
    <w:rsid w:val="00AF2D59"/>
    <w:rsid w:val="00AF3E26"/>
    <w:rsid w:val="00AF462B"/>
    <w:rsid w:val="00AF4AE3"/>
    <w:rsid w:val="00AF4F70"/>
    <w:rsid w:val="00B0309D"/>
    <w:rsid w:val="00B04074"/>
    <w:rsid w:val="00B06390"/>
    <w:rsid w:val="00B12B00"/>
    <w:rsid w:val="00B15A2A"/>
    <w:rsid w:val="00B16929"/>
    <w:rsid w:val="00B22294"/>
    <w:rsid w:val="00B234EE"/>
    <w:rsid w:val="00B234F6"/>
    <w:rsid w:val="00B270DE"/>
    <w:rsid w:val="00B2780C"/>
    <w:rsid w:val="00B27D6C"/>
    <w:rsid w:val="00B31C2B"/>
    <w:rsid w:val="00B31E09"/>
    <w:rsid w:val="00B328F7"/>
    <w:rsid w:val="00B35AA4"/>
    <w:rsid w:val="00B35DB3"/>
    <w:rsid w:val="00B4231C"/>
    <w:rsid w:val="00B43328"/>
    <w:rsid w:val="00B4501C"/>
    <w:rsid w:val="00B45696"/>
    <w:rsid w:val="00B46FBF"/>
    <w:rsid w:val="00B51D3B"/>
    <w:rsid w:val="00B62032"/>
    <w:rsid w:val="00B6497F"/>
    <w:rsid w:val="00B64E83"/>
    <w:rsid w:val="00B66748"/>
    <w:rsid w:val="00B73249"/>
    <w:rsid w:val="00B828AC"/>
    <w:rsid w:val="00B83B12"/>
    <w:rsid w:val="00B84F0A"/>
    <w:rsid w:val="00B91D73"/>
    <w:rsid w:val="00B937A5"/>
    <w:rsid w:val="00B94C68"/>
    <w:rsid w:val="00B94D07"/>
    <w:rsid w:val="00B9549C"/>
    <w:rsid w:val="00B954A2"/>
    <w:rsid w:val="00B96B2B"/>
    <w:rsid w:val="00BA28CA"/>
    <w:rsid w:val="00BA3B69"/>
    <w:rsid w:val="00BA767D"/>
    <w:rsid w:val="00BB3E00"/>
    <w:rsid w:val="00BB4E51"/>
    <w:rsid w:val="00BC0FAA"/>
    <w:rsid w:val="00BC1C7A"/>
    <w:rsid w:val="00BC3E70"/>
    <w:rsid w:val="00BC58DC"/>
    <w:rsid w:val="00BC59DD"/>
    <w:rsid w:val="00BC7AED"/>
    <w:rsid w:val="00BD4E23"/>
    <w:rsid w:val="00BD6BDC"/>
    <w:rsid w:val="00BD7C35"/>
    <w:rsid w:val="00BE0A1C"/>
    <w:rsid w:val="00BE29C3"/>
    <w:rsid w:val="00BE6838"/>
    <w:rsid w:val="00BE697E"/>
    <w:rsid w:val="00BE712E"/>
    <w:rsid w:val="00BE78DC"/>
    <w:rsid w:val="00BF5E0C"/>
    <w:rsid w:val="00C008E9"/>
    <w:rsid w:val="00C037FA"/>
    <w:rsid w:val="00C1391C"/>
    <w:rsid w:val="00C14624"/>
    <w:rsid w:val="00C166EF"/>
    <w:rsid w:val="00C213ED"/>
    <w:rsid w:val="00C215B1"/>
    <w:rsid w:val="00C241D9"/>
    <w:rsid w:val="00C259E6"/>
    <w:rsid w:val="00C320E3"/>
    <w:rsid w:val="00C32513"/>
    <w:rsid w:val="00C3328A"/>
    <w:rsid w:val="00C3569B"/>
    <w:rsid w:val="00C43A5D"/>
    <w:rsid w:val="00C519B0"/>
    <w:rsid w:val="00C52A32"/>
    <w:rsid w:val="00C64B15"/>
    <w:rsid w:val="00C64C8C"/>
    <w:rsid w:val="00C67AFA"/>
    <w:rsid w:val="00C67DC1"/>
    <w:rsid w:val="00C70060"/>
    <w:rsid w:val="00C70326"/>
    <w:rsid w:val="00C7114E"/>
    <w:rsid w:val="00C76715"/>
    <w:rsid w:val="00C81C57"/>
    <w:rsid w:val="00C844F7"/>
    <w:rsid w:val="00C85728"/>
    <w:rsid w:val="00C90AF1"/>
    <w:rsid w:val="00CB3C33"/>
    <w:rsid w:val="00CB4E91"/>
    <w:rsid w:val="00CB4FBE"/>
    <w:rsid w:val="00CB6DA6"/>
    <w:rsid w:val="00CB7175"/>
    <w:rsid w:val="00CC1934"/>
    <w:rsid w:val="00CC1E00"/>
    <w:rsid w:val="00CC1EB5"/>
    <w:rsid w:val="00CD271B"/>
    <w:rsid w:val="00CD393F"/>
    <w:rsid w:val="00CD5170"/>
    <w:rsid w:val="00CD56C2"/>
    <w:rsid w:val="00CE146E"/>
    <w:rsid w:val="00CE1517"/>
    <w:rsid w:val="00CE464F"/>
    <w:rsid w:val="00CE516C"/>
    <w:rsid w:val="00CF394B"/>
    <w:rsid w:val="00CF3D74"/>
    <w:rsid w:val="00CF3DFF"/>
    <w:rsid w:val="00CF4039"/>
    <w:rsid w:val="00CF4460"/>
    <w:rsid w:val="00CF69FF"/>
    <w:rsid w:val="00D02413"/>
    <w:rsid w:val="00D031AC"/>
    <w:rsid w:val="00D07343"/>
    <w:rsid w:val="00D07593"/>
    <w:rsid w:val="00D10284"/>
    <w:rsid w:val="00D10F66"/>
    <w:rsid w:val="00D11CA6"/>
    <w:rsid w:val="00D12792"/>
    <w:rsid w:val="00D13E38"/>
    <w:rsid w:val="00D2253E"/>
    <w:rsid w:val="00D2274A"/>
    <w:rsid w:val="00D251E8"/>
    <w:rsid w:val="00D27A41"/>
    <w:rsid w:val="00D30174"/>
    <w:rsid w:val="00D30630"/>
    <w:rsid w:val="00D312EA"/>
    <w:rsid w:val="00D32B58"/>
    <w:rsid w:val="00D336FF"/>
    <w:rsid w:val="00D350D1"/>
    <w:rsid w:val="00D37AD2"/>
    <w:rsid w:val="00D4265D"/>
    <w:rsid w:val="00D519A8"/>
    <w:rsid w:val="00D55472"/>
    <w:rsid w:val="00D556EC"/>
    <w:rsid w:val="00D6071D"/>
    <w:rsid w:val="00D62EF0"/>
    <w:rsid w:val="00D660EA"/>
    <w:rsid w:val="00D6705E"/>
    <w:rsid w:val="00D70755"/>
    <w:rsid w:val="00D71898"/>
    <w:rsid w:val="00D77C5C"/>
    <w:rsid w:val="00D8328A"/>
    <w:rsid w:val="00D845FD"/>
    <w:rsid w:val="00D87DA3"/>
    <w:rsid w:val="00D90F5D"/>
    <w:rsid w:val="00D91113"/>
    <w:rsid w:val="00D96510"/>
    <w:rsid w:val="00DA2320"/>
    <w:rsid w:val="00DA4924"/>
    <w:rsid w:val="00DA5A36"/>
    <w:rsid w:val="00DB2B9D"/>
    <w:rsid w:val="00DC2C88"/>
    <w:rsid w:val="00DC7686"/>
    <w:rsid w:val="00DD0974"/>
    <w:rsid w:val="00DD16CA"/>
    <w:rsid w:val="00DD79AC"/>
    <w:rsid w:val="00DE194A"/>
    <w:rsid w:val="00DE2746"/>
    <w:rsid w:val="00DE344D"/>
    <w:rsid w:val="00DE6DE8"/>
    <w:rsid w:val="00DF09AE"/>
    <w:rsid w:val="00DF09BD"/>
    <w:rsid w:val="00DF5801"/>
    <w:rsid w:val="00DF5F3B"/>
    <w:rsid w:val="00E02B31"/>
    <w:rsid w:val="00E02F23"/>
    <w:rsid w:val="00E0751C"/>
    <w:rsid w:val="00E1485E"/>
    <w:rsid w:val="00E17CD0"/>
    <w:rsid w:val="00E2002A"/>
    <w:rsid w:val="00E24112"/>
    <w:rsid w:val="00E24E1A"/>
    <w:rsid w:val="00E26909"/>
    <w:rsid w:val="00E344E8"/>
    <w:rsid w:val="00E3721A"/>
    <w:rsid w:val="00E41344"/>
    <w:rsid w:val="00E449E9"/>
    <w:rsid w:val="00E46794"/>
    <w:rsid w:val="00E501A7"/>
    <w:rsid w:val="00E5054D"/>
    <w:rsid w:val="00E51714"/>
    <w:rsid w:val="00E5172F"/>
    <w:rsid w:val="00E537BD"/>
    <w:rsid w:val="00E56E86"/>
    <w:rsid w:val="00E60F13"/>
    <w:rsid w:val="00E6459C"/>
    <w:rsid w:val="00E65A96"/>
    <w:rsid w:val="00E66C01"/>
    <w:rsid w:val="00E70220"/>
    <w:rsid w:val="00E7307D"/>
    <w:rsid w:val="00E73FB9"/>
    <w:rsid w:val="00E75158"/>
    <w:rsid w:val="00E76209"/>
    <w:rsid w:val="00E76277"/>
    <w:rsid w:val="00E76372"/>
    <w:rsid w:val="00E80AF2"/>
    <w:rsid w:val="00E80F81"/>
    <w:rsid w:val="00E8100C"/>
    <w:rsid w:val="00E833B5"/>
    <w:rsid w:val="00E8771D"/>
    <w:rsid w:val="00E90B8B"/>
    <w:rsid w:val="00E922C6"/>
    <w:rsid w:val="00E93BA4"/>
    <w:rsid w:val="00E945EE"/>
    <w:rsid w:val="00E97262"/>
    <w:rsid w:val="00EA030A"/>
    <w:rsid w:val="00EA05FE"/>
    <w:rsid w:val="00EA1A4C"/>
    <w:rsid w:val="00EB27AD"/>
    <w:rsid w:val="00EC13B6"/>
    <w:rsid w:val="00EC540E"/>
    <w:rsid w:val="00EC5B7B"/>
    <w:rsid w:val="00EC778C"/>
    <w:rsid w:val="00ED2A4A"/>
    <w:rsid w:val="00ED48D0"/>
    <w:rsid w:val="00ED6F0C"/>
    <w:rsid w:val="00EE2223"/>
    <w:rsid w:val="00EE2B8C"/>
    <w:rsid w:val="00EE6B73"/>
    <w:rsid w:val="00EF2E6D"/>
    <w:rsid w:val="00EF6E67"/>
    <w:rsid w:val="00EF7806"/>
    <w:rsid w:val="00F11476"/>
    <w:rsid w:val="00F11DAC"/>
    <w:rsid w:val="00F11FEE"/>
    <w:rsid w:val="00F20601"/>
    <w:rsid w:val="00F20B40"/>
    <w:rsid w:val="00F21185"/>
    <w:rsid w:val="00F213A2"/>
    <w:rsid w:val="00F240D4"/>
    <w:rsid w:val="00F27824"/>
    <w:rsid w:val="00F313D9"/>
    <w:rsid w:val="00F33F5E"/>
    <w:rsid w:val="00F35521"/>
    <w:rsid w:val="00F404E7"/>
    <w:rsid w:val="00F41918"/>
    <w:rsid w:val="00F42AA5"/>
    <w:rsid w:val="00F44DBA"/>
    <w:rsid w:val="00F45611"/>
    <w:rsid w:val="00F5483C"/>
    <w:rsid w:val="00F632C8"/>
    <w:rsid w:val="00F76BA0"/>
    <w:rsid w:val="00F80ACB"/>
    <w:rsid w:val="00F81B39"/>
    <w:rsid w:val="00F8279F"/>
    <w:rsid w:val="00F82AB9"/>
    <w:rsid w:val="00F82C8B"/>
    <w:rsid w:val="00F86F22"/>
    <w:rsid w:val="00F87275"/>
    <w:rsid w:val="00F874BB"/>
    <w:rsid w:val="00F910C9"/>
    <w:rsid w:val="00F9313E"/>
    <w:rsid w:val="00F936FF"/>
    <w:rsid w:val="00F94B5B"/>
    <w:rsid w:val="00F9685F"/>
    <w:rsid w:val="00F96B5A"/>
    <w:rsid w:val="00F97C69"/>
    <w:rsid w:val="00FA0C3F"/>
    <w:rsid w:val="00FA20DF"/>
    <w:rsid w:val="00FA2BAA"/>
    <w:rsid w:val="00FA53E3"/>
    <w:rsid w:val="00FB11CD"/>
    <w:rsid w:val="00FB3E48"/>
    <w:rsid w:val="00FB543A"/>
    <w:rsid w:val="00FB7145"/>
    <w:rsid w:val="00FB787F"/>
    <w:rsid w:val="00FC087D"/>
    <w:rsid w:val="00FC485A"/>
    <w:rsid w:val="00FD4B83"/>
    <w:rsid w:val="00FD669E"/>
    <w:rsid w:val="00FD72D6"/>
    <w:rsid w:val="00FD7BFC"/>
    <w:rsid w:val="00FE0681"/>
    <w:rsid w:val="00FE1CE5"/>
    <w:rsid w:val="00FE2C25"/>
    <w:rsid w:val="00FE4F7D"/>
    <w:rsid w:val="00FE54A3"/>
    <w:rsid w:val="00FE7366"/>
    <w:rsid w:val="00FF1279"/>
    <w:rsid w:val="00FF6A0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F9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568D1"/>
    <w:rPr>
      <w:color w:val="605E5C"/>
      <w:shd w:val="clear" w:color="auto" w:fill="E1DFDD"/>
    </w:rPr>
  </w:style>
  <w:style w:type="character" w:customStyle="1" w:styleId="a-size-extra-large">
    <w:name w:val="a-size-extra-large"/>
    <w:basedOn w:val="DefaultParagraphFont"/>
    <w:rsid w:val="00662A6B"/>
  </w:style>
  <w:style w:type="character" w:customStyle="1" w:styleId="a-size-large">
    <w:name w:val="a-size-large"/>
    <w:basedOn w:val="DefaultParagraphFont"/>
    <w:rsid w:val="00662A6B"/>
  </w:style>
  <w:style w:type="character" w:customStyle="1" w:styleId="author">
    <w:name w:val="author"/>
    <w:basedOn w:val="DefaultParagraphFont"/>
    <w:rsid w:val="00662A6B"/>
  </w:style>
  <w:style w:type="character" w:customStyle="1" w:styleId="a-color-secondary">
    <w:name w:val="a-color-secondary"/>
    <w:basedOn w:val="DefaultParagraphFont"/>
    <w:rsid w:val="00662A6B"/>
  </w:style>
  <w:style w:type="character" w:styleId="FollowedHyperlink">
    <w:name w:val="FollowedHyperlink"/>
    <w:basedOn w:val="DefaultParagraphFont"/>
    <w:uiPriority w:val="99"/>
    <w:semiHidden/>
    <w:unhideWhenUsed/>
    <w:rsid w:val="00662A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23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3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7251D"/>
    <w:rsid w:val="00233143"/>
    <w:rsid w:val="002A1658"/>
    <w:rsid w:val="002E5987"/>
    <w:rsid w:val="00377E16"/>
    <w:rsid w:val="003841F6"/>
    <w:rsid w:val="003B0684"/>
    <w:rsid w:val="00462261"/>
    <w:rsid w:val="004C41A0"/>
    <w:rsid w:val="00515E8E"/>
    <w:rsid w:val="007822E2"/>
    <w:rsid w:val="008A3062"/>
    <w:rsid w:val="00922C3F"/>
    <w:rsid w:val="00966497"/>
    <w:rsid w:val="00984ABA"/>
    <w:rsid w:val="00AF2EFA"/>
    <w:rsid w:val="00B63700"/>
    <w:rsid w:val="00C52613"/>
    <w:rsid w:val="00C729D1"/>
    <w:rsid w:val="00CD6B9D"/>
    <w:rsid w:val="00CE3729"/>
    <w:rsid w:val="00D72265"/>
    <w:rsid w:val="00DB12C7"/>
    <w:rsid w:val="00E70A4B"/>
    <w:rsid w:val="00EC6EF1"/>
    <w:rsid w:val="00F03F05"/>
    <w:rsid w:val="00F5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9D1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0B4F4-DEF4-4D55-9DB6-9DA117B7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XỬ LÝ ẢNH SỐ</vt:lpstr>
    </vt:vector>
  </TitlesOfParts>
  <Company>Đồ án/bài tập môn học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XỬ LÝ ẢNH SỐ</dc:title>
  <dc:creator>PGS. TS Lý Quốc Ngọc</dc:creator>
  <cp:lastModifiedBy>Nguyễn Ngọc Khôi Nguyên</cp:lastModifiedBy>
  <cp:revision>774</cp:revision>
  <cp:lastPrinted>2012-09-21T07:25:00Z</cp:lastPrinted>
  <dcterms:created xsi:type="dcterms:W3CDTF">2012-09-21T07:26:00Z</dcterms:created>
  <dcterms:modified xsi:type="dcterms:W3CDTF">2021-11-17T04:29:00Z</dcterms:modified>
</cp:coreProperties>
</file>